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460" w:type="dxa"/>
        <w:tblInd w:w="-431" w:type="dxa"/>
        <w:tblLook w:val="04A0" w:firstRow="1" w:lastRow="0" w:firstColumn="1" w:lastColumn="0" w:noHBand="0" w:noVBand="1"/>
      </w:tblPr>
      <w:tblGrid>
        <w:gridCol w:w="1986"/>
        <w:gridCol w:w="2268"/>
        <w:gridCol w:w="5386"/>
        <w:gridCol w:w="2126"/>
        <w:gridCol w:w="2694"/>
      </w:tblGrid>
      <w:tr w:rsidR="0081616D" w:rsidTr="0081616D">
        <w:tc>
          <w:tcPr>
            <w:tcW w:w="1986" w:type="dxa"/>
            <w:vAlign w:val="center"/>
          </w:tcPr>
          <w:p w:rsidR="003F3DB4" w:rsidRDefault="003F3DB4" w:rsidP="003F3DB4">
            <w:pPr>
              <w:jc w:val="center"/>
            </w:pPr>
            <w:r>
              <w:rPr>
                <w:rFonts w:hint="eastAsia"/>
              </w:rPr>
              <w:t>①開催年月日</w:t>
            </w:r>
          </w:p>
        </w:tc>
        <w:tc>
          <w:tcPr>
            <w:tcW w:w="2268" w:type="dxa"/>
          </w:tcPr>
          <w:p w:rsidR="003F3DB4" w:rsidRPr="009E46B4" w:rsidRDefault="003F3DB4" w:rsidP="003F3DB4">
            <w:pPr>
              <w:jc w:val="center"/>
              <w:rPr>
                <w:rFonts w:asciiTheme="minorEastAsia" w:hAnsiTheme="minorEastAsia"/>
              </w:rPr>
            </w:pPr>
            <w:r w:rsidRPr="009E46B4">
              <w:rPr>
                <w:rFonts w:asciiTheme="minorEastAsia" w:hAnsiTheme="minorEastAsia" w:hint="eastAsia"/>
              </w:rPr>
              <w:t>②参加人数</w:t>
            </w:r>
          </w:p>
          <w:p w:rsidR="003F3DB4" w:rsidRPr="009E46B4" w:rsidRDefault="003F3DB4" w:rsidP="003F3DB4">
            <w:pPr>
              <w:jc w:val="center"/>
              <w:rPr>
                <w:rFonts w:asciiTheme="minorEastAsia" w:hAnsiTheme="minorEastAsia"/>
              </w:rPr>
            </w:pPr>
            <w:r w:rsidRPr="009E46B4">
              <w:rPr>
                <w:rFonts w:asciiTheme="minorEastAsia" w:hAnsiTheme="minorEastAsia" w:hint="eastAsia"/>
              </w:rPr>
              <w:t>(</w:t>
            </w:r>
            <w:r w:rsidR="00184CD5" w:rsidRPr="009E46B4">
              <w:rPr>
                <w:rFonts w:asciiTheme="minorEastAsia" w:hAnsiTheme="minorEastAsia" w:hint="eastAsia"/>
              </w:rPr>
              <w:t>参加者</w:t>
            </w:r>
            <w:r w:rsidRPr="009E46B4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5386" w:type="dxa"/>
            <w:vAlign w:val="center"/>
          </w:tcPr>
          <w:p w:rsidR="003F3DB4" w:rsidRPr="009E46B4" w:rsidRDefault="00184CD5" w:rsidP="00184CD5">
            <w:pPr>
              <w:jc w:val="center"/>
              <w:rPr>
                <w:rFonts w:asciiTheme="minorEastAsia" w:hAnsiTheme="minorEastAsia"/>
              </w:rPr>
            </w:pPr>
            <w:r w:rsidRPr="009E46B4">
              <w:rPr>
                <w:rFonts w:asciiTheme="minorEastAsia" w:hAnsiTheme="minorEastAsia" w:hint="eastAsia"/>
              </w:rPr>
              <w:t>③主な活動内容</w:t>
            </w:r>
          </w:p>
        </w:tc>
        <w:tc>
          <w:tcPr>
            <w:tcW w:w="2126" w:type="dxa"/>
            <w:vAlign w:val="center"/>
          </w:tcPr>
          <w:p w:rsidR="003F3DB4" w:rsidRPr="0081616D" w:rsidRDefault="003F3DB4" w:rsidP="003F3DB4">
            <w:pPr>
              <w:jc w:val="center"/>
              <w:rPr>
                <w:rFonts w:asciiTheme="minorEastAsia" w:hAnsiTheme="minorEastAsia"/>
              </w:rPr>
            </w:pPr>
            <w:r w:rsidRPr="0081616D">
              <w:rPr>
                <w:rFonts w:asciiTheme="minorEastAsia" w:hAnsiTheme="minorEastAsia" w:hint="eastAsia"/>
              </w:rPr>
              <w:t>④</w:t>
            </w:r>
            <w:r w:rsidR="00184CD5" w:rsidRPr="0081616D">
              <w:rPr>
                <w:rFonts w:asciiTheme="minorEastAsia" w:hAnsiTheme="minorEastAsia" w:hint="eastAsia"/>
              </w:rPr>
              <w:t>参加人数</w:t>
            </w:r>
          </w:p>
          <w:p w:rsidR="00184CD5" w:rsidRPr="0081616D" w:rsidRDefault="00184CD5" w:rsidP="003F3DB4">
            <w:pPr>
              <w:jc w:val="center"/>
              <w:rPr>
                <w:rFonts w:asciiTheme="minorEastAsia" w:hAnsiTheme="minorEastAsia"/>
              </w:rPr>
            </w:pPr>
            <w:r w:rsidRPr="0081616D">
              <w:rPr>
                <w:rFonts w:asciiTheme="minorEastAsia" w:hAnsiTheme="minorEastAsia" w:hint="eastAsia"/>
              </w:rPr>
              <w:t>(運営ボランティア)</w:t>
            </w:r>
          </w:p>
        </w:tc>
        <w:tc>
          <w:tcPr>
            <w:tcW w:w="2694" w:type="dxa"/>
            <w:vAlign w:val="center"/>
          </w:tcPr>
          <w:p w:rsidR="003F3DB4" w:rsidRPr="0081616D" w:rsidRDefault="008012DB" w:rsidP="003F3DB4">
            <w:pPr>
              <w:jc w:val="center"/>
              <w:rPr>
                <w:rFonts w:asciiTheme="minorEastAsia" w:hAnsiTheme="minorEastAsia"/>
              </w:rPr>
            </w:pPr>
            <w:r w:rsidRPr="0081616D">
              <w:rPr>
                <w:rFonts w:asciiTheme="minorEastAsia" w:hAnsiTheme="minorEastAsia" w:hint="eastAsia"/>
              </w:rPr>
              <w:t>⑤</w:t>
            </w:r>
            <w:r w:rsidR="003F3DB4" w:rsidRPr="0081616D">
              <w:rPr>
                <w:rFonts w:asciiTheme="minorEastAsia" w:hAnsiTheme="minorEastAsia" w:hint="eastAsia"/>
              </w:rPr>
              <w:t>備考</w:t>
            </w:r>
          </w:p>
        </w:tc>
      </w:tr>
      <w:tr w:rsidR="0081616D" w:rsidTr="0081616D">
        <w:trPr>
          <w:trHeight w:val="567"/>
        </w:trPr>
        <w:tc>
          <w:tcPr>
            <w:tcW w:w="1986" w:type="dxa"/>
          </w:tcPr>
          <w:p w:rsidR="003F3DB4" w:rsidRDefault="0081616D">
            <w:r>
              <w:rPr>
                <w:rFonts w:hint="eastAsia"/>
              </w:rPr>
              <w:t>【</w:t>
            </w:r>
            <w:r w:rsidR="00184CD5">
              <w:rPr>
                <w:rFonts w:hint="eastAsia"/>
              </w:rPr>
              <w:t>記載例</w:t>
            </w:r>
            <w:r>
              <w:rPr>
                <w:rFonts w:hint="eastAsia"/>
              </w:rPr>
              <w:t>】</w:t>
            </w:r>
          </w:p>
          <w:p w:rsidR="008012DB" w:rsidRDefault="00184CD5">
            <w:r>
              <w:rPr>
                <w:rFonts w:hint="eastAsia"/>
              </w:rPr>
              <w:t>令和○年○月○日</w:t>
            </w:r>
          </w:p>
          <w:p w:rsidR="008012DB" w:rsidRDefault="008012DB"/>
        </w:tc>
        <w:tc>
          <w:tcPr>
            <w:tcW w:w="2268" w:type="dxa"/>
          </w:tcPr>
          <w:p w:rsidR="003F3DB4" w:rsidRPr="009E46B4" w:rsidRDefault="003F3DB4">
            <w:pPr>
              <w:rPr>
                <w:rFonts w:asciiTheme="minorEastAsia" w:hAnsiTheme="minorEastAsia"/>
              </w:rPr>
            </w:pPr>
            <w:bookmarkStart w:id="0" w:name="_GoBack"/>
            <w:bookmarkEnd w:id="0"/>
          </w:p>
          <w:p w:rsidR="008012DB" w:rsidRPr="009E46B4" w:rsidRDefault="00184CD5">
            <w:pPr>
              <w:rPr>
                <w:rFonts w:asciiTheme="minorEastAsia" w:hAnsiTheme="minorEastAsia"/>
              </w:rPr>
            </w:pPr>
            <w:r w:rsidRPr="009E46B4">
              <w:rPr>
                <w:rFonts w:asciiTheme="minorEastAsia" w:hAnsiTheme="minorEastAsia" w:hint="eastAsia"/>
              </w:rPr>
              <w:t>子ども○人</w:t>
            </w:r>
          </w:p>
          <w:p w:rsidR="008012DB" w:rsidRPr="009E46B4" w:rsidRDefault="00184CD5">
            <w:pPr>
              <w:rPr>
                <w:rFonts w:asciiTheme="minorEastAsia" w:hAnsiTheme="minorEastAsia"/>
              </w:rPr>
            </w:pPr>
            <w:r w:rsidRPr="009E46B4">
              <w:rPr>
                <w:rFonts w:asciiTheme="minorEastAsia" w:hAnsiTheme="minorEastAsia" w:hint="eastAsia"/>
              </w:rPr>
              <w:t>その他○人</w:t>
            </w:r>
          </w:p>
        </w:tc>
        <w:tc>
          <w:tcPr>
            <w:tcW w:w="5386" w:type="dxa"/>
          </w:tcPr>
          <w:p w:rsidR="003F3DB4" w:rsidRPr="009E46B4" w:rsidRDefault="00184CD5">
            <w:pPr>
              <w:rPr>
                <w:rFonts w:asciiTheme="minorEastAsia" w:hAnsiTheme="minorEastAsia"/>
              </w:rPr>
            </w:pPr>
            <w:r w:rsidRPr="009E46B4">
              <w:rPr>
                <w:rFonts w:asciiTheme="minorEastAsia" w:hAnsiTheme="minorEastAsia" w:hint="eastAsia"/>
              </w:rPr>
              <w:t>・○○○を提供</w:t>
            </w:r>
          </w:p>
          <w:p w:rsidR="008012DB" w:rsidRPr="009E46B4" w:rsidRDefault="00184CD5">
            <w:pPr>
              <w:rPr>
                <w:rFonts w:asciiTheme="minorEastAsia" w:hAnsiTheme="minorEastAsia"/>
              </w:rPr>
            </w:pPr>
            <w:r w:rsidRPr="009E46B4">
              <w:rPr>
                <w:rFonts w:asciiTheme="minorEastAsia" w:hAnsiTheme="minorEastAsia" w:hint="eastAsia"/>
              </w:rPr>
              <w:t>・学習指導を実施</w:t>
            </w:r>
          </w:p>
          <w:p w:rsidR="008012DB" w:rsidRPr="009E46B4" w:rsidRDefault="00184CD5">
            <w:pPr>
              <w:rPr>
                <w:rFonts w:asciiTheme="minorEastAsia" w:hAnsiTheme="minorEastAsia"/>
              </w:rPr>
            </w:pPr>
            <w:r w:rsidRPr="009E46B4">
              <w:rPr>
                <w:rFonts w:asciiTheme="minorEastAsia" w:hAnsiTheme="minorEastAsia" w:hint="eastAsia"/>
              </w:rPr>
              <w:t>・○○○○○○○</w:t>
            </w:r>
          </w:p>
        </w:tc>
        <w:tc>
          <w:tcPr>
            <w:tcW w:w="2126" w:type="dxa"/>
          </w:tcPr>
          <w:p w:rsidR="003F3DB4" w:rsidRPr="0081616D" w:rsidRDefault="003F3DB4">
            <w:pPr>
              <w:rPr>
                <w:rFonts w:asciiTheme="minorEastAsia" w:hAnsiTheme="minorEastAsia"/>
              </w:rPr>
            </w:pPr>
          </w:p>
          <w:p w:rsidR="003F3DB4" w:rsidRPr="0081616D" w:rsidRDefault="00184CD5">
            <w:pPr>
              <w:rPr>
                <w:rFonts w:asciiTheme="minorEastAsia" w:hAnsiTheme="minorEastAsia"/>
              </w:rPr>
            </w:pPr>
            <w:r w:rsidRPr="0081616D">
              <w:rPr>
                <w:rFonts w:asciiTheme="minorEastAsia" w:hAnsiTheme="minorEastAsia" w:hint="eastAsia"/>
              </w:rPr>
              <w:t xml:space="preserve">　○人</w:t>
            </w:r>
          </w:p>
          <w:p w:rsidR="003F3DB4" w:rsidRPr="0081616D" w:rsidRDefault="003F3DB4">
            <w:pPr>
              <w:rPr>
                <w:rFonts w:asciiTheme="minorEastAsia" w:hAnsiTheme="minorEastAsia"/>
              </w:rPr>
            </w:pPr>
          </w:p>
        </w:tc>
        <w:tc>
          <w:tcPr>
            <w:tcW w:w="2694" w:type="dxa"/>
          </w:tcPr>
          <w:p w:rsidR="003F3DB4" w:rsidRPr="0081616D" w:rsidRDefault="003F3DB4">
            <w:pPr>
              <w:rPr>
                <w:rFonts w:asciiTheme="minorEastAsia" w:hAnsiTheme="minorEastAsia"/>
              </w:rPr>
            </w:pPr>
          </w:p>
          <w:p w:rsidR="00184CD5" w:rsidRPr="0081616D" w:rsidRDefault="0081616D" w:rsidP="00184CD5">
            <w:pPr>
              <w:rPr>
                <w:rFonts w:asciiTheme="minorEastAsia" w:hAnsiTheme="minorEastAsia"/>
              </w:rPr>
            </w:pPr>
            <w:r w:rsidRPr="0081616D">
              <w:rPr>
                <w:rFonts w:asciiTheme="minorEastAsia" w:hAnsiTheme="minorEastAsia" w:hint="eastAsia"/>
              </w:rPr>
              <w:t>(</w:t>
            </w:r>
            <w:r w:rsidR="00184CD5" w:rsidRPr="0081616D">
              <w:rPr>
                <w:rFonts w:asciiTheme="minorEastAsia" w:hAnsiTheme="minorEastAsia" w:hint="eastAsia"/>
              </w:rPr>
              <w:t>参考となる事項を記入</w:t>
            </w:r>
            <w:r w:rsidRPr="0081616D">
              <w:rPr>
                <w:rFonts w:asciiTheme="minorEastAsia" w:hAnsiTheme="minorEastAsia" w:hint="eastAsia"/>
              </w:rPr>
              <w:t>)</w:t>
            </w:r>
          </w:p>
        </w:tc>
      </w:tr>
      <w:tr w:rsidR="0081616D" w:rsidTr="0081616D">
        <w:tc>
          <w:tcPr>
            <w:tcW w:w="1986" w:type="dxa"/>
          </w:tcPr>
          <w:p w:rsidR="003F3DB4" w:rsidRDefault="003F3DB4"/>
          <w:p w:rsidR="008012DB" w:rsidRDefault="008012DB"/>
          <w:p w:rsidR="008012DB" w:rsidRDefault="008012DB"/>
        </w:tc>
        <w:tc>
          <w:tcPr>
            <w:tcW w:w="2268" w:type="dxa"/>
          </w:tcPr>
          <w:p w:rsidR="003F3DB4" w:rsidRDefault="003F3DB4"/>
          <w:p w:rsidR="008012DB" w:rsidRDefault="008012DB"/>
          <w:p w:rsidR="008012DB" w:rsidRDefault="008012DB"/>
        </w:tc>
        <w:tc>
          <w:tcPr>
            <w:tcW w:w="5386" w:type="dxa"/>
          </w:tcPr>
          <w:p w:rsidR="003F3DB4" w:rsidRDefault="003F3DB4"/>
          <w:p w:rsidR="008012DB" w:rsidRDefault="008012DB"/>
          <w:p w:rsidR="008012DB" w:rsidRDefault="008012DB"/>
        </w:tc>
        <w:tc>
          <w:tcPr>
            <w:tcW w:w="2126" w:type="dxa"/>
          </w:tcPr>
          <w:p w:rsidR="003F3DB4" w:rsidRPr="0081616D" w:rsidRDefault="003F3DB4">
            <w:pPr>
              <w:rPr>
                <w:rFonts w:asciiTheme="minorEastAsia" w:hAnsiTheme="minorEastAsia"/>
              </w:rPr>
            </w:pPr>
          </w:p>
          <w:p w:rsidR="003F3DB4" w:rsidRPr="0081616D" w:rsidRDefault="003F3DB4">
            <w:pPr>
              <w:rPr>
                <w:rFonts w:asciiTheme="minorEastAsia" w:hAnsiTheme="minorEastAsia"/>
              </w:rPr>
            </w:pPr>
          </w:p>
          <w:p w:rsidR="003F3DB4" w:rsidRPr="0081616D" w:rsidRDefault="003F3DB4">
            <w:pPr>
              <w:rPr>
                <w:rFonts w:asciiTheme="minorEastAsia" w:hAnsiTheme="minorEastAsia"/>
              </w:rPr>
            </w:pPr>
          </w:p>
        </w:tc>
        <w:tc>
          <w:tcPr>
            <w:tcW w:w="2694" w:type="dxa"/>
          </w:tcPr>
          <w:p w:rsidR="003F3DB4" w:rsidRPr="0081616D" w:rsidRDefault="003F3DB4">
            <w:pPr>
              <w:rPr>
                <w:rFonts w:asciiTheme="minorEastAsia" w:hAnsiTheme="minorEastAsia"/>
              </w:rPr>
            </w:pPr>
          </w:p>
        </w:tc>
      </w:tr>
      <w:tr w:rsidR="0081616D" w:rsidTr="0081616D">
        <w:tc>
          <w:tcPr>
            <w:tcW w:w="1986" w:type="dxa"/>
          </w:tcPr>
          <w:p w:rsidR="003F3DB4" w:rsidRDefault="003F3DB4"/>
          <w:p w:rsidR="008012DB" w:rsidRDefault="008012DB"/>
          <w:p w:rsidR="008012DB" w:rsidRDefault="008012DB"/>
        </w:tc>
        <w:tc>
          <w:tcPr>
            <w:tcW w:w="2268" w:type="dxa"/>
          </w:tcPr>
          <w:p w:rsidR="003F3DB4" w:rsidRDefault="003F3DB4"/>
          <w:p w:rsidR="008012DB" w:rsidRDefault="008012DB"/>
          <w:p w:rsidR="008012DB" w:rsidRDefault="008012DB"/>
        </w:tc>
        <w:tc>
          <w:tcPr>
            <w:tcW w:w="5386" w:type="dxa"/>
          </w:tcPr>
          <w:p w:rsidR="003F3DB4" w:rsidRDefault="003F3DB4"/>
          <w:p w:rsidR="008012DB" w:rsidRDefault="008012DB"/>
          <w:p w:rsidR="008012DB" w:rsidRDefault="008012DB"/>
        </w:tc>
        <w:tc>
          <w:tcPr>
            <w:tcW w:w="2126" w:type="dxa"/>
          </w:tcPr>
          <w:p w:rsidR="003F3DB4" w:rsidRDefault="003F3DB4"/>
          <w:p w:rsidR="003F3DB4" w:rsidRDefault="003F3DB4"/>
          <w:p w:rsidR="003F3DB4" w:rsidRDefault="003F3DB4"/>
        </w:tc>
        <w:tc>
          <w:tcPr>
            <w:tcW w:w="2694" w:type="dxa"/>
          </w:tcPr>
          <w:p w:rsidR="003F3DB4" w:rsidRDefault="003F3DB4"/>
        </w:tc>
      </w:tr>
      <w:tr w:rsidR="0081616D" w:rsidTr="0081616D">
        <w:tc>
          <w:tcPr>
            <w:tcW w:w="1986" w:type="dxa"/>
          </w:tcPr>
          <w:p w:rsidR="003F3DB4" w:rsidRDefault="003F3DB4"/>
        </w:tc>
        <w:tc>
          <w:tcPr>
            <w:tcW w:w="2268" w:type="dxa"/>
          </w:tcPr>
          <w:p w:rsidR="003F3DB4" w:rsidRDefault="003F3DB4"/>
        </w:tc>
        <w:tc>
          <w:tcPr>
            <w:tcW w:w="5386" w:type="dxa"/>
          </w:tcPr>
          <w:p w:rsidR="003F3DB4" w:rsidRDefault="003F3DB4"/>
          <w:p w:rsidR="008012DB" w:rsidRDefault="008012DB"/>
          <w:p w:rsidR="008012DB" w:rsidRDefault="008012DB"/>
        </w:tc>
        <w:tc>
          <w:tcPr>
            <w:tcW w:w="2126" w:type="dxa"/>
          </w:tcPr>
          <w:p w:rsidR="003F3DB4" w:rsidRDefault="003F3DB4"/>
          <w:p w:rsidR="003F3DB4" w:rsidRDefault="003F3DB4"/>
          <w:p w:rsidR="003F3DB4" w:rsidRDefault="003F3DB4"/>
        </w:tc>
        <w:tc>
          <w:tcPr>
            <w:tcW w:w="2694" w:type="dxa"/>
          </w:tcPr>
          <w:p w:rsidR="003F3DB4" w:rsidRDefault="003F3DB4"/>
        </w:tc>
      </w:tr>
      <w:tr w:rsidR="0081616D" w:rsidTr="0081616D">
        <w:tc>
          <w:tcPr>
            <w:tcW w:w="1986" w:type="dxa"/>
          </w:tcPr>
          <w:p w:rsidR="003F3DB4" w:rsidRDefault="003F3DB4"/>
        </w:tc>
        <w:tc>
          <w:tcPr>
            <w:tcW w:w="2268" w:type="dxa"/>
          </w:tcPr>
          <w:p w:rsidR="003F3DB4" w:rsidRDefault="003F3DB4"/>
        </w:tc>
        <w:tc>
          <w:tcPr>
            <w:tcW w:w="5386" w:type="dxa"/>
          </w:tcPr>
          <w:p w:rsidR="003F3DB4" w:rsidRDefault="003F3DB4"/>
          <w:p w:rsidR="008012DB" w:rsidRDefault="008012DB"/>
          <w:p w:rsidR="008012DB" w:rsidRDefault="008012DB"/>
        </w:tc>
        <w:tc>
          <w:tcPr>
            <w:tcW w:w="2126" w:type="dxa"/>
          </w:tcPr>
          <w:p w:rsidR="003F3DB4" w:rsidRDefault="003F3DB4"/>
          <w:p w:rsidR="003F3DB4" w:rsidRDefault="003F3DB4"/>
          <w:p w:rsidR="003F3DB4" w:rsidRDefault="003F3DB4"/>
        </w:tc>
        <w:tc>
          <w:tcPr>
            <w:tcW w:w="2694" w:type="dxa"/>
          </w:tcPr>
          <w:p w:rsidR="003F3DB4" w:rsidRDefault="003F3DB4"/>
        </w:tc>
      </w:tr>
      <w:tr w:rsidR="003F3DB4" w:rsidTr="0081616D">
        <w:tc>
          <w:tcPr>
            <w:tcW w:w="1986" w:type="dxa"/>
          </w:tcPr>
          <w:p w:rsidR="003F3DB4" w:rsidRDefault="003F3DB4"/>
        </w:tc>
        <w:tc>
          <w:tcPr>
            <w:tcW w:w="2268" w:type="dxa"/>
          </w:tcPr>
          <w:p w:rsidR="003F3DB4" w:rsidRDefault="003F3DB4"/>
        </w:tc>
        <w:tc>
          <w:tcPr>
            <w:tcW w:w="5386" w:type="dxa"/>
          </w:tcPr>
          <w:p w:rsidR="003F3DB4" w:rsidRDefault="003F3DB4"/>
          <w:p w:rsidR="008012DB" w:rsidRDefault="008012DB"/>
          <w:p w:rsidR="008012DB" w:rsidRDefault="008012DB"/>
        </w:tc>
        <w:tc>
          <w:tcPr>
            <w:tcW w:w="2126" w:type="dxa"/>
          </w:tcPr>
          <w:p w:rsidR="003F3DB4" w:rsidRDefault="003F3DB4"/>
          <w:p w:rsidR="003F3DB4" w:rsidRDefault="003F3DB4"/>
          <w:p w:rsidR="003F3DB4" w:rsidRDefault="003F3DB4"/>
        </w:tc>
        <w:tc>
          <w:tcPr>
            <w:tcW w:w="2694" w:type="dxa"/>
          </w:tcPr>
          <w:p w:rsidR="003F3DB4" w:rsidRDefault="003F3DB4"/>
        </w:tc>
      </w:tr>
      <w:tr w:rsidR="0081616D" w:rsidTr="0081616D">
        <w:tc>
          <w:tcPr>
            <w:tcW w:w="1986" w:type="dxa"/>
          </w:tcPr>
          <w:p w:rsidR="003F3DB4" w:rsidRDefault="003F3DB4"/>
        </w:tc>
        <w:tc>
          <w:tcPr>
            <w:tcW w:w="2268" w:type="dxa"/>
          </w:tcPr>
          <w:p w:rsidR="003F3DB4" w:rsidRDefault="003F3DB4"/>
        </w:tc>
        <w:tc>
          <w:tcPr>
            <w:tcW w:w="5386" w:type="dxa"/>
          </w:tcPr>
          <w:p w:rsidR="003F3DB4" w:rsidRDefault="003F3DB4"/>
          <w:p w:rsidR="008012DB" w:rsidRDefault="008012DB"/>
          <w:p w:rsidR="008012DB" w:rsidRDefault="008012DB"/>
        </w:tc>
        <w:tc>
          <w:tcPr>
            <w:tcW w:w="2126" w:type="dxa"/>
          </w:tcPr>
          <w:p w:rsidR="003F3DB4" w:rsidRDefault="003F3DB4"/>
          <w:p w:rsidR="003F3DB4" w:rsidRDefault="003F3DB4"/>
          <w:p w:rsidR="003F3DB4" w:rsidRDefault="003F3DB4"/>
        </w:tc>
        <w:tc>
          <w:tcPr>
            <w:tcW w:w="2694" w:type="dxa"/>
          </w:tcPr>
          <w:p w:rsidR="003F3DB4" w:rsidRDefault="003F3DB4"/>
        </w:tc>
      </w:tr>
      <w:tr w:rsidR="0081616D" w:rsidTr="0081616D">
        <w:tc>
          <w:tcPr>
            <w:tcW w:w="1986" w:type="dxa"/>
          </w:tcPr>
          <w:p w:rsidR="003F3DB4" w:rsidRDefault="003F3DB4"/>
        </w:tc>
        <w:tc>
          <w:tcPr>
            <w:tcW w:w="2268" w:type="dxa"/>
          </w:tcPr>
          <w:p w:rsidR="003F3DB4" w:rsidRDefault="003F3DB4"/>
        </w:tc>
        <w:tc>
          <w:tcPr>
            <w:tcW w:w="5386" w:type="dxa"/>
          </w:tcPr>
          <w:p w:rsidR="003F3DB4" w:rsidRDefault="003F3DB4"/>
          <w:p w:rsidR="008012DB" w:rsidRDefault="008012DB"/>
          <w:p w:rsidR="008012DB" w:rsidRDefault="008012DB"/>
        </w:tc>
        <w:tc>
          <w:tcPr>
            <w:tcW w:w="2126" w:type="dxa"/>
          </w:tcPr>
          <w:p w:rsidR="003F3DB4" w:rsidRDefault="003F3DB4"/>
          <w:p w:rsidR="003F3DB4" w:rsidRDefault="003F3DB4"/>
          <w:p w:rsidR="003F3DB4" w:rsidRDefault="003F3DB4"/>
        </w:tc>
        <w:tc>
          <w:tcPr>
            <w:tcW w:w="2694" w:type="dxa"/>
          </w:tcPr>
          <w:p w:rsidR="003F3DB4" w:rsidRDefault="003F3DB4"/>
        </w:tc>
      </w:tr>
    </w:tbl>
    <w:p w:rsidR="003873E4" w:rsidRDefault="003873E4" w:rsidP="0012436A"/>
    <w:tbl>
      <w:tblPr>
        <w:tblStyle w:val="a3"/>
        <w:tblW w:w="14460" w:type="dxa"/>
        <w:tblInd w:w="-431" w:type="dxa"/>
        <w:tblLook w:val="04A0" w:firstRow="1" w:lastRow="0" w:firstColumn="1" w:lastColumn="0" w:noHBand="0" w:noVBand="1"/>
      </w:tblPr>
      <w:tblGrid>
        <w:gridCol w:w="1986"/>
        <w:gridCol w:w="2268"/>
        <w:gridCol w:w="5386"/>
        <w:gridCol w:w="2126"/>
        <w:gridCol w:w="2694"/>
      </w:tblGrid>
      <w:tr w:rsidR="009E46B4" w:rsidTr="0030575B">
        <w:tc>
          <w:tcPr>
            <w:tcW w:w="1986" w:type="dxa"/>
            <w:vAlign w:val="center"/>
          </w:tcPr>
          <w:p w:rsidR="009E46B4" w:rsidRDefault="009E46B4" w:rsidP="0030575B">
            <w:pPr>
              <w:jc w:val="center"/>
            </w:pPr>
            <w:r>
              <w:rPr>
                <w:rFonts w:hint="eastAsia"/>
              </w:rPr>
              <w:lastRenderedPageBreak/>
              <w:t>①開催年月日</w:t>
            </w:r>
          </w:p>
        </w:tc>
        <w:tc>
          <w:tcPr>
            <w:tcW w:w="2268" w:type="dxa"/>
          </w:tcPr>
          <w:p w:rsidR="009E46B4" w:rsidRPr="009E46B4" w:rsidRDefault="009E46B4" w:rsidP="0030575B">
            <w:pPr>
              <w:jc w:val="center"/>
              <w:rPr>
                <w:rFonts w:asciiTheme="minorEastAsia" w:hAnsiTheme="minorEastAsia"/>
              </w:rPr>
            </w:pPr>
            <w:r w:rsidRPr="009E46B4">
              <w:rPr>
                <w:rFonts w:asciiTheme="minorEastAsia" w:hAnsiTheme="minorEastAsia" w:hint="eastAsia"/>
              </w:rPr>
              <w:t>②参加人数</w:t>
            </w:r>
          </w:p>
          <w:p w:rsidR="009E46B4" w:rsidRPr="009E46B4" w:rsidRDefault="009E46B4" w:rsidP="0030575B">
            <w:pPr>
              <w:jc w:val="center"/>
              <w:rPr>
                <w:rFonts w:asciiTheme="minorEastAsia" w:hAnsiTheme="minorEastAsia"/>
              </w:rPr>
            </w:pPr>
            <w:r w:rsidRPr="009E46B4">
              <w:rPr>
                <w:rFonts w:asciiTheme="minorEastAsia" w:hAnsiTheme="minorEastAsia" w:hint="eastAsia"/>
              </w:rPr>
              <w:t>(参加者)</w:t>
            </w:r>
          </w:p>
        </w:tc>
        <w:tc>
          <w:tcPr>
            <w:tcW w:w="5386" w:type="dxa"/>
            <w:vAlign w:val="center"/>
          </w:tcPr>
          <w:p w:rsidR="009E46B4" w:rsidRPr="009E46B4" w:rsidRDefault="009E46B4" w:rsidP="0030575B">
            <w:pPr>
              <w:jc w:val="center"/>
              <w:rPr>
                <w:rFonts w:asciiTheme="minorEastAsia" w:hAnsiTheme="minorEastAsia"/>
              </w:rPr>
            </w:pPr>
            <w:r w:rsidRPr="009E46B4">
              <w:rPr>
                <w:rFonts w:asciiTheme="minorEastAsia" w:hAnsiTheme="minorEastAsia" w:hint="eastAsia"/>
              </w:rPr>
              <w:t>③主な活動内容</w:t>
            </w:r>
          </w:p>
        </w:tc>
        <w:tc>
          <w:tcPr>
            <w:tcW w:w="2126" w:type="dxa"/>
            <w:vAlign w:val="center"/>
          </w:tcPr>
          <w:p w:rsidR="009E46B4" w:rsidRPr="0081616D" w:rsidRDefault="009E46B4" w:rsidP="0030575B">
            <w:pPr>
              <w:jc w:val="center"/>
              <w:rPr>
                <w:rFonts w:asciiTheme="minorEastAsia" w:hAnsiTheme="minorEastAsia"/>
              </w:rPr>
            </w:pPr>
            <w:r w:rsidRPr="0081616D">
              <w:rPr>
                <w:rFonts w:asciiTheme="minorEastAsia" w:hAnsiTheme="minorEastAsia" w:hint="eastAsia"/>
              </w:rPr>
              <w:t>④参加人数</w:t>
            </w:r>
          </w:p>
          <w:p w:rsidR="009E46B4" w:rsidRPr="0081616D" w:rsidRDefault="009E46B4" w:rsidP="0030575B">
            <w:pPr>
              <w:jc w:val="center"/>
              <w:rPr>
                <w:rFonts w:asciiTheme="minorEastAsia" w:hAnsiTheme="minorEastAsia"/>
              </w:rPr>
            </w:pPr>
            <w:r w:rsidRPr="0081616D">
              <w:rPr>
                <w:rFonts w:asciiTheme="minorEastAsia" w:hAnsiTheme="minorEastAsia" w:hint="eastAsia"/>
              </w:rPr>
              <w:t>(運営ボランティア)</w:t>
            </w:r>
          </w:p>
        </w:tc>
        <w:tc>
          <w:tcPr>
            <w:tcW w:w="2694" w:type="dxa"/>
            <w:vAlign w:val="center"/>
          </w:tcPr>
          <w:p w:rsidR="009E46B4" w:rsidRPr="0081616D" w:rsidRDefault="009E46B4" w:rsidP="0030575B">
            <w:pPr>
              <w:jc w:val="center"/>
              <w:rPr>
                <w:rFonts w:asciiTheme="minorEastAsia" w:hAnsiTheme="minorEastAsia"/>
              </w:rPr>
            </w:pPr>
            <w:r w:rsidRPr="0081616D">
              <w:rPr>
                <w:rFonts w:asciiTheme="minorEastAsia" w:hAnsiTheme="minorEastAsia" w:hint="eastAsia"/>
              </w:rPr>
              <w:t>⑤備考</w:t>
            </w:r>
          </w:p>
        </w:tc>
      </w:tr>
      <w:tr w:rsidR="009E46B4" w:rsidTr="0030575B">
        <w:trPr>
          <w:trHeight w:val="567"/>
        </w:trPr>
        <w:tc>
          <w:tcPr>
            <w:tcW w:w="1986" w:type="dxa"/>
          </w:tcPr>
          <w:p w:rsidR="009E46B4" w:rsidRDefault="009E46B4" w:rsidP="0030575B"/>
          <w:p w:rsidR="00C23F38" w:rsidRDefault="00C23F38" w:rsidP="0030575B"/>
          <w:p w:rsidR="00C23F38" w:rsidRDefault="00C23F38" w:rsidP="0030575B"/>
        </w:tc>
        <w:tc>
          <w:tcPr>
            <w:tcW w:w="2268" w:type="dxa"/>
          </w:tcPr>
          <w:p w:rsidR="009E46B4" w:rsidRPr="009E46B4" w:rsidRDefault="009E46B4" w:rsidP="0030575B">
            <w:pPr>
              <w:rPr>
                <w:rFonts w:asciiTheme="minorEastAsia" w:hAnsiTheme="minorEastAsia"/>
              </w:rPr>
            </w:pPr>
          </w:p>
        </w:tc>
        <w:tc>
          <w:tcPr>
            <w:tcW w:w="5386" w:type="dxa"/>
          </w:tcPr>
          <w:p w:rsidR="009E46B4" w:rsidRPr="009E46B4" w:rsidRDefault="009E46B4" w:rsidP="0030575B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9E46B4" w:rsidRPr="0081616D" w:rsidRDefault="009E46B4" w:rsidP="0030575B">
            <w:pPr>
              <w:rPr>
                <w:rFonts w:asciiTheme="minorEastAsia" w:hAnsiTheme="minorEastAsia"/>
              </w:rPr>
            </w:pPr>
          </w:p>
        </w:tc>
        <w:tc>
          <w:tcPr>
            <w:tcW w:w="2694" w:type="dxa"/>
          </w:tcPr>
          <w:p w:rsidR="009E46B4" w:rsidRPr="0081616D" w:rsidRDefault="009E46B4" w:rsidP="0030575B">
            <w:pPr>
              <w:rPr>
                <w:rFonts w:asciiTheme="minorEastAsia" w:hAnsiTheme="minorEastAsia"/>
              </w:rPr>
            </w:pPr>
          </w:p>
        </w:tc>
      </w:tr>
      <w:tr w:rsidR="009E46B4" w:rsidTr="0030575B">
        <w:tc>
          <w:tcPr>
            <w:tcW w:w="1986" w:type="dxa"/>
          </w:tcPr>
          <w:p w:rsidR="009E46B4" w:rsidRDefault="009E46B4" w:rsidP="0030575B"/>
          <w:p w:rsidR="009E46B4" w:rsidRDefault="009E46B4" w:rsidP="0030575B"/>
          <w:p w:rsidR="009E46B4" w:rsidRDefault="009E46B4" w:rsidP="0030575B"/>
        </w:tc>
        <w:tc>
          <w:tcPr>
            <w:tcW w:w="2268" w:type="dxa"/>
          </w:tcPr>
          <w:p w:rsidR="009E46B4" w:rsidRDefault="009E46B4" w:rsidP="0030575B"/>
          <w:p w:rsidR="009E46B4" w:rsidRDefault="009E46B4" w:rsidP="0030575B"/>
          <w:p w:rsidR="009E46B4" w:rsidRDefault="009E46B4" w:rsidP="0030575B"/>
        </w:tc>
        <w:tc>
          <w:tcPr>
            <w:tcW w:w="5386" w:type="dxa"/>
          </w:tcPr>
          <w:p w:rsidR="009E46B4" w:rsidRDefault="009E46B4" w:rsidP="0030575B"/>
          <w:p w:rsidR="009E46B4" w:rsidRDefault="009E46B4" w:rsidP="0030575B"/>
          <w:p w:rsidR="009E46B4" w:rsidRDefault="009E46B4" w:rsidP="0030575B"/>
        </w:tc>
        <w:tc>
          <w:tcPr>
            <w:tcW w:w="2126" w:type="dxa"/>
          </w:tcPr>
          <w:p w:rsidR="009E46B4" w:rsidRPr="0081616D" w:rsidRDefault="009E46B4" w:rsidP="0030575B">
            <w:pPr>
              <w:rPr>
                <w:rFonts w:asciiTheme="minorEastAsia" w:hAnsiTheme="minorEastAsia"/>
              </w:rPr>
            </w:pPr>
          </w:p>
          <w:p w:rsidR="009E46B4" w:rsidRPr="0081616D" w:rsidRDefault="009E46B4" w:rsidP="0030575B">
            <w:pPr>
              <w:rPr>
                <w:rFonts w:asciiTheme="minorEastAsia" w:hAnsiTheme="minorEastAsia"/>
              </w:rPr>
            </w:pPr>
          </w:p>
          <w:p w:rsidR="009E46B4" w:rsidRPr="0081616D" w:rsidRDefault="009E46B4" w:rsidP="0030575B">
            <w:pPr>
              <w:rPr>
                <w:rFonts w:asciiTheme="minorEastAsia" w:hAnsiTheme="minorEastAsia"/>
              </w:rPr>
            </w:pPr>
          </w:p>
        </w:tc>
        <w:tc>
          <w:tcPr>
            <w:tcW w:w="2694" w:type="dxa"/>
          </w:tcPr>
          <w:p w:rsidR="009E46B4" w:rsidRPr="0081616D" w:rsidRDefault="009E46B4" w:rsidP="0030575B">
            <w:pPr>
              <w:rPr>
                <w:rFonts w:asciiTheme="minorEastAsia" w:hAnsiTheme="minorEastAsia"/>
              </w:rPr>
            </w:pPr>
          </w:p>
        </w:tc>
      </w:tr>
      <w:tr w:rsidR="009E46B4" w:rsidTr="0030575B">
        <w:tc>
          <w:tcPr>
            <w:tcW w:w="1986" w:type="dxa"/>
          </w:tcPr>
          <w:p w:rsidR="009E46B4" w:rsidRDefault="009E46B4" w:rsidP="0030575B"/>
          <w:p w:rsidR="009E46B4" w:rsidRDefault="009E46B4" w:rsidP="0030575B"/>
          <w:p w:rsidR="009E46B4" w:rsidRDefault="009E46B4" w:rsidP="0030575B"/>
        </w:tc>
        <w:tc>
          <w:tcPr>
            <w:tcW w:w="2268" w:type="dxa"/>
          </w:tcPr>
          <w:p w:rsidR="009E46B4" w:rsidRDefault="009E46B4" w:rsidP="0030575B"/>
          <w:p w:rsidR="009E46B4" w:rsidRDefault="009E46B4" w:rsidP="0030575B"/>
          <w:p w:rsidR="009E46B4" w:rsidRDefault="009E46B4" w:rsidP="0030575B"/>
        </w:tc>
        <w:tc>
          <w:tcPr>
            <w:tcW w:w="5386" w:type="dxa"/>
          </w:tcPr>
          <w:p w:rsidR="009E46B4" w:rsidRDefault="009E46B4" w:rsidP="0030575B"/>
          <w:p w:rsidR="009E46B4" w:rsidRDefault="009E46B4" w:rsidP="0030575B"/>
          <w:p w:rsidR="009E46B4" w:rsidRDefault="009E46B4" w:rsidP="0030575B"/>
        </w:tc>
        <w:tc>
          <w:tcPr>
            <w:tcW w:w="2126" w:type="dxa"/>
          </w:tcPr>
          <w:p w:rsidR="009E46B4" w:rsidRDefault="009E46B4" w:rsidP="0030575B"/>
          <w:p w:rsidR="009E46B4" w:rsidRDefault="009E46B4" w:rsidP="0030575B"/>
          <w:p w:rsidR="009E46B4" w:rsidRDefault="009E46B4" w:rsidP="0030575B"/>
        </w:tc>
        <w:tc>
          <w:tcPr>
            <w:tcW w:w="2694" w:type="dxa"/>
          </w:tcPr>
          <w:p w:rsidR="009E46B4" w:rsidRDefault="009E46B4" w:rsidP="0030575B"/>
        </w:tc>
      </w:tr>
      <w:tr w:rsidR="009E46B4" w:rsidTr="0030575B">
        <w:tc>
          <w:tcPr>
            <w:tcW w:w="1986" w:type="dxa"/>
          </w:tcPr>
          <w:p w:rsidR="009E46B4" w:rsidRDefault="009E46B4" w:rsidP="0030575B"/>
        </w:tc>
        <w:tc>
          <w:tcPr>
            <w:tcW w:w="2268" w:type="dxa"/>
          </w:tcPr>
          <w:p w:rsidR="009E46B4" w:rsidRDefault="009E46B4" w:rsidP="0030575B"/>
        </w:tc>
        <w:tc>
          <w:tcPr>
            <w:tcW w:w="5386" w:type="dxa"/>
          </w:tcPr>
          <w:p w:rsidR="009E46B4" w:rsidRDefault="009E46B4" w:rsidP="0030575B"/>
          <w:p w:rsidR="009E46B4" w:rsidRDefault="009E46B4" w:rsidP="0030575B"/>
          <w:p w:rsidR="009E46B4" w:rsidRDefault="009E46B4" w:rsidP="0030575B"/>
        </w:tc>
        <w:tc>
          <w:tcPr>
            <w:tcW w:w="2126" w:type="dxa"/>
          </w:tcPr>
          <w:p w:rsidR="009E46B4" w:rsidRDefault="009E46B4" w:rsidP="0030575B"/>
          <w:p w:rsidR="009E46B4" w:rsidRDefault="009E46B4" w:rsidP="0030575B"/>
          <w:p w:rsidR="009E46B4" w:rsidRDefault="009E46B4" w:rsidP="0030575B"/>
        </w:tc>
        <w:tc>
          <w:tcPr>
            <w:tcW w:w="2694" w:type="dxa"/>
          </w:tcPr>
          <w:p w:rsidR="009E46B4" w:rsidRDefault="009E46B4" w:rsidP="0030575B"/>
        </w:tc>
      </w:tr>
      <w:tr w:rsidR="009E46B4" w:rsidTr="0030575B">
        <w:tc>
          <w:tcPr>
            <w:tcW w:w="1986" w:type="dxa"/>
          </w:tcPr>
          <w:p w:rsidR="009E46B4" w:rsidRDefault="009E46B4" w:rsidP="0030575B"/>
        </w:tc>
        <w:tc>
          <w:tcPr>
            <w:tcW w:w="2268" w:type="dxa"/>
          </w:tcPr>
          <w:p w:rsidR="009E46B4" w:rsidRDefault="009E46B4" w:rsidP="0030575B"/>
        </w:tc>
        <w:tc>
          <w:tcPr>
            <w:tcW w:w="5386" w:type="dxa"/>
          </w:tcPr>
          <w:p w:rsidR="009E46B4" w:rsidRDefault="009E46B4" w:rsidP="0030575B"/>
          <w:p w:rsidR="009E46B4" w:rsidRDefault="009E46B4" w:rsidP="0030575B"/>
          <w:p w:rsidR="009E46B4" w:rsidRDefault="009E46B4" w:rsidP="0030575B"/>
        </w:tc>
        <w:tc>
          <w:tcPr>
            <w:tcW w:w="2126" w:type="dxa"/>
          </w:tcPr>
          <w:p w:rsidR="009E46B4" w:rsidRDefault="009E46B4" w:rsidP="0030575B"/>
          <w:p w:rsidR="009E46B4" w:rsidRDefault="009E46B4" w:rsidP="0030575B"/>
          <w:p w:rsidR="009E46B4" w:rsidRDefault="009E46B4" w:rsidP="0030575B"/>
        </w:tc>
        <w:tc>
          <w:tcPr>
            <w:tcW w:w="2694" w:type="dxa"/>
          </w:tcPr>
          <w:p w:rsidR="009E46B4" w:rsidRDefault="009E46B4" w:rsidP="0030575B"/>
        </w:tc>
      </w:tr>
      <w:tr w:rsidR="009E46B4" w:rsidTr="0030575B">
        <w:tc>
          <w:tcPr>
            <w:tcW w:w="1986" w:type="dxa"/>
          </w:tcPr>
          <w:p w:rsidR="009E46B4" w:rsidRDefault="009E46B4" w:rsidP="0030575B"/>
        </w:tc>
        <w:tc>
          <w:tcPr>
            <w:tcW w:w="2268" w:type="dxa"/>
          </w:tcPr>
          <w:p w:rsidR="009E46B4" w:rsidRDefault="009E46B4" w:rsidP="0030575B"/>
        </w:tc>
        <w:tc>
          <w:tcPr>
            <w:tcW w:w="5386" w:type="dxa"/>
          </w:tcPr>
          <w:p w:rsidR="009E46B4" w:rsidRDefault="009E46B4" w:rsidP="0030575B"/>
          <w:p w:rsidR="009E46B4" w:rsidRDefault="009E46B4" w:rsidP="0030575B"/>
          <w:p w:rsidR="009E46B4" w:rsidRDefault="009E46B4" w:rsidP="0030575B"/>
        </w:tc>
        <w:tc>
          <w:tcPr>
            <w:tcW w:w="2126" w:type="dxa"/>
          </w:tcPr>
          <w:p w:rsidR="009E46B4" w:rsidRDefault="009E46B4" w:rsidP="0030575B"/>
          <w:p w:rsidR="009E46B4" w:rsidRDefault="009E46B4" w:rsidP="0030575B"/>
          <w:p w:rsidR="009E46B4" w:rsidRDefault="009E46B4" w:rsidP="0030575B"/>
        </w:tc>
        <w:tc>
          <w:tcPr>
            <w:tcW w:w="2694" w:type="dxa"/>
          </w:tcPr>
          <w:p w:rsidR="009E46B4" w:rsidRDefault="009E46B4" w:rsidP="0030575B"/>
        </w:tc>
      </w:tr>
      <w:tr w:rsidR="009E46B4" w:rsidTr="0030575B">
        <w:tc>
          <w:tcPr>
            <w:tcW w:w="1986" w:type="dxa"/>
          </w:tcPr>
          <w:p w:rsidR="009E46B4" w:rsidRDefault="009E46B4" w:rsidP="0030575B"/>
        </w:tc>
        <w:tc>
          <w:tcPr>
            <w:tcW w:w="2268" w:type="dxa"/>
          </w:tcPr>
          <w:p w:rsidR="009E46B4" w:rsidRDefault="009E46B4" w:rsidP="0030575B"/>
        </w:tc>
        <w:tc>
          <w:tcPr>
            <w:tcW w:w="5386" w:type="dxa"/>
          </w:tcPr>
          <w:p w:rsidR="009E46B4" w:rsidRDefault="009E46B4" w:rsidP="0030575B"/>
          <w:p w:rsidR="009E46B4" w:rsidRDefault="009E46B4" w:rsidP="0030575B"/>
          <w:p w:rsidR="009E46B4" w:rsidRDefault="009E46B4" w:rsidP="0030575B"/>
        </w:tc>
        <w:tc>
          <w:tcPr>
            <w:tcW w:w="2126" w:type="dxa"/>
          </w:tcPr>
          <w:p w:rsidR="009E46B4" w:rsidRDefault="009E46B4" w:rsidP="0030575B"/>
          <w:p w:rsidR="009E46B4" w:rsidRDefault="009E46B4" w:rsidP="0030575B"/>
          <w:p w:rsidR="009E46B4" w:rsidRDefault="009E46B4" w:rsidP="0030575B"/>
        </w:tc>
        <w:tc>
          <w:tcPr>
            <w:tcW w:w="2694" w:type="dxa"/>
          </w:tcPr>
          <w:p w:rsidR="009E46B4" w:rsidRDefault="009E46B4" w:rsidP="0030575B"/>
        </w:tc>
      </w:tr>
      <w:tr w:rsidR="009E46B4" w:rsidTr="0030575B">
        <w:tc>
          <w:tcPr>
            <w:tcW w:w="1986" w:type="dxa"/>
          </w:tcPr>
          <w:p w:rsidR="009E46B4" w:rsidRDefault="009E46B4" w:rsidP="0030575B"/>
        </w:tc>
        <w:tc>
          <w:tcPr>
            <w:tcW w:w="2268" w:type="dxa"/>
          </w:tcPr>
          <w:p w:rsidR="009E46B4" w:rsidRDefault="009E46B4" w:rsidP="0030575B"/>
        </w:tc>
        <w:tc>
          <w:tcPr>
            <w:tcW w:w="5386" w:type="dxa"/>
          </w:tcPr>
          <w:p w:rsidR="009E46B4" w:rsidRDefault="009E46B4" w:rsidP="0030575B"/>
          <w:p w:rsidR="009E46B4" w:rsidRDefault="009E46B4" w:rsidP="0030575B"/>
          <w:p w:rsidR="009E46B4" w:rsidRDefault="009E46B4" w:rsidP="0030575B"/>
        </w:tc>
        <w:tc>
          <w:tcPr>
            <w:tcW w:w="2126" w:type="dxa"/>
          </w:tcPr>
          <w:p w:rsidR="009E46B4" w:rsidRDefault="009E46B4" w:rsidP="0030575B"/>
          <w:p w:rsidR="009E46B4" w:rsidRDefault="009E46B4" w:rsidP="0030575B"/>
          <w:p w:rsidR="009E46B4" w:rsidRDefault="009E46B4" w:rsidP="0030575B"/>
        </w:tc>
        <w:tc>
          <w:tcPr>
            <w:tcW w:w="2694" w:type="dxa"/>
          </w:tcPr>
          <w:p w:rsidR="009E46B4" w:rsidRDefault="009E46B4" w:rsidP="0030575B"/>
        </w:tc>
      </w:tr>
    </w:tbl>
    <w:p w:rsidR="009E46B4" w:rsidRPr="009E46B4" w:rsidRDefault="009E46B4" w:rsidP="0012436A"/>
    <w:sectPr w:rsidR="009E46B4" w:rsidRPr="009E46B4" w:rsidSect="008012DB">
      <w:headerReference w:type="default" r:id="rId7"/>
      <w:pgSz w:w="16838" w:h="11906" w:orient="landscape"/>
      <w:pgMar w:top="567" w:right="1985" w:bottom="567" w:left="1701" w:header="62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EB7" w:rsidRDefault="00F44EB7" w:rsidP="003F3DB4">
      <w:r>
        <w:separator/>
      </w:r>
    </w:p>
  </w:endnote>
  <w:endnote w:type="continuationSeparator" w:id="0">
    <w:p w:rsidR="00F44EB7" w:rsidRDefault="00F44EB7" w:rsidP="003F3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EB7" w:rsidRDefault="00F44EB7" w:rsidP="003F3DB4">
      <w:r>
        <w:separator/>
      </w:r>
    </w:p>
  </w:footnote>
  <w:footnote w:type="continuationSeparator" w:id="0">
    <w:p w:rsidR="00F44EB7" w:rsidRDefault="00F44EB7" w:rsidP="003F3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DB4" w:rsidRDefault="000A1B16">
    <w:pPr>
      <w:pStyle w:val="a4"/>
    </w:pPr>
    <w:r w:rsidRPr="000A1B16">
      <w:rPr>
        <w:rFonts w:asciiTheme="minorEastAsia" w:hAnsiTheme="minorEastAsia" w:hint="eastAsia"/>
      </w:rPr>
      <w:t>(様式7)</w:t>
    </w:r>
    <w:r>
      <w:rPr>
        <w:rFonts w:hint="eastAsia"/>
      </w:rPr>
      <w:t xml:space="preserve">　　</w:t>
    </w:r>
    <w:r w:rsidR="003F3DB4">
      <w:rPr>
        <w:rFonts w:hint="eastAsia"/>
      </w:rPr>
      <w:t>団体</w:t>
    </w:r>
    <w:r w:rsidR="008012DB">
      <w:rPr>
        <w:rFonts w:hint="eastAsia"/>
      </w:rPr>
      <w:t>名</w:t>
    </w:r>
    <w:r w:rsidR="003F3DB4">
      <w:rPr>
        <w:rFonts w:hint="eastAsia"/>
      </w:rPr>
      <w:t>：</w:t>
    </w:r>
  </w:p>
  <w:p w:rsidR="003F3DB4" w:rsidRPr="0071664F" w:rsidRDefault="008012DB" w:rsidP="00921F3C">
    <w:pPr>
      <w:pStyle w:val="a4"/>
      <w:wordWrap w:val="0"/>
      <w:ind w:right="1080"/>
      <w:jc w:val="right"/>
      <w:rPr>
        <w:sz w:val="24"/>
        <w:szCs w:val="24"/>
      </w:rPr>
    </w:pPr>
    <w:r w:rsidRPr="008012DB">
      <w:rPr>
        <w:rFonts w:hint="eastAsia"/>
        <w:sz w:val="36"/>
        <w:szCs w:val="36"/>
      </w:rPr>
      <w:t>活動報告書</w:t>
    </w:r>
    <w:r w:rsidR="0071664F" w:rsidRPr="0071664F">
      <w:rPr>
        <w:rFonts w:hint="eastAsia"/>
        <w:sz w:val="24"/>
        <w:szCs w:val="24"/>
      </w:rPr>
      <w:t xml:space="preserve">　　　　</w:t>
    </w:r>
    <w:r w:rsidR="0071664F">
      <w:rPr>
        <w:rFonts w:hint="eastAsia"/>
        <w:sz w:val="24"/>
        <w:szCs w:val="24"/>
      </w:rPr>
      <w:t xml:space="preserve">　提出日：令和　　年　月　日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B4"/>
    <w:rsid w:val="00000322"/>
    <w:rsid w:val="00000403"/>
    <w:rsid w:val="00000620"/>
    <w:rsid w:val="00000CF3"/>
    <w:rsid w:val="00003225"/>
    <w:rsid w:val="000034A6"/>
    <w:rsid w:val="00003742"/>
    <w:rsid w:val="00003FB1"/>
    <w:rsid w:val="0000405B"/>
    <w:rsid w:val="00004114"/>
    <w:rsid w:val="00004532"/>
    <w:rsid w:val="00004D1E"/>
    <w:rsid w:val="000064A9"/>
    <w:rsid w:val="00006821"/>
    <w:rsid w:val="00007707"/>
    <w:rsid w:val="00007981"/>
    <w:rsid w:val="00007F5D"/>
    <w:rsid w:val="000101C4"/>
    <w:rsid w:val="0001027F"/>
    <w:rsid w:val="00010BC9"/>
    <w:rsid w:val="00010C0C"/>
    <w:rsid w:val="00010C48"/>
    <w:rsid w:val="00010E4F"/>
    <w:rsid w:val="0001111B"/>
    <w:rsid w:val="00011337"/>
    <w:rsid w:val="00011AD6"/>
    <w:rsid w:val="00011C19"/>
    <w:rsid w:val="00012747"/>
    <w:rsid w:val="00012886"/>
    <w:rsid w:val="00012F99"/>
    <w:rsid w:val="00013095"/>
    <w:rsid w:val="00013110"/>
    <w:rsid w:val="000133F2"/>
    <w:rsid w:val="000142B1"/>
    <w:rsid w:val="000155BB"/>
    <w:rsid w:val="00015B19"/>
    <w:rsid w:val="00015B73"/>
    <w:rsid w:val="000166ED"/>
    <w:rsid w:val="0001758F"/>
    <w:rsid w:val="00017D00"/>
    <w:rsid w:val="00020504"/>
    <w:rsid w:val="00022300"/>
    <w:rsid w:val="0002275F"/>
    <w:rsid w:val="00022EB4"/>
    <w:rsid w:val="000231EA"/>
    <w:rsid w:val="00023740"/>
    <w:rsid w:val="00023C45"/>
    <w:rsid w:val="00023D27"/>
    <w:rsid w:val="00023DF1"/>
    <w:rsid w:val="00024938"/>
    <w:rsid w:val="00024BD9"/>
    <w:rsid w:val="00027213"/>
    <w:rsid w:val="00027B5A"/>
    <w:rsid w:val="00027EB7"/>
    <w:rsid w:val="00030191"/>
    <w:rsid w:val="00030DD4"/>
    <w:rsid w:val="00030F41"/>
    <w:rsid w:val="0003162F"/>
    <w:rsid w:val="00031636"/>
    <w:rsid w:val="00031DFA"/>
    <w:rsid w:val="00032143"/>
    <w:rsid w:val="00032459"/>
    <w:rsid w:val="000326DA"/>
    <w:rsid w:val="00032C04"/>
    <w:rsid w:val="00032E33"/>
    <w:rsid w:val="00033185"/>
    <w:rsid w:val="0003356C"/>
    <w:rsid w:val="00033BAA"/>
    <w:rsid w:val="000350A3"/>
    <w:rsid w:val="000351A0"/>
    <w:rsid w:val="000354AE"/>
    <w:rsid w:val="0003578A"/>
    <w:rsid w:val="00035C82"/>
    <w:rsid w:val="00035EA5"/>
    <w:rsid w:val="000376AC"/>
    <w:rsid w:val="00037C3F"/>
    <w:rsid w:val="00037F1E"/>
    <w:rsid w:val="00037FA6"/>
    <w:rsid w:val="000404E9"/>
    <w:rsid w:val="00040903"/>
    <w:rsid w:val="00040C57"/>
    <w:rsid w:val="00040DFA"/>
    <w:rsid w:val="0004102C"/>
    <w:rsid w:val="00041B7B"/>
    <w:rsid w:val="00041EAF"/>
    <w:rsid w:val="00042473"/>
    <w:rsid w:val="00042696"/>
    <w:rsid w:val="00043429"/>
    <w:rsid w:val="00043864"/>
    <w:rsid w:val="000440EE"/>
    <w:rsid w:val="000445A6"/>
    <w:rsid w:val="00044731"/>
    <w:rsid w:val="00044CB7"/>
    <w:rsid w:val="00044D22"/>
    <w:rsid w:val="00044EA4"/>
    <w:rsid w:val="00044FB8"/>
    <w:rsid w:val="000450F2"/>
    <w:rsid w:val="000451AE"/>
    <w:rsid w:val="00045D8F"/>
    <w:rsid w:val="00046089"/>
    <w:rsid w:val="00046289"/>
    <w:rsid w:val="000467AB"/>
    <w:rsid w:val="00046F8E"/>
    <w:rsid w:val="0004705E"/>
    <w:rsid w:val="00047177"/>
    <w:rsid w:val="00047AA4"/>
    <w:rsid w:val="00047B35"/>
    <w:rsid w:val="00047C64"/>
    <w:rsid w:val="00047C8E"/>
    <w:rsid w:val="0005017C"/>
    <w:rsid w:val="00050C40"/>
    <w:rsid w:val="00050F40"/>
    <w:rsid w:val="0005126D"/>
    <w:rsid w:val="000516AF"/>
    <w:rsid w:val="00051972"/>
    <w:rsid w:val="00051F36"/>
    <w:rsid w:val="00052506"/>
    <w:rsid w:val="00052808"/>
    <w:rsid w:val="000529CF"/>
    <w:rsid w:val="00052B5C"/>
    <w:rsid w:val="00053144"/>
    <w:rsid w:val="000531AB"/>
    <w:rsid w:val="000537E7"/>
    <w:rsid w:val="000537F2"/>
    <w:rsid w:val="0005450E"/>
    <w:rsid w:val="00054599"/>
    <w:rsid w:val="00054604"/>
    <w:rsid w:val="00054A25"/>
    <w:rsid w:val="000551CB"/>
    <w:rsid w:val="000558C9"/>
    <w:rsid w:val="00055B21"/>
    <w:rsid w:val="000560E2"/>
    <w:rsid w:val="00056EF6"/>
    <w:rsid w:val="0005720A"/>
    <w:rsid w:val="00057ABD"/>
    <w:rsid w:val="00057B27"/>
    <w:rsid w:val="00057B2D"/>
    <w:rsid w:val="00061261"/>
    <w:rsid w:val="00061770"/>
    <w:rsid w:val="00061985"/>
    <w:rsid w:val="00061A20"/>
    <w:rsid w:val="00061ECE"/>
    <w:rsid w:val="0006258D"/>
    <w:rsid w:val="00062889"/>
    <w:rsid w:val="000629AB"/>
    <w:rsid w:val="000639EC"/>
    <w:rsid w:val="00063C65"/>
    <w:rsid w:val="00064034"/>
    <w:rsid w:val="000647F1"/>
    <w:rsid w:val="00065206"/>
    <w:rsid w:val="00065D40"/>
    <w:rsid w:val="0006781D"/>
    <w:rsid w:val="00067CB0"/>
    <w:rsid w:val="000716CE"/>
    <w:rsid w:val="00072D78"/>
    <w:rsid w:val="0007312C"/>
    <w:rsid w:val="00073130"/>
    <w:rsid w:val="0007339F"/>
    <w:rsid w:val="000735CD"/>
    <w:rsid w:val="000735D8"/>
    <w:rsid w:val="00073718"/>
    <w:rsid w:val="000741C1"/>
    <w:rsid w:val="0007470D"/>
    <w:rsid w:val="0007492A"/>
    <w:rsid w:val="00074A60"/>
    <w:rsid w:val="00074AF7"/>
    <w:rsid w:val="00074E5F"/>
    <w:rsid w:val="00075C42"/>
    <w:rsid w:val="00076767"/>
    <w:rsid w:val="00076B10"/>
    <w:rsid w:val="00076CD0"/>
    <w:rsid w:val="000771CF"/>
    <w:rsid w:val="0007727E"/>
    <w:rsid w:val="0007742F"/>
    <w:rsid w:val="00077D1C"/>
    <w:rsid w:val="00077DE0"/>
    <w:rsid w:val="000801F3"/>
    <w:rsid w:val="00081296"/>
    <w:rsid w:val="00081AAD"/>
    <w:rsid w:val="000827F8"/>
    <w:rsid w:val="00082CE7"/>
    <w:rsid w:val="00082E42"/>
    <w:rsid w:val="00083CC1"/>
    <w:rsid w:val="00083E8F"/>
    <w:rsid w:val="00084C5F"/>
    <w:rsid w:val="00084E04"/>
    <w:rsid w:val="00085370"/>
    <w:rsid w:val="0008551B"/>
    <w:rsid w:val="00085810"/>
    <w:rsid w:val="000858C2"/>
    <w:rsid w:val="000865C4"/>
    <w:rsid w:val="00086933"/>
    <w:rsid w:val="000872FC"/>
    <w:rsid w:val="0008784F"/>
    <w:rsid w:val="000902AC"/>
    <w:rsid w:val="000902C4"/>
    <w:rsid w:val="0009031E"/>
    <w:rsid w:val="00090675"/>
    <w:rsid w:val="00090C52"/>
    <w:rsid w:val="00090E84"/>
    <w:rsid w:val="00091E9B"/>
    <w:rsid w:val="00091EF7"/>
    <w:rsid w:val="00092281"/>
    <w:rsid w:val="0009275B"/>
    <w:rsid w:val="00092D56"/>
    <w:rsid w:val="000930B2"/>
    <w:rsid w:val="00093681"/>
    <w:rsid w:val="00093687"/>
    <w:rsid w:val="00093698"/>
    <w:rsid w:val="00093B83"/>
    <w:rsid w:val="000948A7"/>
    <w:rsid w:val="00095323"/>
    <w:rsid w:val="00095810"/>
    <w:rsid w:val="00095B97"/>
    <w:rsid w:val="00095BB6"/>
    <w:rsid w:val="00096864"/>
    <w:rsid w:val="00096993"/>
    <w:rsid w:val="00096EB6"/>
    <w:rsid w:val="00096F3B"/>
    <w:rsid w:val="000A054C"/>
    <w:rsid w:val="000A0714"/>
    <w:rsid w:val="000A0816"/>
    <w:rsid w:val="000A0B26"/>
    <w:rsid w:val="000A10BF"/>
    <w:rsid w:val="000A1277"/>
    <w:rsid w:val="000A1B16"/>
    <w:rsid w:val="000A205F"/>
    <w:rsid w:val="000A3033"/>
    <w:rsid w:val="000A3054"/>
    <w:rsid w:val="000A38D8"/>
    <w:rsid w:val="000A3F0A"/>
    <w:rsid w:val="000A47D3"/>
    <w:rsid w:val="000A4A53"/>
    <w:rsid w:val="000A4CD3"/>
    <w:rsid w:val="000A5038"/>
    <w:rsid w:val="000A510C"/>
    <w:rsid w:val="000A5523"/>
    <w:rsid w:val="000A602A"/>
    <w:rsid w:val="000A6860"/>
    <w:rsid w:val="000A6A91"/>
    <w:rsid w:val="000A70B8"/>
    <w:rsid w:val="000A71EE"/>
    <w:rsid w:val="000B01B5"/>
    <w:rsid w:val="000B063A"/>
    <w:rsid w:val="000B0791"/>
    <w:rsid w:val="000B08AA"/>
    <w:rsid w:val="000B0A8F"/>
    <w:rsid w:val="000B0B1D"/>
    <w:rsid w:val="000B0EBC"/>
    <w:rsid w:val="000B11F3"/>
    <w:rsid w:val="000B151C"/>
    <w:rsid w:val="000B1D06"/>
    <w:rsid w:val="000B27C9"/>
    <w:rsid w:val="000B2A29"/>
    <w:rsid w:val="000B2E2C"/>
    <w:rsid w:val="000B2E80"/>
    <w:rsid w:val="000B34EE"/>
    <w:rsid w:val="000B3550"/>
    <w:rsid w:val="000B435F"/>
    <w:rsid w:val="000B4516"/>
    <w:rsid w:val="000B551C"/>
    <w:rsid w:val="000B6329"/>
    <w:rsid w:val="000B686D"/>
    <w:rsid w:val="000B696A"/>
    <w:rsid w:val="000B6F41"/>
    <w:rsid w:val="000B7811"/>
    <w:rsid w:val="000B7927"/>
    <w:rsid w:val="000C04C8"/>
    <w:rsid w:val="000C05FF"/>
    <w:rsid w:val="000C10DC"/>
    <w:rsid w:val="000C1556"/>
    <w:rsid w:val="000C18C5"/>
    <w:rsid w:val="000C1C05"/>
    <w:rsid w:val="000C2738"/>
    <w:rsid w:val="000C2DF5"/>
    <w:rsid w:val="000C352C"/>
    <w:rsid w:val="000C39D8"/>
    <w:rsid w:val="000C4334"/>
    <w:rsid w:val="000C4E05"/>
    <w:rsid w:val="000C5103"/>
    <w:rsid w:val="000C55CB"/>
    <w:rsid w:val="000C5DF2"/>
    <w:rsid w:val="000C649F"/>
    <w:rsid w:val="000C682A"/>
    <w:rsid w:val="000C6D31"/>
    <w:rsid w:val="000C7438"/>
    <w:rsid w:val="000D01AE"/>
    <w:rsid w:val="000D071D"/>
    <w:rsid w:val="000D0B9E"/>
    <w:rsid w:val="000D1147"/>
    <w:rsid w:val="000D1266"/>
    <w:rsid w:val="000D2147"/>
    <w:rsid w:val="000D296F"/>
    <w:rsid w:val="000D2D01"/>
    <w:rsid w:val="000D2EC0"/>
    <w:rsid w:val="000D2FD2"/>
    <w:rsid w:val="000D2FFF"/>
    <w:rsid w:val="000D3317"/>
    <w:rsid w:val="000D3A43"/>
    <w:rsid w:val="000D403C"/>
    <w:rsid w:val="000D4B86"/>
    <w:rsid w:val="000D4C11"/>
    <w:rsid w:val="000D5594"/>
    <w:rsid w:val="000D5759"/>
    <w:rsid w:val="000D5C38"/>
    <w:rsid w:val="000D5EBA"/>
    <w:rsid w:val="000D610B"/>
    <w:rsid w:val="000D66B2"/>
    <w:rsid w:val="000D6A10"/>
    <w:rsid w:val="000D70BF"/>
    <w:rsid w:val="000D7358"/>
    <w:rsid w:val="000D79BE"/>
    <w:rsid w:val="000E07E4"/>
    <w:rsid w:val="000E0964"/>
    <w:rsid w:val="000E19FC"/>
    <w:rsid w:val="000E26C7"/>
    <w:rsid w:val="000E2CF8"/>
    <w:rsid w:val="000E2D66"/>
    <w:rsid w:val="000E3174"/>
    <w:rsid w:val="000E3ABA"/>
    <w:rsid w:val="000E467E"/>
    <w:rsid w:val="000E4960"/>
    <w:rsid w:val="000E4C1C"/>
    <w:rsid w:val="000E5CA8"/>
    <w:rsid w:val="000E5D3E"/>
    <w:rsid w:val="000E60E7"/>
    <w:rsid w:val="000E61AC"/>
    <w:rsid w:val="000E6504"/>
    <w:rsid w:val="000E6638"/>
    <w:rsid w:val="000E6DF2"/>
    <w:rsid w:val="000E6E50"/>
    <w:rsid w:val="000E7523"/>
    <w:rsid w:val="000E7949"/>
    <w:rsid w:val="000E7966"/>
    <w:rsid w:val="000F00E3"/>
    <w:rsid w:val="000F073A"/>
    <w:rsid w:val="000F0CD6"/>
    <w:rsid w:val="000F23AD"/>
    <w:rsid w:val="000F2E98"/>
    <w:rsid w:val="000F2FC7"/>
    <w:rsid w:val="000F3623"/>
    <w:rsid w:val="000F3AD3"/>
    <w:rsid w:val="000F3D86"/>
    <w:rsid w:val="000F40D6"/>
    <w:rsid w:val="000F49D8"/>
    <w:rsid w:val="000F5798"/>
    <w:rsid w:val="000F616B"/>
    <w:rsid w:val="000F6258"/>
    <w:rsid w:val="000F629E"/>
    <w:rsid w:val="000F6FFB"/>
    <w:rsid w:val="000F79D6"/>
    <w:rsid w:val="000F7C21"/>
    <w:rsid w:val="001009DA"/>
    <w:rsid w:val="00100A90"/>
    <w:rsid w:val="00100F4D"/>
    <w:rsid w:val="00101121"/>
    <w:rsid w:val="00101328"/>
    <w:rsid w:val="001018B2"/>
    <w:rsid w:val="00101900"/>
    <w:rsid w:val="00101BC3"/>
    <w:rsid w:val="00102389"/>
    <w:rsid w:val="00102EE7"/>
    <w:rsid w:val="00102F5E"/>
    <w:rsid w:val="001033FD"/>
    <w:rsid w:val="001041FE"/>
    <w:rsid w:val="0010456D"/>
    <w:rsid w:val="0010473E"/>
    <w:rsid w:val="00104EC7"/>
    <w:rsid w:val="00105064"/>
    <w:rsid w:val="0010545C"/>
    <w:rsid w:val="001054F8"/>
    <w:rsid w:val="0010558D"/>
    <w:rsid w:val="00105A4A"/>
    <w:rsid w:val="001061E1"/>
    <w:rsid w:val="00106DB6"/>
    <w:rsid w:val="00107107"/>
    <w:rsid w:val="001071CD"/>
    <w:rsid w:val="0010736A"/>
    <w:rsid w:val="00107520"/>
    <w:rsid w:val="00107E62"/>
    <w:rsid w:val="00110924"/>
    <w:rsid w:val="00110C88"/>
    <w:rsid w:val="00111159"/>
    <w:rsid w:val="00111A34"/>
    <w:rsid w:val="00111A85"/>
    <w:rsid w:val="00111EC5"/>
    <w:rsid w:val="00113BAC"/>
    <w:rsid w:val="00114E2D"/>
    <w:rsid w:val="0011530A"/>
    <w:rsid w:val="0011535F"/>
    <w:rsid w:val="00116456"/>
    <w:rsid w:val="0011659E"/>
    <w:rsid w:val="00116978"/>
    <w:rsid w:val="00116EDE"/>
    <w:rsid w:val="001176CE"/>
    <w:rsid w:val="0011783C"/>
    <w:rsid w:val="0012036A"/>
    <w:rsid w:val="001207F5"/>
    <w:rsid w:val="001212FC"/>
    <w:rsid w:val="00121548"/>
    <w:rsid w:val="00121B0A"/>
    <w:rsid w:val="00121D36"/>
    <w:rsid w:val="001228AB"/>
    <w:rsid w:val="00122F6A"/>
    <w:rsid w:val="00122FBF"/>
    <w:rsid w:val="00123460"/>
    <w:rsid w:val="0012436A"/>
    <w:rsid w:val="0012486C"/>
    <w:rsid w:val="0012523D"/>
    <w:rsid w:val="0012590E"/>
    <w:rsid w:val="00126507"/>
    <w:rsid w:val="00126D06"/>
    <w:rsid w:val="001276BE"/>
    <w:rsid w:val="00127C79"/>
    <w:rsid w:val="00130051"/>
    <w:rsid w:val="00130488"/>
    <w:rsid w:val="00130697"/>
    <w:rsid w:val="00130A91"/>
    <w:rsid w:val="00131A8C"/>
    <w:rsid w:val="00131F77"/>
    <w:rsid w:val="001326AF"/>
    <w:rsid w:val="001327BF"/>
    <w:rsid w:val="00132AC2"/>
    <w:rsid w:val="00133A5E"/>
    <w:rsid w:val="0013414B"/>
    <w:rsid w:val="001345EC"/>
    <w:rsid w:val="00134724"/>
    <w:rsid w:val="00134DC5"/>
    <w:rsid w:val="001364AC"/>
    <w:rsid w:val="001367B2"/>
    <w:rsid w:val="0013695B"/>
    <w:rsid w:val="001373F6"/>
    <w:rsid w:val="00137E38"/>
    <w:rsid w:val="00140567"/>
    <w:rsid w:val="0014095C"/>
    <w:rsid w:val="00140D6B"/>
    <w:rsid w:val="001419C1"/>
    <w:rsid w:val="001419D0"/>
    <w:rsid w:val="00141BB8"/>
    <w:rsid w:val="00142230"/>
    <w:rsid w:val="0014226F"/>
    <w:rsid w:val="0014257A"/>
    <w:rsid w:val="0014296D"/>
    <w:rsid w:val="00142EB3"/>
    <w:rsid w:val="0014319A"/>
    <w:rsid w:val="00143270"/>
    <w:rsid w:val="001435BF"/>
    <w:rsid w:val="00143933"/>
    <w:rsid w:val="001442D8"/>
    <w:rsid w:val="00144564"/>
    <w:rsid w:val="00144AE3"/>
    <w:rsid w:val="00144AE5"/>
    <w:rsid w:val="00145B74"/>
    <w:rsid w:val="00146E41"/>
    <w:rsid w:val="001472BF"/>
    <w:rsid w:val="001476C7"/>
    <w:rsid w:val="00150909"/>
    <w:rsid w:val="001509E4"/>
    <w:rsid w:val="00151747"/>
    <w:rsid w:val="00151BD8"/>
    <w:rsid w:val="001525BB"/>
    <w:rsid w:val="0015296E"/>
    <w:rsid w:val="00152B41"/>
    <w:rsid w:val="001531F1"/>
    <w:rsid w:val="001537EA"/>
    <w:rsid w:val="00154821"/>
    <w:rsid w:val="001549A3"/>
    <w:rsid w:val="00154A20"/>
    <w:rsid w:val="00154A2C"/>
    <w:rsid w:val="00154A44"/>
    <w:rsid w:val="00154ADB"/>
    <w:rsid w:val="001552CE"/>
    <w:rsid w:val="001555BE"/>
    <w:rsid w:val="00155A43"/>
    <w:rsid w:val="00155F4E"/>
    <w:rsid w:val="001565A0"/>
    <w:rsid w:val="001569B1"/>
    <w:rsid w:val="00156A14"/>
    <w:rsid w:val="001573B9"/>
    <w:rsid w:val="00157EF3"/>
    <w:rsid w:val="00160074"/>
    <w:rsid w:val="001609B9"/>
    <w:rsid w:val="00160D54"/>
    <w:rsid w:val="00162402"/>
    <w:rsid w:val="0016292D"/>
    <w:rsid w:val="001633E4"/>
    <w:rsid w:val="00163515"/>
    <w:rsid w:val="0016371E"/>
    <w:rsid w:val="00163A54"/>
    <w:rsid w:val="00163B25"/>
    <w:rsid w:val="00163D22"/>
    <w:rsid w:val="0016428A"/>
    <w:rsid w:val="00164773"/>
    <w:rsid w:val="001651C5"/>
    <w:rsid w:val="00165304"/>
    <w:rsid w:val="00165A2B"/>
    <w:rsid w:val="00167BD7"/>
    <w:rsid w:val="00167C1E"/>
    <w:rsid w:val="001701E1"/>
    <w:rsid w:val="001715C4"/>
    <w:rsid w:val="0017217A"/>
    <w:rsid w:val="0017271D"/>
    <w:rsid w:val="00172ABB"/>
    <w:rsid w:val="00172B5B"/>
    <w:rsid w:val="00172EE6"/>
    <w:rsid w:val="001737D5"/>
    <w:rsid w:val="001739FA"/>
    <w:rsid w:val="00173A8E"/>
    <w:rsid w:val="00173C1B"/>
    <w:rsid w:val="001745D1"/>
    <w:rsid w:val="001747CE"/>
    <w:rsid w:val="00174AD1"/>
    <w:rsid w:val="0017517E"/>
    <w:rsid w:val="00176109"/>
    <w:rsid w:val="001767A0"/>
    <w:rsid w:val="00176DC6"/>
    <w:rsid w:val="00176EFC"/>
    <w:rsid w:val="00176FD2"/>
    <w:rsid w:val="00176FF8"/>
    <w:rsid w:val="00177484"/>
    <w:rsid w:val="00177A08"/>
    <w:rsid w:val="00177D89"/>
    <w:rsid w:val="00180E74"/>
    <w:rsid w:val="001812A3"/>
    <w:rsid w:val="0018142A"/>
    <w:rsid w:val="00181C61"/>
    <w:rsid w:val="001829D0"/>
    <w:rsid w:val="00183CD6"/>
    <w:rsid w:val="0018433B"/>
    <w:rsid w:val="00184ACD"/>
    <w:rsid w:val="00184C2D"/>
    <w:rsid w:val="00184CD5"/>
    <w:rsid w:val="00184DD1"/>
    <w:rsid w:val="0018561F"/>
    <w:rsid w:val="001856B3"/>
    <w:rsid w:val="00185AB0"/>
    <w:rsid w:val="001860DF"/>
    <w:rsid w:val="0018656D"/>
    <w:rsid w:val="00186907"/>
    <w:rsid w:val="00186C3B"/>
    <w:rsid w:val="00187111"/>
    <w:rsid w:val="00187D43"/>
    <w:rsid w:val="00187EA5"/>
    <w:rsid w:val="001911CC"/>
    <w:rsid w:val="00191C1F"/>
    <w:rsid w:val="00192130"/>
    <w:rsid w:val="00192DEC"/>
    <w:rsid w:val="00192FEF"/>
    <w:rsid w:val="00193751"/>
    <w:rsid w:val="00195115"/>
    <w:rsid w:val="001952B2"/>
    <w:rsid w:val="00195893"/>
    <w:rsid w:val="00195970"/>
    <w:rsid w:val="00195A85"/>
    <w:rsid w:val="0019702B"/>
    <w:rsid w:val="001970EF"/>
    <w:rsid w:val="001970F9"/>
    <w:rsid w:val="001972AB"/>
    <w:rsid w:val="001A1707"/>
    <w:rsid w:val="001A17C1"/>
    <w:rsid w:val="001A1861"/>
    <w:rsid w:val="001A1CBE"/>
    <w:rsid w:val="001A1E1E"/>
    <w:rsid w:val="001A24D1"/>
    <w:rsid w:val="001A2511"/>
    <w:rsid w:val="001A2534"/>
    <w:rsid w:val="001A4831"/>
    <w:rsid w:val="001A52CB"/>
    <w:rsid w:val="001A557D"/>
    <w:rsid w:val="001A5DB0"/>
    <w:rsid w:val="001A6562"/>
    <w:rsid w:val="001A6687"/>
    <w:rsid w:val="001A6927"/>
    <w:rsid w:val="001A6E8A"/>
    <w:rsid w:val="001A7C15"/>
    <w:rsid w:val="001A7DAF"/>
    <w:rsid w:val="001A7E70"/>
    <w:rsid w:val="001B0005"/>
    <w:rsid w:val="001B02F5"/>
    <w:rsid w:val="001B115A"/>
    <w:rsid w:val="001B13E7"/>
    <w:rsid w:val="001B1AEE"/>
    <w:rsid w:val="001B2244"/>
    <w:rsid w:val="001B2466"/>
    <w:rsid w:val="001B268E"/>
    <w:rsid w:val="001B2A54"/>
    <w:rsid w:val="001B2F43"/>
    <w:rsid w:val="001B33BF"/>
    <w:rsid w:val="001B3D62"/>
    <w:rsid w:val="001B3D97"/>
    <w:rsid w:val="001B4698"/>
    <w:rsid w:val="001B49F3"/>
    <w:rsid w:val="001B4AD9"/>
    <w:rsid w:val="001B505D"/>
    <w:rsid w:val="001B5242"/>
    <w:rsid w:val="001B5B1B"/>
    <w:rsid w:val="001B5C8D"/>
    <w:rsid w:val="001B6977"/>
    <w:rsid w:val="001B6C6C"/>
    <w:rsid w:val="001B6CD7"/>
    <w:rsid w:val="001B705E"/>
    <w:rsid w:val="001B7DE4"/>
    <w:rsid w:val="001C045D"/>
    <w:rsid w:val="001C0BB0"/>
    <w:rsid w:val="001C159D"/>
    <w:rsid w:val="001C1B0D"/>
    <w:rsid w:val="001C21EC"/>
    <w:rsid w:val="001C2476"/>
    <w:rsid w:val="001C27C4"/>
    <w:rsid w:val="001C2ECE"/>
    <w:rsid w:val="001C41DB"/>
    <w:rsid w:val="001C4451"/>
    <w:rsid w:val="001C4677"/>
    <w:rsid w:val="001C68BD"/>
    <w:rsid w:val="001C6AE1"/>
    <w:rsid w:val="001C76A5"/>
    <w:rsid w:val="001C78DC"/>
    <w:rsid w:val="001C7A03"/>
    <w:rsid w:val="001D0438"/>
    <w:rsid w:val="001D06C4"/>
    <w:rsid w:val="001D0C44"/>
    <w:rsid w:val="001D0CEA"/>
    <w:rsid w:val="001D0D95"/>
    <w:rsid w:val="001D0E81"/>
    <w:rsid w:val="001D1037"/>
    <w:rsid w:val="001D1868"/>
    <w:rsid w:val="001D28EF"/>
    <w:rsid w:val="001D37DC"/>
    <w:rsid w:val="001D3D0B"/>
    <w:rsid w:val="001D3DDA"/>
    <w:rsid w:val="001D44ED"/>
    <w:rsid w:val="001D4A01"/>
    <w:rsid w:val="001D557E"/>
    <w:rsid w:val="001D55CF"/>
    <w:rsid w:val="001D5C61"/>
    <w:rsid w:val="001D6785"/>
    <w:rsid w:val="001D6C6D"/>
    <w:rsid w:val="001D70D3"/>
    <w:rsid w:val="001E0299"/>
    <w:rsid w:val="001E07C2"/>
    <w:rsid w:val="001E0D66"/>
    <w:rsid w:val="001E1049"/>
    <w:rsid w:val="001E12B5"/>
    <w:rsid w:val="001E1353"/>
    <w:rsid w:val="001E2A02"/>
    <w:rsid w:val="001E30B4"/>
    <w:rsid w:val="001E3124"/>
    <w:rsid w:val="001E33E7"/>
    <w:rsid w:val="001E35F2"/>
    <w:rsid w:val="001E3ACF"/>
    <w:rsid w:val="001E4254"/>
    <w:rsid w:val="001E430F"/>
    <w:rsid w:val="001E4559"/>
    <w:rsid w:val="001E4D32"/>
    <w:rsid w:val="001E5502"/>
    <w:rsid w:val="001E5880"/>
    <w:rsid w:val="001E6229"/>
    <w:rsid w:val="001E677B"/>
    <w:rsid w:val="001E711D"/>
    <w:rsid w:val="001E7294"/>
    <w:rsid w:val="001E77E2"/>
    <w:rsid w:val="001F03E4"/>
    <w:rsid w:val="001F0757"/>
    <w:rsid w:val="001F0758"/>
    <w:rsid w:val="001F079B"/>
    <w:rsid w:val="001F1084"/>
    <w:rsid w:val="001F131E"/>
    <w:rsid w:val="001F17BC"/>
    <w:rsid w:val="001F17CC"/>
    <w:rsid w:val="001F17DD"/>
    <w:rsid w:val="001F1981"/>
    <w:rsid w:val="001F19F6"/>
    <w:rsid w:val="001F1E27"/>
    <w:rsid w:val="001F2096"/>
    <w:rsid w:val="001F21BF"/>
    <w:rsid w:val="001F2610"/>
    <w:rsid w:val="001F30A9"/>
    <w:rsid w:val="001F33B8"/>
    <w:rsid w:val="001F3422"/>
    <w:rsid w:val="001F3780"/>
    <w:rsid w:val="001F43AB"/>
    <w:rsid w:val="001F4401"/>
    <w:rsid w:val="001F4622"/>
    <w:rsid w:val="001F46F2"/>
    <w:rsid w:val="001F4AAD"/>
    <w:rsid w:val="001F51BF"/>
    <w:rsid w:val="001F596D"/>
    <w:rsid w:val="001F6035"/>
    <w:rsid w:val="001F6B11"/>
    <w:rsid w:val="001F6F61"/>
    <w:rsid w:val="001F7B9F"/>
    <w:rsid w:val="001F7BBD"/>
    <w:rsid w:val="001F7F79"/>
    <w:rsid w:val="00200237"/>
    <w:rsid w:val="00200D88"/>
    <w:rsid w:val="00201178"/>
    <w:rsid w:val="00201437"/>
    <w:rsid w:val="0020207A"/>
    <w:rsid w:val="0020338E"/>
    <w:rsid w:val="00203512"/>
    <w:rsid w:val="0020380A"/>
    <w:rsid w:val="00205B65"/>
    <w:rsid w:val="00205DBD"/>
    <w:rsid w:val="002073F2"/>
    <w:rsid w:val="00207B62"/>
    <w:rsid w:val="0021058E"/>
    <w:rsid w:val="00210941"/>
    <w:rsid w:val="00210CF2"/>
    <w:rsid w:val="00210E45"/>
    <w:rsid w:val="00211D91"/>
    <w:rsid w:val="00212BB8"/>
    <w:rsid w:val="00212E2C"/>
    <w:rsid w:val="00214037"/>
    <w:rsid w:val="002142BE"/>
    <w:rsid w:val="0021435A"/>
    <w:rsid w:val="002149EF"/>
    <w:rsid w:val="00215628"/>
    <w:rsid w:val="002158A3"/>
    <w:rsid w:val="00216187"/>
    <w:rsid w:val="002163D3"/>
    <w:rsid w:val="002166CB"/>
    <w:rsid w:val="00217329"/>
    <w:rsid w:val="002200AF"/>
    <w:rsid w:val="002209B5"/>
    <w:rsid w:val="00220D63"/>
    <w:rsid w:val="00221597"/>
    <w:rsid w:val="00221C29"/>
    <w:rsid w:val="00221D97"/>
    <w:rsid w:val="002221AB"/>
    <w:rsid w:val="002224D9"/>
    <w:rsid w:val="00223B81"/>
    <w:rsid w:val="0022467A"/>
    <w:rsid w:val="002246CB"/>
    <w:rsid w:val="0022471A"/>
    <w:rsid w:val="00224A02"/>
    <w:rsid w:val="00224B29"/>
    <w:rsid w:val="00224FD5"/>
    <w:rsid w:val="00225F3F"/>
    <w:rsid w:val="002269A4"/>
    <w:rsid w:val="0022727C"/>
    <w:rsid w:val="002275F6"/>
    <w:rsid w:val="00227E5A"/>
    <w:rsid w:val="00227F18"/>
    <w:rsid w:val="002306A7"/>
    <w:rsid w:val="00230A70"/>
    <w:rsid w:val="00231677"/>
    <w:rsid w:val="002319AE"/>
    <w:rsid w:val="00231A4A"/>
    <w:rsid w:val="00231AE7"/>
    <w:rsid w:val="002322FB"/>
    <w:rsid w:val="00232377"/>
    <w:rsid w:val="0023300F"/>
    <w:rsid w:val="002332EB"/>
    <w:rsid w:val="0023332E"/>
    <w:rsid w:val="00233D03"/>
    <w:rsid w:val="00233D2F"/>
    <w:rsid w:val="00234196"/>
    <w:rsid w:val="002346BF"/>
    <w:rsid w:val="00234CDB"/>
    <w:rsid w:val="00235389"/>
    <w:rsid w:val="00235FCF"/>
    <w:rsid w:val="002361A2"/>
    <w:rsid w:val="00236932"/>
    <w:rsid w:val="00236994"/>
    <w:rsid w:val="00236B13"/>
    <w:rsid w:val="00236D8C"/>
    <w:rsid w:val="00236EE8"/>
    <w:rsid w:val="0023717B"/>
    <w:rsid w:val="002375FF"/>
    <w:rsid w:val="00237670"/>
    <w:rsid w:val="002377C5"/>
    <w:rsid w:val="00237FEC"/>
    <w:rsid w:val="0024057A"/>
    <w:rsid w:val="002408B6"/>
    <w:rsid w:val="00240ABA"/>
    <w:rsid w:val="00240C5B"/>
    <w:rsid w:val="00241052"/>
    <w:rsid w:val="00241997"/>
    <w:rsid w:val="00242307"/>
    <w:rsid w:val="00242BF3"/>
    <w:rsid w:val="00242D3A"/>
    <w:rsid w:val="00243218"/>
    <w:rsid w:val="00243271"/>
    <w:rsid w:val="0024349C"/>
    <w:rsid w:val="00243694"/>
    <w:rsid w:val="002436E5"/>
    <w:rsid w:val="00244015"/>
    <w:rsid w:val="00244044"/>
    <w:rsid w:val="00244789"/>
    <w:rsid w:val="0024516B"/>
    <w:rsid w:val="002461F3"/>
    <w:rsid w:val="002467BC"/>
    <w:rsid w:val="0024739A"/>
    <w:rsid w:val="002474A0"/>
    <w:rsid w:val="0024775F"/>
    <w:rsid w:val="00247D19"/>
    <w:rsid w:val="00250132"/>
    <w:rsid w:val="00250859"/>
    <w:rsid w:val="00250904"/>
    <w:rsid w:val="00250E22"/>
    <w:rsid w:val="00251254"/>
    <w:rsid w:val="002514EC"/>
    <w:rsid w:val="00251D01"/>
    <w:rsid w:val="00251FB4"/>
    <w:rsid w:val="002521B7"/>
    <w:rsid w:val="00252C07"/>
    <w:rsid w:val="0025304B"/>
    <w:rsid w:val="0025309A"/>
    <w:rsid w:val="00253691"/>
    <w:rsid w:val="002537EC"/>
    <w:rsid w:val="00253806"/>
    <w:rsid w:val="00253C06"/>
    <w:rsid w:val="00254384"/>
    <w:rsid w:val="002547A2"/>
    <w:rsid w:val="00254ED7"/>
    <w:rsid w:val="00256585"/>
    <w:rsid w:val="002567ED"/>
    <w:rsid w:val="002603DF"/>
    <w:rsid w:val="00260766"/>
    <w:rsid w:val="00260BA7"/>
    <w:rsid w:val="0026101D"/>
    <w:rsid w:val="0026181F"/>
    <w:rsid w:val="00261B5C"/>
    <w:rsid w:val="00262157"/>
    <w:rsid w:val="002621E4"/>
    <w:rsid w:val="002624D4"/>
    <w:rsid w:val="00263001"/>
    <w:rsid w:val="00263176"/>
    <w:rsid w:val="00263475"/>
    <w:rsid w:val="00263D26"/>
    <w:rsid w:val="00264046"/>
    <w:rsid w:val="00264201"/>
    <w:rsid w:val="00264C32"/>
    <w:rsid w:val="00265F5E"/>
    <w:rsid w:val="0026755E"/>
    <w:rsid w:val="0026790A"/>
    <w:rsid w:val="0026798C"/>
    <w:rsid w:val="00267A85"/>
    <w:rsid w:val="00267FE6"/>
    <w:rsid w:val="002702DC"/>
    <w:rsid w:val="002715AE"/>
    <w:rsid w:val="00271DD1"/>
    <w:rsid w:val="00271EBC"/>
    <w:rsid w:val="00272F5F"/>
    <w:rsid w:val="00273146"/>
    <w:rsid w:val="002760B5"/>
    <w:rsid w:val="00276943"/>
    <w:rsid w:val="00276BB1"/>
    <w:rsid w:val="00276DAE"/>
    <w:rsid w:val="002773FF"/>
    <w:rsid w:val="002812AA"/>
    <w:rsid w:val="002814CB"/>
    <w:rsid w:val="00282565"/>
    <w:rsid w:val="00284861"/>
    <w:rsid w:val="00284BF7"/>
    <w:rsid w:val="002857CE"/>
    <w:rsid w:val="00285AC4"/>
    <w:rsid w:val="00285F99"/>
    <w:rsid w:val="002860B5"/>
    <w:rsid w:val="0028674C"/>
    <w:rsid w:val="00286A88"/>
    <w:rsid w:val="0029075A"/>
    <w:rsid w:val="00290DE6"/>
    <w:rsid w:val="00290E17"/>
    <w:rsid w:val="00290EEE"/>
    <w:rsid w:val="00291ACA"/>
    <w:rsid w:val="00291EC6"/>
    <w:rsid w:val="002929CC"/>
    <w:rsid w:val="00292CE0"/>
    <w:rsid w:val="00293101"/>
    <w:rsid w:val="00293565"/>
    <w:rsid w:val="00293A23"/>
    <w:rsid w:val="002940DA"/>
    <w:rsid w:val="002949D4"/>
    <w:rsid w:val="00294A27"/>
    <w:rsid w:val="00294D9A"/>
    <w:rsid w:val="002958EC"/>
    <w:rsid w:val="00295DB4"/>
    <w:rsid w:val="0029609D"/>
    <w:rsid w:val="00296DD1"/>
    <w:rsid w:val="00297855"/>
    <w:rsid w:val="002A1058"/>
    <w:rsid w:val="002A1240"/>
    <w:rsid w:val="002A1B0B"/>
    <w:rsid w:val="002A1CFC"/>
    <w:rsid w:val="002A1D86"/>
    <w:rsid w:val="002A2CD0"/>
    <w:rsid w:val="002A2F1A"/>
    <w:rsid w:val="002A373B"/>
    <w:rsid w:val="002A3D9A"/>
    <w:rsid w:val="002A4118"/>
    <w:rsid w:val="002A42A6"/>
    <w:rsid w:val="002A46F3"/>
    <w:rsid w:val="002A4B56"/>
    <w:rsid w:val="002A51F1"/>
    <w:rsid w:val="002A5336"/>
    <w:rsid w:val="002A569D"/>
    <w:rsid w:val="002A5792"/>
    <w:rsid w:val="002A5AB9"/>
    <w:rsid w:val="002A5BCD"/>
    <w:rsid w:val="002A63BD"/>
    <w:rsid w:val="002A6791"/>
    <w:rsid w:val="002A6DD6"/>
    <w:rsid w:val="002A7750"/>
    <w:rsid w:val="002B0127"/>
    <w:rsid w:val="002B03D6"/>
    <w:rsid w:val="002B0E9F"/>
    <w:rsid w:val="002B1445"/>
    <w:rsid w:val="002B1B81"/>
    <w:rsid w:val="002B1C98"/>
    <w:rsid w:val="002B1D6B"/>
    <w:rsid w:val="002B1DA1"/>
    <w:rsid w:val="002B2074"/>
    <w:rsid w:val="002B265B"/>
    <w:rsid w:val="002B2866"/>
    <w:rsid w:val="002B2A7E"/>
    <w:rsid w:val="002B3113"/>
    <w:rsid w:val="002B32B8"/>
    <w:rsid w:val="002B354D"/>
    <w:rsid w:val="002B44F9"/>
    <w:rsid w:val="002B4766"/>
    <w:rsid w:val="002B478C"/>
    <w:rsid w:val="002B4BD1"/>
    <w:rsid w:val="002B4CA5"/>
    <w:rsid w:val="002B5386"/>
    <w:rsid w:val="002B5B78"/>
    <w:rsid w:val="002B5E39"/>
    <w:rsid w:val="002B5F2A"/>
    <w:rsid w:val="002B6052"/>
    <w:rsid w:val="002B6E4D"/>
    <w:rsid w:val="002B7615"/>
    <w:rsid w:val="002B7CC6"/>
    <w:rsid w:val="002C09A6"/>
    <w:rsid w:val="002C219E"/>
    <w:rsid w:val="002C2BD7"/>
    <w:rsid w:val="002C3BDB"/>
    <w:rsid w:val="002C3F2A"/>
    <w:rsid w:val="002C420C"/>
    <w:rsid w:val="002C431B"/>
    <w:rsid w:val="002C4885"/>
    <w:rsid w:val="002C48C6"/>
    <w:rsid w:val="002C4ACA"/>
    <w:rsid w:val="002C4E5D"/>
    <w:rsid w:val="002C4F35"/>
    <w:rsid w:val="002C5343"/>
    <w:rsid w:val="002C607F"/>
    <w:rsid w:val="002C6D74"/>
    <w:rsid w:val="002C7128"/>
    <w:rsid w:val="002C7291"/>
    <w:rsid w:val="002C74C5"/>
    <w:rsid w:val="002C7DAE"/>
    <w:rsid w:val="002D0CDD"/>
    <w:rsid w:val="002D0D0E"/>
    <w:rsid w:val="002D19DF"/>
    <w:rsid w:val="002D1A2E"/>
    <w:rsid w:val="002D1F9A"/>
    <w:rsid w:val="002D2220"/>
    <w:rsid w:val="002D2983"/>
    <w:rsid w:val="002D2F4E"/>
    <w:rsid w:val="002D3C10"/>
    <w:rsid w:val="002D3DF3"/>
    <w:rsid w:val="002D42E6"/>
    <w:rsid w:val="002D4420"/>
    <w:rsid w:val="002D44F4"/>
    <w:rsid w:val="002D5060"/>
    <w:rsid w:val="002D50B8"/>
    <w:rsid w:val="002D5967"/>
    <w:rsid w:val="002D5D1A"/>
    <w:rsid w:val="002D612D"/>
    <w:rsid w:val="002D68AE"/>
    <w:rsid w:val="002D6CD7"/>
    <w:rsid w:val="002D6D05"/>
    <w:rsid w:val="002D6D9E"/>
    <w:rsid w:val="002D75D0"/>
    <w:rsid w:val="002E0084"/>
    <w:rsid w:val="002E056A"/>
    <w:rsid w:val="002E05FC"/>
    <w:rsid w:val="002E1802"/>
    <w:rsid w:val="002E1FB0"/>
    <w:rsid w:val="002E2DBF"/>
    <w:rsid w:val="002E2EA2"/>
    <w:rsid w:val="002E38CC"/>
    <w:rsid w:val="002E3BBF"/>
    <w:rsid w:val="002E4585"/>
    <w:rsid w:val="002E482C"/>
    <w:rsid w:val="002E4C9E"/>
    <w:rsid w:val="002E4E05"/>
    <w:rsid w:val="002E5683"/>
    <w:rsid w:val="002E587B"/>
    <w:rsid w:val="002E5985"/>
    <w:rsid w:val="002E6142"/>
    <w:rsid w:val="002E6173"/>
    <w:rsid w:val="002E65F3"/>
    <w:rsid w:val="002E6E0A"/>
    <w:rsid w:val="002E7085"/>
    <w:rsid w:val="002E7500"/>
    <w:rsid w:val="002F11F5"/>
    <w:rsid w:val="002F159B"/>
    <w:rsid w:val="002F18B8"/>
    <w:rsid w:val="002F1FA2"/>
    <w:rsid w:val="002F38B4"/>
    <w:rsid w:val="002F3AD1"/>
    <w:rsid w:val="002F4172"/>
    <w:rsid w:val="002F4635"/>
    <w:rsid w:val="002F4DE6"/>
    <w:rsid w:val="002F5151"/>
    <w:rsid w:val="002F5461"/>
    <w:rsid w:val="002F5ABA"/>
    <w:rsid w:val="00300290"/>
    <w:rsid w:val="003002D2"/>
    <w:rsid w:val="003019D4"/>
    <w:rsid w:val="003019FE"/>
    <w:rsid w:val="00302AD0"/>
    <w:rsid w:val="00304492"/>
    <w:rsid w:val="0030483B"/>
    <w:rsid w:val="0030529C"/>
    <w:rsid w:val="003058FB"/>
    <w:rsid w:val="00305A25"/>
    <w:rsid w:val="00305CE7"/>
    <w:rsid w:val="00305D4E"/>
    <w:rsid w:val="00306B0A"/>
    <w:rsid w:val="00306B6C"/>
    <w:rsid w:val="00306DD9"/>
    <w:rsid w:val="00307399"/>
    <w:rsid w:val="003074BD"/>
    <w:rsid w:val="00307727"/>
    <w:rsid w:val="00307767"/>
    <w:rsid w:val="00307EFB"/>
    <w:rsid w:val="0031011F"/>
    <w:rsid w:val="00311C6B"/>
    <w:rsid w:val="0031202F"/>
    <w:rsid w:val="00312731"/>
    <w:rsid w:val="0031292E"/>
    <w:rsid w:val="00313B6D"/>
    <w:rsid w:val="003140BD"/>
    <w:rsid w:val="0031449A"/>
    <w:rsid w:val="00314B49"/>
    <w:rsid w:val="0031526C"/>
    <w:rsid w:val="00315D73"/>
    <w:rsid w:val="0031630B"/>
    <w:rsid w:val="00317418"/>
    <w:rsid w:val="0031756E"/>
    <w:rsid w:val="00317B4B"/>
    <w:rsid w:val="00317BFE"/>
    <w:rsid w:val="00317DAE"/>
    <w:rsid w:val="00317FBF"/>
    <w:rsid w:val="003201B1"/>
    <w:rsid w:val="00320231"/>
    <w:rsid w:val="00320526"/>
    <w:rsid w:val="003211F0"/>
    <w:rsid w:val="00321760"/>
    <w:rsid w:val="00321E71"/>
    <w:rsid w:val="00321F06"/>
    <w:rsid w:val="00321F80"/>
    <w:rsid w:val="00322714"/>
    <w:rsid w:val="0032277A"/>
    <w:rsid w:val="003238AD"/>
    <w:rsid w:val="00323E83"/>
    <w:rsid w:val="00324017"/>
    <w:rsid w:val="00324158"/>
    <w:rsid w:val="003245B4"/>
    <w:rsid w:val="00324B6F"/>
    <w:rsid w:val="00324DFC"/>
    <w:rsid w:val="00325511"/>
    <w:rsid w:val="00325FD6"/>
    <w:rsid w:val="00326080"/>
    <w:rsid w:val="00326AFC"/>
    <w:rsid w:val="00326E37"/>
    <w:rsid w:val="00327475"/>
    <w:rsid w:val="003277B2"/>
    <w:rsid w:val="00327AEB"/>
    <w:rsid w:val="00330A97"/>
    <w:rsid w:val="0033185E"/>
    <w:rsid w:val="00331A8B"/>
    <w:rsid w:val="0033271C"/>
    <w:rsid w:val="00332D26"/>
    <w:rsid w:val="00333146"/>
    <w:rsid w:val="0033345C"/>
    <w:rsid w:val="00333E16"/>
    <w:rsid w:val="00334110"/>
    <w:rsid w:val="00334120"/>
    <w:rsid w:val="00334F53"/>
    <w:rsid w:val="00335B25"/>
    <w:rsid w:val="00335CC1"/>
    <w:rsid w:val="00336177"/>
    <w:rsid w:val="00336624"/>
    <w:rsid w:val="00336690"/>
    <w:rsid w:val="0033678C"/>
    <w:rsid w:val="00337339"/>
    <w:rsid w:val="003376E7"/>
    <w:rsid w:val="003378F2"/>
    <w:rsid w:val="00337BD6"/>
    <w:rsid w:val="00337FCD"/>
    <w:rsid w:val="00340BAC"/>
    <w:rsid w:val="00341CAE"/>
    <w:rsid w:val="00342010"/>
    <w:rsid w:val="003421D3"/>
    <w:rsid w:val="00342B09"/>
    <w:rsid w:val="00342F1E"/>
    <w:rsid w:val="00342F7A"/>
    <w:rsid w:val="00343EA0"/>
    <w:rsid w:val="00343F37"/>
    <w:rsid w:val="0034428C"/>
    <w:rsid w:val="00344A30"/>
    <w:rsid w:val="00346E9B"/>
    <w:rsid w:val="003475DE"/>
    <w:rsid w:val="00347840"/>
    <w:rsid w:val="00347A9C"/>
    <w:rsid w:val="0035113E"/>
    <w:rsid w:val="0035164B"/>
    <w:rsid w:val="003549AE"/>
    <w:rsid w:val="00354B57"/>
    <w:rsid w:val="0035557C"/>
    <w:rsid w:val="00355DC1"/>
    <w:rsid w:val="003564DA"/>
    <w:rsid w:val="0035663B"/>
    <w:rsid w:val="00357EF8"/>
    <w:rsid w:val="00360CA5"/>
    <w:rsid w:val="003612DE"/>
    <w:rsid w:val="00361882"/>
    <w:rsid w:val="0036195E"/>
    <w:rsid w:val="0036229D"/>
    <w:rsid w:val="0036248F"/>
    <w:rsid w:val="0036274D"/>
    <w:rsid w:val="00362820"/>
    <w:rsid w:val="0036282C"/>
    <w:rsid w:val="003628E3"/>
    <w:rsid w:val="0036294F"/>
    <w:rsid w:val="00363064"/>
    <w:rsid w:val="00363471"/>
    <w:rsid w:val="003635C3"/>
    <w:rsid w:val="003651CF"/>
    <w:rsid w:val="003658AE"/>
    <w:rsid w:val="00365F6E"/>
    <w:rsid w:val="0036624A"/>
    <w:rsid w:val="00366485"/>
    <w:rsid w:val="00366B36"/>
    <w:rsid w:val="00367377"/>
    <w:rsid w:val="003673F8"/>
    <w:rsid w:val="0037058F"/>
    <w:rsid w:val="00370806"/>
    <w:rsid w:val="00370B0B"/>
    <w:rsid w:val="00370F9E"/>
    <w:rsid w:val="00370FBB"/>
    <w:rsid w:val="003717DC"/>
    <w:rsid w:val="00371F2E"/>
    <w:rsid w:val="00372125"/>
    <w:rsid w:val="0037253B"/>
    <w:rsid w:val="003729B0"/>
    <w:rsid w:val="00372DA2"/>
    <w:rsid w:val="00372EB6"/>
    <w:rsid w:val="00372F66"/>
    <w:rsid w:val="0037381E"/>
    <w:rsid w:val="003739C5"/>
    <w:rsid w:val="00373B0C"/>
    <w:rsid w:val="00373C8B"/>
    <w:rsid w:val="00374928"/>
    <w:rsid w:val="00374BCA"/>
    <w:rsid w:val="003751E2"/>
    <w:rsid w:val="00375C47"/>
    <w:rsid w:val="0037676D"/>
    <w:rsid w:val="00376B53"/>
    <w:rsid w:val="00380587"/>
    <w:rsid w:val="00380593"/>
    <w:rsid w:val="00380A59"/>
    <w:rsid w:val="00380AD2"/>
    <w:rsid w:val="003818AA"/>
    <w:rsid w:val="003824F2"/>
    <w:rsid w:val="00382B65"/>
    <w:rsid w:val="003832BB"/>
    <w:rsid w:val="0038344C"/>
    <w:rsid w:val="003838E3"/>
    <w:rsid w:val="0038398F"/>
    <w:rsid w:val="003839E8"/>
    <w:rsid w:val="00383E22"/>
    <w:rsid w:val="00384381"/>
    <w:rsid w:val="0038456B"/>
    <w:rsid w:val="003845B8"/>
    <w:rsid w:val="00384EA4"/>
    <w:rsid w:val="003856F9"/>
    <w:rsid w:val="003862E1"/>
    <w:rsid w:val="003866A9"/>
    <w:rsid w:val="00386A63"/>
    <w:rsid w:val="00386BA2"/>
    <w:rsid w:val="003873E4"/>
    <w:rsid w:val="003877DC"/>
    <w:rsid w:val="00390609"/>
    <w:rsid w:val="003908AF"/>
    <w:rsid w:val="00390C0E"/>
    <w:rsid w:val="00390D15"/>
    <w:rsid w:val="003912E7"/>
    <w:rsid w:val="00391464"/>
    <w:rsid w:val="00392183"/>
    <w:rsid w:val="003923E2"/>
    <w:rsid w:val="00392B69"/>
    <w:rsid w:val="00392DCD"/>
    <w:rsid w:val="00392EBD"/>
    <w:rsid w:val="003933BD"/>
    <w:rsid w:val="00393541"/>
    <w:rsid w:val="00393687"/>
    <w:rsid w:val="00394856"/>
    <w:rsid w:val="00394B41"/>
    <w:rsid w:val="00394DB9"/>
    <w:rsid w:val="00395015"/>
    <w:rsid w:val="003963D2"/>
    <w:rsid w:val="00396609"/>
    <w:rsid w:val="00396AD4"/>
    <w:rsid w:val="00396B27"/>
    <w:rsid w:val="00396D37"/>
    <w:rsid w:val="003977CA"/>
    <w:rsid w:val="00397B51"/>
    <w:rsid w:val="00397C9F"/>
    <w:rsid w:val="003A0463"/>
    <w:rsid w:val="003A1468"/>
    <w:rsid w:val="003A15C2"/>
    <w:rsid w:val="003A1A7A"/>
    <w:rsid w:val="003A1CE8"/>
    <w:rsid w:val="003A1FA6"/>
    <w:rsid w:val="003A298C"/>
    <w:rsid w:val="003A2DC6"/>
    <w:rsid w:val="003A2FBE"/>
    <w:rsid w:val="003A30E1"/>
    <w:rsid w:val="003A3156"/>
    <w:rsid w:val="003A3D4C"/>
    <w:rsid w:val="003A41B3"/>
    <w:rsid w:val="003A47E9"/>
    <w:rsid w:val="003A4CEA"/>
    <w:rsid w:val="003A58D8"/>
    <w:rsid w:val="003A59FA"/>
    <w:rsid w:val="003A5D1E"/>
    <w:rsid w:val="003A618C"/>
    <w:rsid w:val="003A63FC"/>
    <w:rsid w:val="003A6958"/>
    <w:rsid w:val="003A6BCF"/>
    <w:rsid w:val="003A6CA3"/>
    <w:rsid w:val="003A7403"/>
    <w:rsid w:val="003A7AA2"/>
    <w:rsid w:val="003A7D18"/>
    <w:rsid w:val="003B00C2"/>
    <w:rsid w:val="003B04E8"/>
    <w:rsid w:val="003B0A76"/>
    <w:rsid w:val="003B1443"/>
    <w:rsid w:val="003B195F"/>
    <w:rsid w:val="003B1EB6"/>
    <w:rsid w:val="003B26E3"/>
    <w:rsid w:val="003B27EC"/>
    <w:rsid w:val="003B294D"/>
    <w:rsid w:val="003B299D"/>
    <w:rsid w:val="003B2C07"/>
    <w:rsid w:val="003B3441"/>
    <w:rsid w:val="003B35C1"/>
    <w:rsid w:val="003B35FA"/>
    <w:rsid w:val="003B3BAC"/>
    <w:rsid w:val="003B43F6"/>
    <w:rsid w:val="003B5181"/>
    <w:rsid w:val="003B51CF"/>
    <w:rsid w:val="003B56EF"/>
    <w:rsid w:val="003B6826"/>
    <w:rsid w:val="003B74AE"/>
    <w:rsid w:val="003B7877"/>
    <w:rsid w:val="003B7FE2"/>
    <w:rsid w:val="003C00B7"/>
    <w:rsid w:val="003C0707"/>
    <w:rsid w:val="003C0FD8"/>
    <w:rsid w:val="003C1074"/>
    <w:rsid w:val="003C1178"/>
    <w:rsid w:val="003C1639"/>
    <w:rsid w:val="003C20A4"/>
    <w:rsid w:val="003C234D"/>
    <w:rsid w:val="003C2A50"/>
    <w:rsid w:val="003C3D84"/>
    <w:rsid w:val="003C3DF3"/>
    <w:rsid w:val="003C3FCF"/>
    <w:rsid w:val="003C50D3"/>
    <w:rsid w:val="003C5C73"/>
    <w:rsid w:val="003C6B76"/>
    <w:rsid w:val="003C7C05"/>
    <w:rsid w:val="003D061E"/>
    <w:rsid w:val="003D0A2E"/>
    <w:rsid w:val="003D0A90"/>
    <w:rsid w:val="003D1641"/>
    <w:rsid w:val="003D19EE"/>
    <w:rsid w:val="003D1A20"/>
    <w:rsid w:val="003D2B44"/>
    <w:rsid w:val="003D2FA8"/>
    <w:rsid w:val="003D3592"/>
    <w:rsid w:val="003D3619"/>
    <w:rsid w:val="003D4F85"/>
    <w:rsid w:val="003D55F8"/>
    <w:rsid w:val="003D58DF"/>
    <w:rsid w:val="003D5ED3"/>
    <w:rsid w:val="003D6F8D"/>
    <w:rsid w:val="003D74A4"/>
    <w:rsid w:val="003D7637"/>
    <w:rsid w:val="003D780E"/>
    <w:rsid w:val="003D7956"/>
    <w:rsid w:val="003D7E01"/>
    <w:rsid w:val="003D7F5B"/>
    <w:rsid w:val="003E0121"/>
    <w:rsid w:val="003E0654"/>
    <w:rsid w:val="003E1373"/>
    <w:rsid w:val="003E15B7"/>
    <w:rsid w:val="003E19CD"/>
    <w:rsid w:val="003E1D88"/>
    <w:rsid w:val="003E3610"/>
    <w:rsid w:val="003E366C"/>
    <w:rsid w:val="003E3BF8"/>
    <w:rsid w:val="003E441A"/>
    <w:rsid w:val="003E49AE"/>
    <w:rsid w:val="003E4E12"/>
    <w:rsid w:val="003E5137"/>
    <w:rsid w:val="003E5707"/>
    <w:rsid w:val="003E57E9"/>
    <w:rsid w:val="003E5B19"/>
    <w:rsid w:val="003E6132"/>
    <w:rsid w:val="003E637A"/>
    <w:rsid w:val="003E6455"/>
    <w:rsid w:val="003E6CEA"/>
    <w:rsid w:val="003E6DCE"/>
    <w:rsid w:val="003E740E"/>
    <w:rsid w:val="003E7605"/>
    <w:rsid w:val="003E7BA9"/>
    <w:rsid w:val="003F05DB"/>
    <w:rsid w:val="003F07CB"/>
    <w:rsid w:val="003F0C48"/>
    <w:rsid w:val="003F1CAF"/>
    <w:rsid w:val="003F2039"/>
    <w:rsid w:val="003F20D9"/>
    <w:rsid w:val="003F2543"/>
    <w:rsid w:val="003F26DB"/>
    <w:rsid w:val="003F2705"/>
    <w:rsid w:val="003F2C34"/>
    <w:rsid w:val="003F334F"/>
    <w:rsid w:val="003F357B"/>
    <w:rsid w:val="003F3898"/>
    <w:rsid w:val="003F39D7"/>
    <w:rsid w:val="003F3DB4"/>
    <w:rsid w:val="003F3FE9"/>
    <w:rsid w:val="003F4331"/>
    <w:rsid w:val="003F4F83"/>
    <w:rsid w:val="003F5D87"/>
    <w:rsid w:val="003F609A"/>
    <w:rsid w:val="003F62FB"/>
    <w:rsid w:val="003F6506"/>
    <w:rsid w:val="003F6761"/>
    <w:rsid w:val="003F707F"/>
    <w:rsid w:val="003F74DB"/>
    <w:rsid w:val="003F7865"/>
    <w:rsid w:val="00400245"/>
    <w:rsid w:val="0040061B"/>
    <w:rsid w:val="00400BD0"/>
    <w:rsid w:val="00400CD9"/>
    <w:rsid w:val="00400D3E"/>
    <w:rsid w:val="00400FF9"/>
    <w:rsid w:val="004012F5"/>
    <w:rsid w:val="00401640"/>
    <w:rsid w:val="00401663"/>
    <w:rsid w:val="0040179B"/>
    <w:rsid w:val="00401912"/>
    <w:rsid w:val="00401F30"/>
    <w:rsid w:val="00402620"/>
    <w:rsid w:val="00404D90"/>
    <w:rsid w:val="00405291"/>
    <w:rsid w:val="00406204"/>
    <w:rsid w:val="0040637E"/>
    <w:rsid w:val="0040673F"/>
    <w:rsid w:val="004073FD"/>
    <w:rsid w:val="004074A9"/>
    <w:rsid w:val="0041003A"/>
    <w:rsid w:val="0041056D"/>
    <w:rsid w:val="00410667"/>
    <w:rsid w:val="004109E2"/>
    <w:rsid w:val="00410AEB"/>
    <w:rsid w:val="00410B7F"/>
    <w:rsid w:val="0041164F"/>
    <w:rsid w:val="00411883"/>
    <w:rsid w:val="00412566"/>
    <w:rsid w:val="0041310B"/>
    <w:rsid w:val="0041312A"/>
    <w:rsid w:val="00413185"/>
    <w:rsid w:val="00413397"/>
    <w:rsid w:val="00413C71"/>
    <w:rsid w:val="00413E8B"/>
    <w:rsid w:val="00414588"/>
    <w:rsid w:val="0041458E"/>
    <w:rsid w:val="00414828"/>
    <w:rsid w:val="00414D08"/>
    <w:rsid w:val="004158A7"/>
    <w:rsid w:val="00415E7F"/>
    <w:rsid w:val="00416455"/>
    <w:rsid w:val="00416716"/>
    <w:rsid w:val="004170CB"/>
    <w:rsid w:val="00417626"/>
    <w:rsid w:val="004179DD"/>
    <w:rsid w:val="00420139"/>
    <w:rsid w:val="004206D5"/>
    <w:rsid w:val="004208A8"/>
    <w:rsid w:val="0042133A"/>
    <w:rsid w:val="00422460"/>
    <w:rsid w:val="00422A06"/>
    <w:rsid w:val="00422AA5"/>
    <w:rsid w:val="00422D03"/>
    <w:rsid w:val="00422D34"/>
    <w:rsid w:val="00423C22"/>
    <w:rsid w:val="00423DC0"/>
    <w:rsid w:val="00423E3B"/>
    <w:rsid w:val="00423EEA"/>
    <w:rsid w:val="00424247"/>
    <w:rsid w:val="00424FD7"/>
    <w:rsid w:val="0042535A"/>
    <w:rsid w:val="00425601"/>
    <w:rsid w:val="00425A04"/>
    <w:rsid w:val="00426B92"/>
    <w:rsid w:val="004300ED"/>
    <w:rsid w:val="0043083E"/>
    <w:rsid w:val="0043098F"/>
    <w:rsid w:val="00430BF3"/>
    <w:rsid w:val="004312F8"/>
    <w:rsid w:val="00431419"/>
    <w:rsid w:val="004319DB"/>
    <w:rsid w:val="00432188"/>
    <w:rsid w:val="00432B9D"/>
    <w:rsid w:val="00432D22"/>
    <w:rsid w:val="00434A13"/>
    <w:rsid w:val="00434FE5"/>
    <w:rsid w:val="00435309"/>
    <w:rsid w:val="0043580C"/>
    <w:rsid w:val="00435A93"/>
    <w:rsid w:val="00435BFA"/>
    <w:rsid w:val="004361A0"/>
    <w:rsid w:val="004363CF"/>
    <w:rsid w:val="00436966"/>
    <w:rsid w:val="00436F0F"/>
    <w:rsid w:val="00437AA1"/>
    <w:rsid w:val="00437C2E"/>
    <w:rsid w:val="004401B5"/>
    <w:rsid w:val="0044054F"/>
    <w:rsid w:val="00440C27"/>
    <w:rsid w:val="00440FCB"/>
    <w:rsid w:val="004412CA"/>
    <w:rsid w:val="00441CC8"/>
    <w:rsid w:val="00441E66"/>
    <w:rsid w:val="00441FC5"/>
    <w:rsid w:val="00442544"/>
    <w:rsid w:val="00442700"/>
    <w:rsid w:val="00443139"/>
    <w:rsid w:val="00443314"/>
    <w:rsid w:val="00443CE8"/>
    <w:rsid w:val="00443E33"/>
    <w:rsid w:val="00443E90"/>
    <w:rsid w:val="004447F7"/>
    <w:rsid w:val="00444B7A"/>
    <w:rsid w:val="00444CF0"/>
    <w:rsid w:val="00444E84"/>
    <w:rsid w:val="00445073"/>
    <w:rsid w:val="0044532B"/>
    <w:rsid w:val="004457E4"/>
    <w:rsid w:val="00446028"/>
    <w:rsid w:val="00446772"/>
    <w:rsid w:val="00446AA4"/>
    <w:rsid w:val="00446AE8"/>
    <w:rsid w:val="00446EB9"/>
    <w:rsid w:val="00446EC1"/>
    <w:rsid w:val="00447779"/>
    <w:rsid w:val="00447BBE"/>
    <w:rsid w:val="00447F62"/>
    <w:rsid w:val="00450BAB"/>
    <w:rsid w:val="00450C23"/>
    <w:rsid w:val="00450DBA"/>
    <w:rsid w:val="00451BFC"/>
    <w:rsid w:val="00451C83"/>
    <w:rsid w:val="00452119"/>
    <w:rsid w:val="00452203"/>
    <w:rsid w:val="00452D33"/>
    <w:rsid w:val="0045303E"/>
    <w:rsid w:val="00453268"/>
    <w:rsid w:val="004536CB"/>
    <w:rsid w:val="004538E6"/>
    <w:rsid w:val="00453A92"/>
    <w:rsid w:val="00453B00"/>
    <w:rsid w:val="00453FFA"/>
    <w:rsid w:val="0045420D"/>
    <w:rsid w:val="00454CC9"/>
    <w:rsid w:val="004550EA"/>
    <w:rsid w:val="0045561C"/>
    <w:rsid w:val="00455FCF"/>
    <w:rsid w:val="004567ED"/>
    <w:rsid w:val="00457266"/>
    <w:rsid w:val="00457C8C"/>
    <w:rsid w:val="00457D1A"/>
    <w:rsid w:val="00460D37"/>
    <w:rsid w:val="00460D62"/>
    <w:rsid w:val="00460DE3"/>
    <w:rsid w:val="004611FB"/>
    <w:rsid w:val="004612AC"/>
    <w:rsid w:val="004627C3"/>
    <w:rsid w:val="00462F56"/>
    <w:rsid w:val="004637EF"/>
    <w:rsid w:val="00463A2E"/>
    <w:rsid w:val="00464771"/>
    <w:rsid w:val="0046497D"/>
    <w:rsid w:val="00464985"/>
    <w:rsid w:val="00464FF8"/>
    <w:rsid w:val="004662CE"/>
    <w:rsid w:val="00466504"/>
    <w:rsid w:val="004671BC"/>
    <w:rsid w:val="00467416"/>
    <w:rsid w:val="00467785"/>
    <w:rsid w:val="0046780D"/>
    <w:rsid w:val="00467FD3"/>
    <w:rsid w:val="00470532"/>
    <w:rsid w:val="00470542"/>
    <w:rsid w:val="0047067D"/>
    <w:rsid w:val="004708E3"/>
    <w:rsid w:val="0047121E"/>
    <w:rsid w:val="0047151B"/>
    <w:rsid w:val="004715EE"/>
    <w:rsid w:val="0047192F"/>
    <w:rsid w:val="0047225C"/>
    <w:rsid w:val="0047228D"/>
    <w:rsid w:val="00472EAB"/>
    <w:rsid w:val="004744CE"/>
    <w:rsid w:val="00474E64"/>
    <w:rsid w:val="00475509"/>
    <w:rsid w:val="004757AB"/>
    <w:rsid w:val="004759C2"/>
    <w:rsid w:val="0047615A"/>
    <w:rsid w:val="00476431"/>
    <w:rsid w:val="00476BB8"/>
    <w:rsid w:val="00477358"/>
    <w:rsid w:val="00477CA0"/>
    <w:rsid w:val="0048025E"/>
    <w:rsid w:val="00480687"/>
    <w:rsid w:val="00480E29"/>
    <w:rsid w:val="00480E61"/>
    <w:rsid w:val="004814C4"/>
    <w:rsid w:val="004814DE"/>
    <w:rsid w:val="0048192D"/>
    <w:rsid w:val="00481FC6"/>
    <w:rsid w:val="00482859"/>
    <w:rsid w:val="004828A0"/>
    <w:rsid w:val="00482DE2"/>
    <w:rsid w:val="00482EF2"/>
    <w:rsid w:val="004835BF"/>
    <w:rsid w:val="004839AC"/>
    <w:rsid w:val="00484231"/>
    <w:rsid w:val="004842E5"/>
    <w:rsid w:val="00484B9D"/>
    <w:rsid w:val="00485284"/>
    <w:rsid w:val="00485745"/>
    <w:rsid w:val="00485AAE"/>
    <w:rsid w:val="00485C19"/>
    <w:rsid w:val="00486650"/>
    <w:rsid w:val="0048677A"/>
    <w:rsid w:val="004867F1"/>
    <w:rsid w:val="0048731B"/>
    <w:rsid w:val="0048733B"/>
    <w:rsid w:val="00487B4B"/>
    <w:rsid w:val="00487B57"/>
    <w:rsid w:val="00487EB1"/>
    <w:rsid w:val="00490192"/>
    <w:rsid w:val="004907E4"/>
    <w:rsid w:val="00490A73"/>
    <w:rsid w:val="00490FB1"/>
    <w:rsid w:val="0049116E"/>
    <w:rsid w:val="00491284"/>
    <w:rsid w:val="00491609"/>
    <w:rsid w:val="004916F4"/>
    <w:rsid w:val="00491CE9"/>
    <w:rsid w:val="00492396"/>
    <w:rsid w:val="004928E2"/>
    <w:rsid w:val="00493048"/>
    <w:rsid w:val="0049344F"/>
    <w:rsid w:val="00494283"/>
    <w:rsid w:val="004943FA"/>
    <w:rsid w:val="004948B7"/>
    <w:rsid w:val="00494A9D"/>
    <w:rsid w:val="00494BC3"/>
    <w:rsid w:val="00494E8B"/>
    <w:rsid w:val="00495686"/>
    <w:rsid w:val="00495977"/>
    <w:rsid w:val="00495C04"/>
    <w:rsid w:val="00495D74"/>
    <w:rsid w:val="00496A96"/>
    <w:rsid w:val="00497504"/>
    <w:rsid w:val="004976DB"/>
    <w:rsid w:val="00497840"/>
    <w:rsid w:val="0049790F"/>
    <w:rsid w:val="00497B35"/>
    <w:rsid w:val="00497DCF"/>
    <w:rsid w:val="00497DDF"/>
    <w:rsid w:val="004A0485"/>
    <w:rsid w:val="004A077F"/>
    <w:rsid w:val="004A0928"/>
    <w:rsid w:val="004A0CA6"/>
    <w:rsid w:val="004A0EA0"/>
    <w:rsid w:val="004A1178"/>
    <w:rsid w:val="004A14D2"/>
    <w:rsid w:val="004A1609"/>
    <w:rsid w:val="004A18F2"/>
    <w:rsid w:val="004A2001"/>
    <w:rsid w:val="004A24C4"/>
    <w:rsid w:val="004A2512"/>
    <w:rsid w:val="004A28EF"/>
    <w:rsid w:val="004A3782"/>
    <w:rsid w:val="004A3936"/>
    <w:rsid w:val="004A41F1"/>
    <w:rsid w:val="004A44AE"/>
    <w:rsid w:val="004A49F0"/>
    <w:rsid w:val="004A4E02"/>
    <w:rsid w:val="004A4FFF"/>
    <w:rsid w:val="004A566E"/>
    <w:rsid w:val="004A58F6"/>
    <w:rsid w:val="004A5E77"/>
    <w:rsid w:val="004A60A4"/>
    <w:rsid w:val="004A6862"/>
    <w:rsid w:val="004A6885"/>
    <w:rsid w:val="004A6A87"/>
    <w:rsid w:val="004A6C28"/>
    <w:rsid w:val="004A7D42"/>
    <w:rsid w:val="004B00BE"/>
    <w:rsid w:val="004B01E4"/>
    <w:rsid w:val="004B0924"/>
    <w:rsid w:val="004B0A86"/>
    <w:rsid w:val="004B1186"/>
    <w:rsid w:val="004B1500"/>
    <w:rsid w:val="004B1C4C"/>
    <w:rsid w:val="004B1EA3"/>
    <w:rsid w:val="004B3F9E"/>
    <w:rsid w:val="004B4255"/>
    <w:rsid w:val="004B43B9"/>
    <w:rsid w:val="004B45B8"/>
    <w:rsid w:val="004B4826"/>
    <w:rsid w:val="004B5356"/>
    <w:rsid w:val="004B59E2"/>
    <w:rsid w:val="004B657C"/>
    <w:rsid w:val="004B65C2"/>
    <w:rsid w:val="004C04DB"/>
    <w:rsid w:val="004C0DC9"/>
    <w:rsid w:val="004C176E"/>
    <w:rsid w:val="004C17BD"/>
    <w:rsid w:val="004C1A36"/>
    <w:rsid w:val="004C1E3C"/>
    <w:rsid w:val="004C25D6"/>
    <w:rsid w:val="004C2BA6"/>
    <w:rsid w:val="004C5467"/>
    <w:rsid w:val="004C5D7D"/>
    <w:rsid w:val="004C6176"/>
    <w:rsid w:val="004C6295"/>
    <w:rsid w:val="004C6DAD"/>
    <w:rsid w:val="004C6F89"/>
    <w:rsid w:val="004C6FCB"/>
    <w:rsid w:val="004C748F"/>
    <w:rsid w:val="004C7AF4"/>
    <w:rsid w:val="004C7B0E"/>
    <w:rsid w:val="004D0345"/>
    <w:rsid w:val="004D0505"/>
    <w:rsid w:val="004D18A4"/>
    <w:rsid w:val="004D18FB"/>
    <w:rsid w:val="004D19FB"/>
    <w:rsid w:val="004D1B7A"/>
    <w:rsid w:val="004D27F8"/>
    <w:rsid w:val="004D28B8"/>
    <w:rsid w:val="004D28F6"/>
    <w:rsid w:val="004D2A51"/>
    <w:rsid w:val="004D2FDE"/>
    <w:rsid w:val="004D3075"/>
    <w:rsid w:val="004D37B4"/>
    <w:rsid w:val="004D3B0C"/>
    <w:rsid w:val="004D4884"/>
    <w:rsid w:val="004D48CF"/>
    <w:rsid w:val="004D4C06"/>
    <w:rsid w:val="004D55A2"/>
    <w:rsid w:val="004D5F81"/>
    <w:rsid w:val="004D6113"/>
    <w:rsid w:val="004D62F6"/>
    <w:rsid w:val="004D66A5"/>
    <w:rsid w:val="004D7376"/>
    <w:rsid w:val="004E0275"/>
    <w:rsid w:val="004E0AE2"/>
    <w:rsid w:val="004E0B7F"/>
    <w:rsid w:val="004E169B"/>
    <w:rsid w:val="004E1A26"/>
    <w:rsid w:val="004E1CAC"/>
    <w:rsid w:val="004E2EBD"/>
    <w:rsid w:val="004E3F09"/>
    <w:rsid w:val="004E449C"/>
    <w:rsid w:val="004E4D77"/>
    <w:rsid w:val="004E4E6A"/>
    <w:rsid w:val="004E5F05"/>
    <w:rsid w:val="004E6188"/>
    <w:rsid w:val="004E6233"/>
    <w:rsid w:val="004E65C8"/>
    <w:rsid w:val="004E6692"/>
    <w:rsid w:val="004E695C"/>
    <w:rsid w:val="004E6AAA"/>
    <w:rsid w:val="004E76A7"/>
    <w:rsid w:val="004E77DA"/>
    <w:rsid w:val="004E7CCE"/>
    <w:rsid w:val="004F066F"/>
    <w:rsid w:val="004F0DC7"/>
    <w:rsid w:val="004F2C2E"/>
    <w:rsid w:val="004F30D7"/>
    <w:rsid w:val="004F4B43"/>
    <w:rsid w:val="004F4CA9"/>
    <w:rsid w:val="004F59A2"/>
    <w:rsid w:val="004F647D"/>
    <w:rsid w:val="004F68BC"/>
    <w:rsid w:val="004F7070"/>
    <w:rsid w:val="004F7808"/>
    <w:rsid w:val="004F7C4F"/>
    <w:rsid w:val="0050018C"/>
    <w:rsid w:val="00500250"/>
    <w:rsid w:val="00500465"/>
    <w:rsid w:val="00500772"/>
    <w:rsid w:val="00500DE2"/>
    <w:rsid w:val="00500E4A"/>
    <w:rsid w:val="00501976"/>
    <w:rsid w:val="00501DEB"/>
    <w:rsid w:val="00502390"/>
    <w:rsid w:val="005023A4"/>
    <w:rsid w:val="005024B1"/>
    <w:rsid w:val="00502690"/>
    <w:rsid w:val="0050309B"/>
    <w:rsid w:val="005049F4"/>
    <w:rsid w:val="00504A29"/>
    <w:rsid w:val="00504E09"/>
    <w:rsid w:val="00504E46"/>
    <w:rsid w:val="00504EE8"/>
    <w:rsid w:val="00505143"/>
    <w:rsid w:val="00505A2F"/>
    <w:rsid w:val="0050692E"/>
    <w:rsid w:val="00507EE6"/>
    <w:rsid w:val="00510659"/>
    <w:rsid w:val="005107B8"/>
    <w:rsid w:val="005119FF"/>
    <w:rsid w:val="00511E13"/>
    <w:rsid w:val="00512280"/>
    <w:rsid w:val="0051317A"/>
    <w:rsid w:val="00513364"/>
    <w:rsid w:val="005134D6"/>
    <w:rsid w:val="0051376E"/>
    <w:rsid w:val="00513B91"/>
    <w:rsid w:val="005146A0"/>
    <w:rsid w:val="00514A91"/>
    <w:rsid w:val="00514B6A"/>
    <w:rsid w:val="005150A8"/>
    <w:rsid w:val="0051515A"/>
    <w:rsid w:val="00515C17"/>
    <w:rsid w:val="0051625E"/>
    <w:rsid w:val="00516D9B"/>
    <w:rsid w:val="00517061"/>
    <w:rsid w:val="00520759"/>
    <w:rsid w:val="0052124A"/>
    <w:rsid w:val="00521638"/>
    <w:rsid w:val="00521835"/>
    <w:rsid w:val="005219EB"/>
    <w:rsid w:val="00522269"/>
    <w:rsid w:val="00522EA5"/>
    <w:rsid w:val="0052347E"/>
    <w:rsid w:val="005238E7"/>
    <w:rsid w:val="00523F21"/>
    <w:rsid w:val="0052449D"/>
    <w:rsid w:val="00524650"/>
    <w:rsid w:val="0052496D"/>
    <w:rsid w:val="00524A03"/>
    <w:rsid w:val="00526A84"/>
    <w:rsid w:val="00526D92"/>
    <w:rsid w:val="005271F5"/>
    <w:rsid w:val="00527635"/>
    <w:rsid w:val="00530048"/>
    <w:rsid w:val="00530742"/>
    <w:rsid w:val="0053091C"/>
    <w:rsid w:val="00530A1D"/>
    <w:rsid w:val="00530E21"/>
    <w:rsid w:val="005318D3"/>
    <w:rsid w:val="00531A32"/>
    <w:rsid w:val="00531E3B"/>
    <w:rsid w:val="00531FF6"/>
    <w:rsid w:val="0053218A"/>
    <w:rsid w:val="005322A2"/>
    <w:rsid w:val="005324F0"/>
    <w:rsid w:val="0053253C"/>
    <w:rsid w:val="00533773"/>
    <w:rsid w:val="00534ADA"/>
    <w:rsid w:val="00535342"/>
    <w:rsid w:val="00535B50"/>
    <w:rsid w:val="005366C0"/>
    <w:rsid w:val="00536AB1"/>
    <w:rsid w:val="00536ECC"/>
    <w:rsid w:val="00537412"/>
    <w:rsid w:val="005376A3"/>
    <w:rsid w:val="00537915"/>
    <w:rsid w:val="00540149"/>
    <w:rsid w:val="00540A12"/>
    <w:rsid w:val="0054169C"/>
    <w:rsid w:val="005416B5"/>
    <w:rsid w:val="00541E46"/>
    <w:rsid w:val="00542018"/>
    <w:rsid w:val="005421FB"/>
    <w:rsid w:val="005421FF"/>
    <w:rsid w:val="005422D5"/>
    <w:rsid w:val="005432B7"/>
    <w:rsid w:val="0054384B"/>
    <w:rsid w:val="00543E91"/>
    <w:rsid w:val="00543FCA"/>
    <w:rsid w:val="005446C8"/>
    <w:rsid w:val="00544C3D"/>
    <w:rsid w:val="0054538D"/>
    <w:rsid w:val="00545D52"/>
    <w:rsid w:val="00546715"/>
    <w:rsid w:val="005472AD"/>
    <w:rsid w:val="00547382"/>
    <w:rsid w:val="00547EB7"/>
    <w:rsid w:val="00550178"/>
    <w:rsid w:val="00550B47"/>
    <w:rsid w:val="00550D9B"/>
    <w:rsid w:val="0055131A"/>
    <w:rsid w:val="00551888"/>
    <w:rsid w:val="00551F21"/>
    <w:rsid w:val="00552C8A"/>
    <w:rsid w:val="00552CB1"/>
    <w:rsid w:val="00552FDE"/>
    <w:rsid w:val="00553418"/>
    <w:rsid w:val="005562B7"/>
    <w:rsid w:val="0055693F"/>
    <w:rsid w:val="00556B8F"/>
    <w:rsid w:val="00560353"/>
    <w:rsid w:val="0056067F"/>
    <w:rsid w:val="00561829"/>
    <w:rsid w:val="00561C7E"/>
    <w:rsid w:val="00562952"/>
    <w:rsid w:val="00562CB7"/>
    <w:rsid w:val="00564630"/>
    <w:rsid w:val="00564995"/>
    <w:rsid w:val="00564FCC"/>
    <w:rsid w:val="00565494"/>
    <w:rsid w:val="0056554A"/>
    <w:rsid w:val="00565AEB"/>
    <w:rsid w:val="005676E3"/>
    <w:rsid w:val="00567971"/>
    <w:rsid w:val="00567C47"/>
    <w:rsid w:val="00567D31"/>
    <w:rsid w:val="00570301"/>
    <w:rsid w:val="00570A9D"/>
    <w:rsid w:val="005711E8"/>
    <w:rsid w:val="00571834"/>
    <w:rsid w:val="00571FD9"/>
    <w:rsid w:val="0057237E"/>
    <w:rsid w:val="00572771"/>
    <w:rsid w:val="00572B4D"/>
    <w:rsid w:val="00572FE3"/>
    <w:rsid w:val="0057356B"/>
    <w:rsid w:val="0057372C"/>
    <w:rsid w:val="0057380F"/>
    <w:rsid w:val="00573A10"/>
    <w:rsid w:val="005740D6"/>
    <w:rsid w:val="005748F5"/>
    <w:rsid w:val="00574DDA"/>
    <w:rsid w:val="00575356"/>
    <w:rsid w:val="005761E4"/>
    <w:rsid w:val="00577F5B"/>
    <w:rsid w:val="005800E7"/>
    <w:rsid w:val="005801C1"/>
    <w:rsid w:val="0058032B"/>
    <w:rsid w:val="00580397"/>
    <w:rsid w:val="00580609"/>
    <w:rsid w:val="0058145D"/>
    <w:rsid w:val="00581773"/>
    <w:rsid w:val="005821E6"/>
    <w:rsid w:val="00582BFB"/>
    <w:rsid w:val="00582CCB"/>
    <w:rsid w:val="0058318E"/>
    <w:rsid w:val="00584936"/>
    <w:rsid w:val="00584FA2"/>
    <w:rsid w:val="00585081"/>
    <w:rsid w:val="00585535"/>
    <w:rsid w:val="00585D87"/>
    <w:rsid w:val="00586D1A"/>
    <w:rsid w:val="005870B7"/>
    <w:rsid w:val="00587CFB"/>
    <w:rsid w:val="00587DDC"/>
    <w:rsid w:val="00590904"/>
    <w:rsid w:val="005913B9"/>
    <w:rsid w:val="00591711"/>
    <w:rsid w:val="00591B92"/>
    <w:rsid w:val="00591D9D"/>
    <w:rsid w:val="00591E13"/>
    <w:rsid w:val="005922B7"/>
    <w:rsid w:val="00593434"/>
    <w:rsid w:val="00595274"/>
    <w:rsid w:val="0059530A"/>
    <w:rsid w:val="005955C6"/>
    <w:rsid w:val="00596327"/>
    <w:rsid w:val="00596608"/>
    <w:rsid w:val="00596664"/>
    <w:rsid w:val="005977AB"/>
    <w:rsid w:val="005A0233"/>
    <w:rsid w:val="005A0434"/>
    <w:rsid w:val="005A0AAD"/>
    <w:rsid w:val="005A0D36"/>
    <w:rsid w:val="005A11EE"/>
    <w:rsid w:val="005A2166"/>
    <w:rsid w:val="005A37A0"/>
    <w:rsid w:val="005A37ED"/>
    <w:rsid w:val="005A3FC8"/>
    <w:rsid w:val="005A42E5"/>
    <w:rsid w:val="005A4CAD"/>
    <w:rsid w:val="005A5CB1"/>
    <w:rsid w:val="005A614F"/>
    <w:rsid w:val="005A6CE1"/>
    <w:rsid w:val="005A715F"/>
    <w:rsid w:val="005A750C"/>
    <w:rsid w:val="005A7889"/>
    <w:rsid w:val="005B0F25"/>
    <w:rsid w:val="005B2087"/>
    <w:rsid w:val="005B2DFF"/>
    <w:rsid w:val="005B3369"/>
    <w:rsid w:val="005B3428"/>
    <w:rsid w:val="005B6AAF"/>
    <w:rsid w:val="005B6D55"/>
    <w:rsid w:val="005B719D"/>
    <w:rsid w:val="005B7391"/>
    <w:rsid w:val="005B75D3"/>
    <w:rsid w:val="005B7874"/>
    <w:rsid w:val="005B7957"/>
    <w:rsid w:val="005B7BD8"/>
    <w:rsid w:val="005B7BFD"/>
    <w:rsid w:val="005C035D"/>
    <w:rsid w:val="005C1AC1"/>
    <w:rsid w:val="005C1B46"/>
    <w:rsid w:val="005C1D09"/>
    <w:rsid w:val="005C230A"/>
    <w:rsid w:val="005C3330"/>
    <w:rsid w:val="005C3B04"/>
    <w:rsid w:val="005C3F7B"/>
    <w:rsid w:val="005C40CA"/>
    <w:rsid w:val="005C4195"/>
    <w:rsid w:val="005C44AA"/>
    <w:rsid w:val="005C47BA"/>
    <w:rsid w:val="005C4DE9"/>
    <w:rsid w:val="005C4EFC"/>
    <w:rsid w:val="005C53FE"/>
    <w:rsid w:val="005C54F4"/>
    <w:rsid w:val="005C5CD8"/>
    <w:rsid w:val="005C5F0C"/>
    <w:rsid w:val="005C658D"/>
    <w:rsid w:val="005C697A"/>
    <w:rsid w:val="005C6EE9"/>
    <w:rsid w:val="005C7061"/>
    <w:rsid w:val="005C752E"/>
    <w:rsid w:val="005C7A93"/>
    <w:rsid w:val="005C7BE1"/>
    <w:rsid w:val="005C7CFC"/>
    <w:rsid w:val="005D008D"/>
    <w:rsid w:val="005D0CCF"/>
    <w:rsid w:val="005D13AE"/>
    <w:rsid w:val="005D19B6"/>
    <w:rsid w:val="005D1FB9"/>
    <w:rsid w:val="005D27CA"/>
    <w:rsid w:val="005D2B35"/>
    <w:rsid w:val="005D35DF"/>
    <w:rsid w:val="005D3D20"/>
    <w:rsid w:val="005D4E15"/>
    <w:rsid w:val="005D54A5"/>
    <w:rsid w:val="005D590F"/>
    <w:rsid w:val="005D6CBF"/>
    <w:rsid w:val="005D7DD6"/>
    <w:rsid w:val="005E0135"/>
    <w:rsid w:val="005E07EA"/>
    <w:rsid w:val="005E0946"/>
    <w:rsid w:val="005E0D91"/>
    <w:rsid w:val="005E155F"/>
    <w:rsid w:val="005E1692"/>
    <w:rsid w:val="005E2A62"/>
    <w:rsid w:val="005E2B10"/>
    <w:rsid w:val="005E2C74"/>
    <w:rsid w:val="005E31F9"/>
    <w:rsid w:val="005E3447"/>
    <w:rsid w:val="005E3AE9"/>
    <w:rsid w:val="005E454C"/>
    <w:rsid w:val="005E49D5"/>
    <w:rsid w:val="005E5207"/>
    <w:rsid w:val="005E6045"/>
    <w:rsid w:val="005E60AF"/>
    <w:rsid w:val="005E726C"/>
    <w:rsid w:val="005E7322"/>
    <w:rsid w:val="005E7B35"/>
    <w:rsid w:val="005E7C73"/>
    <w:rsid w:val="005F00AF"/>
    <w:rsid w:val="005F013B"/>
    <w:rsid w:val="005F0196"/>
    <w:rsid w:val="005F0656"/>
    <w:rsid w:val="005F0667"/>
    <w:rsid w:val="005F0896"/>
    <w:rsid w:val="005F0F9C"/>
    <w:rsid w:val="005F1461"/>
    <w:rsid w:val="005F1C35"/>
    <w:rsid w:val="005F1DC2"/>
    <w:rsid w:val="005F245C"/>
    <w:rsid w:val="005F2956"/>
    <w:rsid w:val="005F2CD9"/>
    <w:rsid w:val="005F3636"/>
    <w:rsid w:val="005F3893"/>
    <w:rsid w:val="005F4467"/>
    <w:rsid w:val="005F46B5"/>
    <w:rsid w:val="005F485E"/>
    <w:rsid w:val="005F4B71"/>
    <w:rsid w:val="005F4CA9"/>
    <w:rsid w:val="005F4FF6"/>
    <w:rsid w:val="005F5135"/>
    <w:rsid w:val="005F54F5"/>
    <w:rsid w:val="005F6DA4"/>
    <w:rsid w:val="005F6E3A"/>
    <w:rsid w:val="005F7165"/>
    <w:rsid w:val="005F725D"/>
    <w:rsid w:val="005F7271"/>
    <w:rsid w:val="005F7AD5"/>
    <w:rsid w:val="005F7DB1"/>
    <w:rsid w:val="006005BE"/>
    <w:rsid w:val="00600A41"/>
    <w:rsid w:val="00601118"/>
    <w:rsid w:val="00601A6E"/>
    <w:rsid w:val="00601EF9"/>
    <w:rsid w:val="006026C4"/>
    <w:rsid w:val="00602DF8"/>
    <w:rsid w:val="00603481"/>
    <w:rsid w:val="00603486"/>
    <w:rsid w:val="00603BFB"/>
    <w:rsid w:val="00603F7D"/>
    <w:rsid w:val="00603FA9"/>
    <w:rsid w:val="006051F6"/>
    <w:rsid w:val="006054A8"/>
    <w:rsid w:val="006055C8"/>
    <w:rsid w:val="006059AD"/>
    <w:rsid w:val="00605E1D"/>
    <w:rsid w:val="00606885"/>
    <w:rsid w:val="00606D72"/>
    <w:rsid w:val="00606DFC"/>
    <w:rsid w:val="00606E0D"/>
    <w:rsid w:val="0060706F"/>
    <w:rsid w:val="00607D05"/>
    <w:rsid w:val="006100BF"/>
    <w:rsid w:val="00610584"/>
    <w:rsid w:val="006106E0"/>
    <w:rsid w:val="00610713"/>
    <w:rsid w:val="00610E93"/>
    <w:rsid w:val="00611B38"/>
    <w:rsid w:val="00611DD7"/>
    <w:rsid w:val="0061200B"/>
    <w:rsid w:val="0061253D"/>
    <w:rsid w:val="006128D2"/>
    <w:rsid w:val="00612A58"/>
    <w:rsid w:val="00612C9D"/>
    <w:rsid w:val="006130C7"/>
    <w:rsid w:val="006131A4"/>
    <w:rsid w:val="00613823"/>
    <w:rsid w:val="00614BEF"/>
    <w:rsid w:val="00614CB9"/>
    <w:rsid w:val="00615334"/>
    <w:rsid w:val="006155D3"/>
    <w:rsid w:val="00615CE1"/>
    <w:rsid w:val="006160B9"/>
    <w:rsid w:val="00616E36"/>
    <w:rsid w:val="00616FDB"/>
    <w:rsid w:val="006174DF"/>
    <w:rsid w:val="00617B22"/>
    <w:rsid w:val="0062079E"/>
    <w:rsid w:val="0062119E"/>
    <w:rsid w:val="006215B9"/>
    <w:rsid w:val="006219A3"/>
    <w:rsid w:val="0062200F"/>
    <w:rsid w:val="006220F0"/>
    <w:rsid w:val="00622251"/>
    <w:rsid w:val="0062257F"/>
    <w:rsid w:val="00622B8F"/>
    <w:rsid w:val="00622EBD"/>
    <w:rsid w:val="00623315"/>
    <w:rsid w:val="006234EB"/>
    <w:rsid w:val="00623EA0"/>
    <w:rsid w:val="00624E2C"/>
    <w:rsid w:val="00625607"/>
    <w:rsid w:val="0062595D"/>
    <w:rsid w:val="0062611D"/>
    <w:rsid w:val="00626139"/>
    <w:rsid w:val="00626AB6"/>
    <w:rsid w:val="00626F28"/>
    <w:rsid w:val="00626FC4"/>
    <w:rsid w:val="006271AD"/>
    <w:rsid w:val="006276DB"/>
    <w:rsid w:val="006300D7"/>
    <w:rsid w:val="006305CB"/>
    <w:rsid w:val="006305FF"/>
    <w:rsid w:val="00630834"/>
    <w:rsid w:val="00630F4C"/>
    <w:rsid w:val="006312B5"/>
    <w:rsid w:val="00631576"/>
    <w:rsid w:val="00631647"/>
    <w:rsid w:val="00632112"/>
    <w:rsid w:val="00633135"/>
    <w:rsid w:val="00633442"/>
    <w:rsid w:val="0063371A"/>
    <w:rsid w:val="00634E32"/>
    <w:rsid w:val="00634E8D"/>
    <w:rsid w:val="00634EE1"/>
    <w:rsid w:val="00634F9D"/>
    <w:rsid w:val="006350B6"/>
    <w:rsid w:val="006354C0"/>
    <w:rsid w:val="006354C8"/>
    <w:rsid w:val="006357D7"/>
    <w:rsid w:val="00636567"/>
    <w:rsid w:val="006367E1"/>
    <w:rsid w:val="00636AAD"/>
    <w:rsid w:val="006374BB"/>
    <w:rsid w:val="006376BE"/>
    <w:rsid w:val="00640055"/>
    <w:rsid w:val="00640B4B"/>
    <w:rsid w:val="00640B6F"/>
    <w:rsid w:val="00640C82"/>
    <w:rsid w:val="00640EBC"/>
    <w:rsid w:val="0064109D"/>
    <w:rsid w:val="00641155"/>
    <w:rsid w:val="00641237"/>
    <w:rsid w:val="006426C9"/>
    <w:rsid w:val="00642B4D"/>
    <w:rsid w:val="00642C96"/>
    <w:rsid w:val="006434CA"/>
    <w:rsid w:val="00643780"/>
    <w:rsid w:val="00643EEB"/>
    <w:rsid w:val="0064417B"/>
    <w:rsid w:val="00644721"/>
    <w:rsid w:val="006450E6"/>
    <w:rsid w:val="00645B7A"/>
    <w:rsid w:val="00647075"/>
    <w:rsid w:val="00647247"/>
    <w:rsid w:val="006474E9"/>
    <w:rsid w:val="0064789B"/>
    <w:rsid w:val="006502AF"/>
    <w:rsid w:val="00651380"/>
    <w:rsid w:val="00651538"/>
    <w:rsid w:val="006517EF"/>
    <w:rsid w:val="00652464"/>
    <w:rsid w:val="006527A5"/>
    <w:rsid w:val="00652C4D"/>
    <w:rsid w:val="00652CB5"/>
    <w:rsid w:val="00652E20"/>
    <w:rsid w:val="00652FE8"/>
    <w:rsid w:val="00653269"/>
    <w:rsid w:val="00653BF3"/>
    <w:rsid w:val="006546CE"/>
    <w:rsid w:val="0065482C"/>
    <w:rsid w:val="0065526B"/>
    <w:rsid w:val="00655C4C"/>
    <w:rsid w:val="00655EC0"/>
    <w:rsid w:val="00655F88"/>
    <w:rsid w:val="0065642C"/>
    <w:rsid w:val="00656A2F"/>
    <w:rsid w:val="00656D6E"/>
    <w:rsid w:val="0065747A"/>
    <w:rsid w:val="006575C1"/>
    <w:rsid w:val="00657895"/>
    <w:rsid w:val="00657DF0"/>
    <w:rsid w:val="00660042"/>
    <w:rsid w:val="006600A8"/>
    <w:rsid w:val="006604DF"/>
    <w:rsid w:val="00660F45"/>
    <w:rsid w:val="0066110C"/>
    <w:rsid w:val="006614BB"/>
    <w:rsid w:val="006615A3"/>
    <w:rsid w:val="00661623"/>
    <w:rsid w:val="006619CE"/>
    <w:rsid w:val="00661F75"/>
    <w:rsid w:val="00662247"/>
    <w:rsid w:val="00662365"/>
    <w:rsid w:val="006623A7"/>
    <w:rsid w:val="00662428"/>
    <w:rsid w:val="00663073"/>
    <w:rsid w:val="00663347"/>
    <w:rsid w:val="00663430"/>
    <w:rsid w:val="00663815"/>
    <w:rsid w:val="00663DD1"/>
    <w:rsid w:val="00663EB4"/>
    <w:rsid w:val="0066429A"/>
    <w:rsid w:val="00664325"/>
    <w:rsid w:val="0066441C"/>
    <w:rsid w:val="00664790"/>
    <w:rsid w:val="00664F78"/>
    <w:rsid w:val="0066511F"/>
    <w:rsid w:val="00665128"/>
    <w:rsid w:val="00665C18"/>
    <w:rsid w:val="00665D3F"/>
    <w:rsid w:val="006663BE"/>
    <w:rsid w:val="00666458"/>
    <w:rsid w:val="00666EBA"/>
    <w:rsid w:val="006674D5"/>
    <w:rsid w:val="006675A5"/>
    <w:rsid w:val="006701CD"/>
    <w:rsid w:val="00672674"/>
    <w:rsid w:val="006727DB"/>
    <w:rsid w:val="00672942"/>
    <w:rsid w:val="006737C8"/>
    <w:rsid w:val="00673C97"/>
    <w:rsid w:val="00673CC5"/>
    <w:rsid w:val="00674292"/>
    <w:rsid w:val="006743D2"/>
    <w:rsid w:val="006764FA"/>
    <w:rsid w:val="00676C5E"/>
    <w:rsid w:val="00676DB7"/>
    <w:rsid w:val="006772FF"/>
    <w:rsid w:val="006776C1"/>
    <w:rsid w:val="006805F3"/>
    <w:rsid w:val="00680618"/>
    <w:rsid w:val="006810F6"/>
    <w:rsid w:val="0068126E"/>
    <w:rsid w:val="00681654"/>
    <w:rsid w:val="0068167E"/>
    <w:rsid w:val="00681B9C"/>
    <w:rsid w:val="00681EFA"/>
    <w:rsid w:val="0068296F"/>
    <w:rsid w:val="00682DBB"/>
    <w:rsid w:val="00683D05"/>
    <w:rsid w:val="00684234"/>
    <w:rsid w:val="00684A03"/>
    <w:rsid w:val="00684B0C"/>
    <w:rsid w:val="006851B3"/>
    <w:rsid w:val="00685305"/>
    <w:rsid w:val="00685491"/>
    <w:rsid w:val="00685537"/>
    <w:rsid w:val="00686C62"/>
    <w:rsid w:val="0068725F"/>
    <w:rsid w:val="00687BCC"/>
    <w:rsid w:val="00687E02"/>
    <w:rsid w:val="00687F0D"/>
    <w:rsid w:val="00690550"/>
    <w:rsid w:val="0069086C"/>
    <w:rsid w:val="00690C03"/>
    <w:rsid w:val="00690F3D"/>
    <w:rsid w:val="006912E1"/>
    <w:rsid w:val="00691479"/>
    <w:rsid w:val="00691A10"/>
    <w:rsid w:val="006921DB"/>
    <w:rsid w:val="00692B6B"/>
    <w:rsid w:val="00692C98"/>
    <w:rsid w:val="0069398F"/>
    <w:rsid w:val="00693B1D"/>
    <w:rsid w:val="00694299"/>
    <w:rsid w:val="00694537"/>
    <w:rsid w:val="0069499C"/>
    <w:rsid w:val="00695445"/>
    <w:rsid w:val="00695717"/>
    <w:rsid w:val="006958B9"/>
    <w:rsid w:val="00695CF6"/>
    <w:rsid w:val="006967B2"/>
    <w:rsid w:val="00696971"/>
    <w:rsid w:val="00696F45"/>
    <w:rsid w:val="006979EC"/>
    <w:rsid w:val="006A040E"/>
    <w:rsid w:val="006A0B86"/>
    <w:rsid w:val="006A0F77"/>
    <w:rsid w:val="006A1314"/>
    <w:rsid w:val="006A1518"/>
    <w:rsid w:val="006A1667"/>
    <w:rsid w:val="006A1D9F"/>
    <w:rsid w:val="006A20B8"/>
    <w:rsid w:val="006A258D"/>
    <w:rsid w:val="006A2EB9"/>
    <w:rsid w:val="006A2FFD"/>
    <w:rsid w:val="006A48BC"/>
    <w:rsid w:val="006A490A"/>
    <w:rsid w:val="006A4FCF"/>
    <w:rsid w:val="006A55F9"/>
    <w:rsid w:val="006A574D"/>
    <w:rsid w:val="006A6E69"/>
    <w:rsid w:val="006B010B"/>
    <w:rsid w:val="006B091F"/>
    <w:rsid w:val="006B0B72"/>
    <w:rsid w:val="006B0BD5"/>
    <w:rsid w:val="006B0E5F"/>
    <w:rsid w:val="006B146B"/>
    <w:rsid w:val="006B1953"/>
    <w:rsid w:val="006B1ADB"/>
    <w:rsid w:val="006B2098"/>
    <w:rsid w:val="006B21AA"/>
    <w:rsid w:val="006B21BF"/>
    <w:rsid w:val="006B2CD0"/>
    <w:rsid w:val="006B2F54"/>
    <w:rsid w:val="006B39CD"/>
    <w:rsid w:val="006B3C7B"/>
    <w:rsid w:val="006B3D91"/>
    <w:rsid w:val="006B4414"/>
    <w:rsid w:val="006B4D2F"/>
    <w:rsid w:val="006B5975"/>
    <w:rsid w:val="006B63BC"/>
    <w:rsid w:val="006B6EA2"/>
    <w:rsid w:val="006B72FD"/>
    <w:rsid w:val="006B75C7"/>
    <w:rsid w:val="006B75E0"/>
    <w:rsid w:val="006B7C5E"/>
    <w:rsid w:val="006C00DD"/>
    <w:rsid w:val="006C051D"/>
    <w:rsid w:val="006C0676"/>
    <w:rsid w:val="006C0A76"/>
    <w:rsid w:val="006C14CF"/>
    <w:rsid w:val="006C18ED"/>
    <w:rsid w:val="006C1E39"/>
    <w:rsid w:val="006C2259"/>
    <w:rsid w:val="006C2679"/>
    <w:rsid w:val="006C350B"/>
    <w:rsid w:val="006C39A3"/>
    <w:rsid w:val="006C3BD7"/>
    <w:rsid w:val="006C46E1"/>
    <w:rsid w:val="006C4BF9"/>
    <w:rsid w:val="006C5C1E"/>
    <w:rsid w:val="006C6703"/>
    <w:rsid w:val="006C68CE"/>
    <w:rsid w:val="006C6F58"/>
    <w:rsid w:val="006C70CA"/>
    <w:rsid w:val="006C7529"/>
    <w:rsid w:val="006C7C18"/>
    <w:rsid w:val="006C7CC3"/>
    <w:rsid w:val="006C7E03"/>
    <w:rsid w:val="006D03E5"/>
    <w:rsid w:val="006D0EC2"/>
    <w:rsid w:val="006D1306"/>
    <w:rsid w:val="006D1F50"/>
    <w:rsid w:val="006D227A"/>
    <w:rsid w:val="006D29AE"/>
    <w:rsid w:val="006D2CCD"/>
    <w:rsid w:val="006D400B"/>
    <w:rsid w:val="006D404F"/>
    <w:rsid w:val="006D4588"/>
    <w:rsid w:val="006D60CD"/>
    <w:rsid w:val="006D6937"/>
    <w:rsid w:val="006D6984"/>
    <w:rsid w:val="006D6F50"/>
    <w:rsid w:val="006D7243"/>
    <w:rsid w:val="006D77F9"/>
    <w:rsid w:val="006E00EA"/>
    <w:rsid w:val="006E0E8D"/>
    <w:rsid w:val="006E14A1"/>
    <w:rsid w:val="006E225F"/>
    <w:rsid w:val="006E2AFC"/>
    <w:rsid w:val="006E3112"/>
    <w:rsid w:val="006E3A11"/>
    <w:rsid w:val="006E3E5C"/>
    <w:rsid w:val="006E4044"/>
    <w:rsid w:val="006E49B5"/>
    <w:rsid w:val="006E5014"/>
    <w:rsid w:val="006E5102"/>
    <w:rsid w:val="006E57F9"/>
    <w:rsid w:val="006E5BEC"/>
    <w:rsid w:val="006E6546"/>
    <w:rsid w:val="006E666B"/>
    <w:rsid w:val="006E6700"/>
    <w:rsid w:val="006E67BE"/>
    <w:rsid w:val="006E6846"/>
    <w:rsid w:val="006E6A2A"/>
    <w:rsid w:val="006E7B6E"/>
    <w:rsid w:val="006F00A1"/>
    <w:rsid w:val="006F04AC"/>
    <w:rsid w:val="006F1067"/>
    <w:rsid w:val="006F16A9"/>
    <w:rsid w:val="006F1A7C"/>
    <w:rsid w:val="006F2223"/>
    <w:rsid w:val="006F22D8"/>
    <w:rsid w:val="006F2830"/>
    <w:rsid w:val="006F2B72"/>
    <w:rsid w:val="006F2E02"/>
    <w:rsid w:val="006F3B58"/>
    <w:rsid w:val="006F4A52"/>
    <w:rsid w:val="006F4AC0"/>
    <w:rsid w:val="006F50B3"/>
    <w:rsid w:val="006F5240"/>
    <w:rsid w:val="006F642C"/>
    <w:rsid w:val="006F664D"/>
    <w:rsid w:val="006F6DFD"/>
    <w:rsid w:val="006F7785"/>
    <w:rsid w:val="00700F0E"/>
    <w:rsid w:val="00701661"/>
    <w:rsid w:val="00702A11"/>
    <w:rsid w:val="00703D61"/>
    <w:rsid w:val="007041C8"/>
    <w:rsid w:val="007049DC"/>
    <w:rsid w:val="007052F4"/>
    <w:rsid w:val="00705C02"/>
    <w:rsid w:val="00706949"/>
    <w:rsid w:val="00707A88"/>
    <w:rsid w:val="00707EDE"/>
    <w:rsid w:val="007100C8"/>
    <w:rsid w:val="00710221"/>
    <w:rsid w:val="007108AF"/>
    <w:rsid w:val="0071161B"/>
    <w:rsid w:val="00711960"/>
    <w:rsid w:val="007122DB"/>
    <w:rsid w:val="00712493"/>
    <w:rsid w:val="0071275D"/>
    <w:rsid w:val="007127C9"/>
    <w:rsid w:val="00713168"/>
    <w:rsid w:val="0071347F"/>
    <w:rsid w:val="0071383C"/>
    <w:rsid w:val="007144D2"/>
    <w:rsid w:val="0071457C"/>
    <w:rsid w:val="00714D5A"/>
    <w:rsid w:val="00715261"/>
    <w:rsid w:val="0071532D"/>
    <w:rsid w:val="0071664F"/>
    <w:rsid w:val="007167E0"/>
    <w:rsid w:val="00717A76"/>
    <w:rsid w:val="00720102"/>
    <w:rsid w:val="00720127"/>
    <w:rsid w:val="00720767"/>
    <w:rsid w:val="0072138B"/>
    <w:rsid w:val="0072153B"/>
    <w:rsid w:val="00722676"/>
    <w:rsid w:val="0072367A"/>
    <w:rsid w:val="0072393C"/>
    <w:rsid w:val="00723C66"/>
    <w:rsid w:val="00723DDF"/>
    <w:rsid w:val="0072454C"/>
    <w:rsid w:val="007247B4"/>
    <w:rsid w:val="00724AE5"/>
    <w:rsid w:val="00725499"/>
    <w:rsid w:val="007267E1"/>
    <w:rsid w:val="00727372"/>
    <w:rsid w:val="00727589"/>
    <w:rsid w:val="00730CBC"/>
    <w:rsid w:val="00731700"/>
    <w:rsid w:val="00731979"/>
    <w:rsid w:val="0073227F"/>
    <w:rsid w:val="0073258A"/>
    <w:rsid w:val="00732595"/>
    <w:rsid w:val="00732F75"/>
    <w:rsid w:val="00734321"/>
    <w:rsid w:val="00734C1E"/>
    <w:rsid w:val="00735083"/>
    <w:rsid w:val="007359F0"/>
    <w:rsid w:val="00735C5E"/>
    <w:rsid w:val="00735C9B"/>
    <w:rsid w:val="007361BB"/>
    <w:rsid w:val="007361C0"/>
    <w:rsid w:val="00737300"/>
    <w:rsid w:val="007374C2"/>
    <w:rsid w:val="007376C1"/>
    <w:rsid w:val="00740689"/>
    <w:rsid w:val="00741039"/>
    <w:rsid w:val="00741626"/>
    <w:rsid w:val="00741A8E"/>
    <w:rsid w:val="007424C7"/>
    <w:rsid w:val="00743671"/>
    <w:rsid w:val="00743784"/>
    <w:rsid w:val="00743964"/>
    <w:rsid w:val="00743CC1"/>
    <w:rsid w:val="00743CC8"/>
    <w:rsid w:val="00743F70"/>
    <w:rsid w:val="0074406B"/>
    <w:rsid w:val="00744BDE"/>
    <w:rsid w:val="00744C28"/>
    <w:rsid w:val="00744F05"/>
    <w:rsid w:val="007451E6"/>
    <w:rsid w:val="0074598E"/>
    <w:rsid w:val="0074625D"/>
    <w:rsid w:val="007465AB"/>
    <w:rsid w:val="00747045"/>
    <w:rsid w:val="00747AE9"/>
    <w:rsid w:val="0075008D"/>
    <w:rsid w:val="00750121"/>
    <w:rsid w:val="0075102B"/>
    <w:rsid w:val="0075125D"/>
    <w:rsid w:val="007512BD"/>
    <w:rsid w:val="0075146C"/>
    <w:rsid w:val="00751494"/>
    <w:rsid w:val="007525F8"/>
    <w:rsid w:val="00752A11"/>
    <w:rsid w:val="00752D4E"/>
    <w:rsid w:val="00753750"/>
    <w:rsid w:val="00753845"/>
    <w:rsid w:val="00753D21"/>
    <w:rsid w:val="00753DDE"/>
    <w:rsid w:val="00753E77"/>
    <w:rsid w:val="00753EC6"/>
    <w:rsid w:val="00753F85"/>
    <w:rsid w:val="00753FC8"/>
    <w:rsid w:val="0075432B"/>
    <w:rsid w:val="007544A9"/>
    <w:rsid w:val="0075630C"/>
    <w:rsid w:val="007565EB"/>
    <w:rsid w:val="0075760F"/>
    <w:rsid w:val="00760B71"/>
    <w:rsid w:val="007614BA"/>
    <w:rsid w:val="007618A3"/>
    <w:rsid w:val="00762BD8"/>
    <w:rsid w:val="007636F8"/>
    <w:rsid w:val="00764240"/>
    <w:rsid w:val="007644CD"/>
    <w:rsid w:val="0076459C"/>
    <w:rsid w:val="00764AFB"/>
    <w:rsid w:val="00764B64"/>
    <w:rsid w:val="00764DF1"/>
    <w:rsid w:val="00765958"/>
    <w:rsid w:val="00765A2E"/>
    <w:rsid w:val="007660BC"/>
    <w:rsid w:val="00766FB8"/>
    <w:rsid w:val="007672AF"/>
    <w:rsid w:val="00767397"/>
    <w:rsid w:val="007674FD"/>
    <w:rsid w:val="00771D31"/>
    <w:rsid w:val="0077248B"/>
    <w:rsid w:val="007728AF"/>
    <w:rsid w:val="007729F1"/>
    <w:rsid w:val="00774046"/>
    <w:rsid w:val="007743CF"/>
    <w:rsid w:val="007750D0"/>
    <w:rsid w:val="0077582E"/>
    <w:rsid w:val="00775FA0"/>
    <w:rsid w:val="00776127"/>
    <w:rsid w:val="00776247"/>
    <w:rsid w:val="00776270"/>
    <w:rsid w:val="00777754"/>
    <w:rsid w:val="00777940"/>
    <w:rsid w:val="007803AE"/>
    <w:rsid w:val="007803E2"/>
    <w:rsid w:val="00780793"/>
    <w:rsid w:val="0078079A"/>
    <w:rsid w:val="00780E71"/>
    <w:rsid w:val="0078196D"/>
    <w:rsid w:val="00781EA5"/>
    <w:rsid w:val="00782071"/>
    <w:rsid w:val="007821AD"/>
    <w:rsid w:val="0078242C"/>
    <w:rsid w:val="007830AA"/>
    <w:rsid w:val="00783147"/>
    <w:rsid w:val="00783979"/>
    <w:rsid w:val="00785830"/>
    <w:rsid w:val="007859EE"/>
    <w:rsid w:val="00785C91"/>
    <w:rsid w:val="00785EF8"/>
    <w:rsid w:val="00786630"/>
    <w:rsid w:val="007872A0"/>
    <w:rsid w:val="007872AD"/>
    <w:rsid w:val="0078759D"/>
    <w:rsid w:val="0079030B"/>
    <w:rsid w:val="007903AF"/>
    <w:rsid w:val="0079048F"/>
    <w:rsid w:val="007906DC"/>
    <w:rsid w:val="00790A15"/>
    <w:rsid w:val="007916A7"/>
    <w:rsid w:val="00791D79"/>
    <w:rsid w:val="00792282"/>
    <w:rsid w:val="00792525"/>
    <w:rsid w:val="0079296D"/>
    <w:rsid w:val="007931CB"/>
    <w:rsid w:val="00793603"/>
    <w:rsid w:val="00793FAC"/>
    <w:rsid w:val="00794BA5"/>
    <w:rsid w:val="007952CC"/>
    <w:rsid w:val="00795AF0"/>
    <w:rsid w:val="00795BCA"/>
    <w:rsid w:val="00795D10"/>
    <w:rsid w:val="00795D81"/>
    <w:rsid w:val="00796828"/>
    <w:rsid w:val="00797774"/>
    <w:rsid w:val="007A0103"/>
    <w:rsid w:val="007A023C"/>
    <w:rsid w:val="007A0358"/>
    <w:rsid w:val="007A07F2"/>
    <w:rsid w:val="007A0D11"/>
    <w:rsid w:val="007A0D47"/>
    <w:rsid w:val="007A1A75"/>
    <w:rsid w:val="007A1FDD"/>
    <w:rsid w:val="007A268B"/>
    <w:rsid w:val="007A26E3"/>
    <w:rsid w:val="007A2AEC"/>
    <w:rsid w:val="007A2B75"/>
    <w:rsid w:val="007A312A"/>
    <w:rsid w:val="007A34C1"/>
    <w:rsid w:val="007A3FCF"/>
    <w:rsid w:val="007A4674"/>
    <w:rsid w:val="007A47CF"/>
    <w:rsid w:val="007A49DC"/>
    <w:rsid w:val="007A520F"/>
    <w:rsid w:val="007A54D0"/>
    <w:rsid w:val="007A5531"/>
    <w:rsid w:val="007A6892"/>
    <w:rsid w:val="007A6F42"/>
    <w:rsid w:val="007B0C17"/>
    <w:rsid w:val="007B25A5"/>
    <w:rsid w:val="007B2B13"/>
    <w:rsid w:val="007B2DED"/>
    <w:rsid w:val="007B3CFE"/>
    <w:rsid w:val="007B4369"/>
    <w:rsid w:val="007B496F"/>
    <w:rsid w:val="007B4C3A"/>
    <w:rsid w:val="007B4FA9"/>
    <w:rsid w:val="007B53D3"/>
    <w:rsid w:val="007B557A"/>
    <w:rsid w:val="007B57BF"/>
    <w:rsid w:val="007B59F0"/>
    <w:rsid w:val="007B5AFE"/>
    <w:rsid w:val="007B5FD1"/>
    <w:rsid w:val="007B610F"/>
    <w:rsid w:val="007B663C"/>
    <w:rsid w:val="007B669D"/>
    <w:rsid w:val="007B700A"/>
    <w:rsid w:val="007B7E26"/>
    <w:rsid w:val="007B7F10"/>
    <w:rsid w:val="007B7FB2"/>
    <w:rsid w:val="007C01FC"/>
    <w:rsid w:val="007C04D7"/>
    <w:rsid w:val="007C0CC0"/>
    <w:rsid w:val="007C185B"/>
    <w:rsid w:val="007C1C42"/>
    <w:rsid w:val="007C214A"/>
    <w:rsid w:val="007C3348"/>
    <w:rsid w:val="007C4414"/>
    <w:rsid w:val="007C46DE"/>
    <w:rsid w:val="007C4AA6"/>
    <w:rsid w:val="007C4C0B"/>
    <w:rsid w:val="007C4FAF"/>
    <w:rsid w:val="007C500F"/>
    <w:rsid w:val="007C5EDF"/>
    <w:rsid w:val="007D0031"/>
    <w:rsid w:val="007D043C"/>
    <w:rsid w:val="007D0646"/>
    <w:rsid w:val="007D07D2"/>
    <w:rsid w:val="007D1E76"/>
    <w:rsid w:val="007D20C0"/>
    <w:rsid w:val="007D292C"/>
    <w:rsid w:val="007D2EB8"/>
    <w:rsid w:val="007D2F0D"/>
    <w:rsid w:val="007D330F"/>
    <w:rsid w:val="007D3B78"/>
    <w:rsid w:val="007D4385"/>
    <w:rsid w:val="007D4794"/>
    <w:rsid w:val="007D51A5"/>
    <w:rsid w:val="007D5493"/>
    <w:rsid w:val="007D5750"/>
    <w:rsid w:val="007D591B"/>
    <w:rsid w:val="007D6401"/>
    <w:rsid w:val="007D6BCA"/>
    <w:rsid w:val="007D7722"/>
    <w:rsid w:val="007D79E2"/>
    <w:rsid w:val="007D79EA"/>
    <w:rsid w:val="007E02D4"/>
    <w:rsid w:val="007E0AC0"/>
    <w:rsid w:val="007E0FFB"/>
    <w:rsid w:val="007E2254"/>
    <w:rsid w:val="007E2560"/>
    <w:rsid w:val="007E2832"/>
    <w:rsid w:val="007E28D2"/>
    <w:rsid w:val="007E2A4D"/>
    <w:rsid w:val="007E36FC"/>
    <w:rsid w:val="007E3813"/>
    <w:rsid w:val="007E3A32"/>
    <w:rsid w:val="007E43A9"/>
    <w:rsid w:val="007E450C"/>
    <w:rsid w:val="007E45E9"/>
    <w:rsid w:val="007E4F3C"/>
    <w:rsid w:val="007E5920"/>
    <w:rsid w:val="007E6311"/>
    <w:rsid w:val="007E66A9"/>
    <w:rsid w:val="007E73FB"/>
    <w:rsid w:val="007E787A"/>
    <w:rsid w:val="007E78F4"/>
    <w:rsid w:val="007F0365"/>
    <w:rsid w:val="007F03FC"/>
    <w:rsid w:val="007F088D"/>
    <w:rsid w:val="007F1188"/>
    <w:rsid w:val="007F12B4"/>
    <w:rsid w:val="007F1B30"/>
    <w:rsid w:val="007F2654"/>
    <w:rsid w:val="007F2BD6"/>
    <w:rsid w:val="007F3876"/>
    <w:rsid w:val="007F4006"/>
    <w:rsid w:val="007F40DE"/>
    <w:rsid w:val="007F5714"/>
    <w:rsid w:val="007F5A59"/>
    <w:rsid w:val="007F6AC7"/>
    <w:rsid w:val="007F6AFA"/>
    <w:rsid w:val="007F72E9"/>
    <w:rsid w:val="00800096"/>
    <w:rsid w:val="00800438"/>
    <w:rsid w:val="00800E96"/>
    <w:rsid w:val="008012DB"/>
    <w:rsid w:val="00801576"/>
    <w:rsid w:val="008019C1"/>
    <w:rsid w:val="0080215C"/>
    <w:rsid w:val="0080229C"/>
    <w:rsid w:val="00802446"/>
    <w:rsid w:val="00802A45"/>
    <w:rsid w:val="008031A1"/>
    <w:rsid w:val="008038CB"/>
    <w:rsid w:val="00803E73"/>
    <w:rsid w:val="00804C95"/>
    <w:rsid w:val="00805315"/>
    <w:rsid w:val="008056DB"/>
    <w:rsid w:val="00805807"/>
    <w:rsid w:val="008059C0"/>
    <w:rsid w:val="00805A98"/>
    <w:rsid w:val="00805C0D"/>
    <w:rsid w:val="00805F66"/>
    <w:rsid w:val="00806BA1"/>
    <w:rsid w:val="00806C44"/>
    <w:rsid w:val="00806F97"/>
    <w:rsid w:val="00807045"/>
    <w:rsid w:val="00807C93"/>
    <w:rsid w:val="00807DC0"/>
    <w:rsid w:val="00807E37"/>
    <w:rsid w:val="008101BB"/>
    <w:rsid w:val="00810382"/>
    <w:rsid w:val="0081040F"/>
    <w:rsid w:val="008113EF"/>
    <w:rsid w:val="00812260"/>
    <w:rsid w:val="00814773"/>
    <w:rsid w:val="00814BCE"/>
    <w:rsid w:val="00814E3D"/>
    <w:rsid w:val="0081550B"/>
    <w:rsid w:val="00815A49"/>
    <w:rsid w:val="0081616D"/>
    <w:rsid w:val="008166C6"/>
    <w:rsid w:val="00816BA0"/>
    <w:rsid w:val="008173B2"/>
    <w:rsid w:val="0081769E"/>
    <w:rsid w:val="00817B5E"/>
    <w:rsid w:val="0082007E"/>
    <w:rsid w:val="008206E2"/>
    <w:rsid w:val="00821711"/>
    <w:rsid w:val="00821859"/>
    <w:rsid w:val="0082187D"/>
    <w:rsid w:val="00821A40"/>
    <w:rsid w:val="00822896"/>
    <w:rsid w:val="00822C9F"/>
    <w:rsid w:val="00822DCB"/>
    <w:rsid w:val="00822FC6"/>
    <w:rsid w:val="008233CC"/>
    <w:rsid w:val="00823681"/>
    <w:rsid w:val="00823763"/>
    <w:rsid w:val="00824582"/>
    <w:rsid w:val="0082525F"/>
    <w:rsid w:val="00825DCB"/>
    <w:rsid w:val="008260AC"/>
    <w:rsid w:val="0082729B"/>
    <w:rsid w:val="00827D8D"/>
    <w:rsid w:val="00827E11"/>
    <w:rsid w:val="00827EE6"/>
    <w:rsid w:val="00830A9F"/>
    <w:rsid w:val="00831385"/>
    <w:rsid w:val="00831650"/>
    <w:rsid w:val="00831B8F"/>
    <w:rsid w:val="00831DEA"/>
    <w:rsid w:val="00831E62"/>
    <w:rsid w:val="00831F1C"/>
    <w:rsid w:val="00832EB0"/>
    <w:rsid w:val="008338BC"/>
    <w:rsid w:val="00833DAE"/>
    <w:rsid w:val="00833F2C"/>
    <w:rsid w:val="00834FF5"/>
    <w:rsid w:val="008351A1"/>
    <w:rsid w:val="00835368"/>
    <w:rsid w:val="00835AB2"/>
    <w:rsid w:val="00835E39"/>
    <w:rsid w:val="00835E83"/>
    <w:rsid w:val="00835FA1"/>
    <w:rsid w:val="00836023"/>
    <w:rsid w:val="00836F21"/>
    <w:rsid w:val="00837EAE"/>
    <w:rsid w:val="00840E07"/>
    <w:rsid w:val="0084167F"/>
    <w:rsid w:val="0084178B"/>
    <w:rsid w:val="008419EC"/>
    <w:rsid w:val="00842034"/>
    <w:rsid w:val="00842375"/>
    <w:rsid w:val="008426BE"/>
    <w:rsid w:val="0084410F"/>
    <w:rsid w:val="008445F3"/>
    <w:rsid w:val="00844868"/>
    <w:rsid w:val="00845345"/>
    <w:rsid w:val="008458A4"/>
    <w:rsid w:val="0084593A"/>
    <w:rsid w:val="00845BD9"/>
    <w:rsid w:val="00845DA0"/>
    <w:rsid w:val="00846D4A"/>
    <w:rsid w:val="00847834"/>
    <w:rsid w:val="0085062A"/>
    <w:rsid w:val="00850F6F"/>
    <w:rsid w:val="00851820"/>
    <w:rsid w:val="00851EC2"/>
    <w:rsid w:val="00852521"/>
    <w:rsid w:val="00852914"/>
    <w:rsid w:val="008529AE"/>
    <w:rsid w:val="00852FE3"/>
    <w:rsid w:val="00853B14"/>
    <w:rsid w:val="00853CAD"/>
    <w:rsid w:val="00854305"/>
    <w:rsid w:val="00854719"/>
    <w:rsid w:val="00854837"/>
    <w:rsid w:val="00854C8E"/>
    <w:rsid w:val="008553A9"/>
    <w:rsid w:val="008554E9"/>
    <w:rsid w:val="008556BC"/>
    <w:rsid w:val="00855C59"/>
    <w:rsid w:val="00855CAB"/>
    <w:rsid w:val="00855D37"/>
    <w:rsid w:val="008563DE"/>
    <w:rsid w:val="00856441"/>
    <w:rsid w:val="0085653F"/>
    <w:rsid w:val="00856B63"/>
    <w:rsid w:val="008573E5"/>
    <w:rsid w:val="00857A20"/>
    <w:rsid w:val="00857BA5"/>
    <w:rsid w:val="00857F08"/>
    <w:rsid w:val="0086001B"/>
    <w:rsid w:val="008602F3"/>
    <w:rsid w:val="008605A3"/>
    <w:rsid w:val="0086116A"/>
    <w:rsid w:val="00861DE1"/>
    <w:rsid w:val="00862886"/>
    <w:rsid w:val="00863ACE"/>
    <w:rsid w:val="00863EA2"/>
    <w:rsid w:val="00863EFC"/>
    <w:rsid w:val="00864092"/>
    <w:rsid w:val="00864125"/>
    <w:rsid w:val="008641C1"/>
    <w:rsid w:val="00864787"/>
    <w:rsid w:val="00864890"/>
    <w:rsid w:val="00864A57"/>
    <w:rsid w:val="00864B94"/>
    <w:rsid w:val="00865547"/>
    <w:rsid w:val="008657E2"/>
    <w:rsid w:val="008665A5"/>
    <w:rsid w:val="00866833"/>
    <w:rsid w:val="00866E07"/>
    <w:rsid w:val="00866E0C"/>
    <w:rsid w:val="00867414"/>
    <w:rsid w:val="00867A10"/>
    <w:rsid w:val="00867DB6"/>
    <w:rsid w:val="0087086D"/>
    <w:rsid w:val="008713A2"/>
    <w:rsid w:val="00871945"/>
    <w:rsid w:val="00871E2F"/>
    <w:rsid w:val="00871EBB"/>
    <w:rsid w:val="0087251C"/>
    <w:rsid w:val="00872A0F"/>
    <w:rsid w:val="0087307C"/>
    <w:rsid w:val="008730A7"/>
    <w:rsid w:val="00873A21"/>
    <w:rsid w:val="00873F42"/>
    <w:rsid w:val="00874444"/>
    <w:rsid w:val="008751BB"/>
    <w:rsid w:val="008758CF"/>
    <w:rsid w:val="008761B8"/>
    <w:rsid w:val="008763BE"/>
    <w:rsid w:val="00876667"/>
    <w:rsid w:val="00876803"/>
    <w:rsid w:val="00876866"/>
    <w:rsid w:val="008769E2"/>
    <w:rsid w:val="00876DA4"/>
    <w:rsid w:val="00876E52"/>
    <w:rsid w:val="00877393"/>
    <w:rsid w:val="00877D47"/>
    <w:rsid w:val="00880000"/>
    <w:rsid w:val="00880653"/>
    <w:rsid w:val="008806D6"/>
    <w:rsid w:val="008813F0"/>
    <w:rsid w:val="00882A85"/>
    <w:rsid w:val="00882BD1"/>
    <w:rsid w:val="00883136"/>
    <w:rsid w:val="0088315B"/>
    <w:rsid w:val="008834E6"/>
    <w:rsid w:val="00884340"/>
    <w:rsid w:val="008843C5"/>
    <w:rsid w:val="00884BD5"/>
    <w:rsid w:val="00884C24"/>
    <w:rsid w:val="008854B6"/>
    <w:rsid w:val="008854E2"/>
    <w:rsid w:val="00886A8B"/>
    <w:rsid w:val="00886AB9"/>
    <w:rsid w:val="008870B2"/>
    <w:rsid w:val="0088714E"/>
    <w:rsid w:val="00887A40"/>
    <w:rsid w:val="008902CD"/>
    <w:rsid w:val="00890D66"/>
    <w:rsid w:val="00891247"/>
    <w:rsid w:val="00891815"/>
    <w:rsid w:val="00891CEB"/>
    <w:rsid w:val="00892112"/>
    <w:rsid w:val="00892310"/>
    <w:rsid w:val="00892489"/>
    <w:rsid w:val="00892DC0"/>
    <w:rsid w:val="00893108"/>
    <w:rsid w:val="00893D75"/>
    <w:rsid w:val="008942D2"/>
    <w:rsid w:val="00894D33"/>
    <w:rsid w:val="008950F3"/>
    <w:rsid w:val="008953BA"/>
    <w:rsid w:val="008955DF"/>
    <w:rsid w:val="00895B31"/>
    <w:rsid w:val="0089634B"/>
    <w:rsid w:val="00897741"/>
    <w:rsid w:val="0089784F"/>
    <w:rsid w:val="008A0942"/>
    <w:rsid w:val="008A132B"/>
    <w:rsid w:val="008A13D8"/>
    <w:rsid w:val="008A1891"/>
    <w:rsid w:val="008A1D20"/>
    <w:rsid w:val="008A1E4B"/>
    <w:rsid w:val="008A2557"/>
    <w:rsid w:val="008A255D"/>
    <w:rsid w:val="008A25D7"/>
    <w:rsid w:val="008A2C96"/>
    <w:rsid w:val="008A2DEC"/>
    <w:rsid w:val="008A37E0"/>
    <w:rsid w:val="008A3E2F"/>
    <w:rsid w:val="008A404A"/>
    <w:rsid w:val="008A413B"/>
    <w:rsid w:val="008A415D"/>
    <w:rsid w:val="008A44F4"/>
    <w:rsid w:val="008A4581"/>
    <w:rsid w:val="008A468A"/>
    <w:rsid w:val="008A4A01"/>
    <w:rsid w:val="008A4ABE"/>
    <w:rsid w:val="008A53C2"/>
    <w:rsid w:val="008A6135"/>
    <w:rsid w:val="008A76B8"/>
    <w:rsid w:val="008B01BA"/>
    <w:rsid w:val="008B03AD"/>
    <w:rsid w:val="008B1226"/>
    <w:rsid w:val="008B1B97"/>
    <w:rsid w:val="008B2185"/>
    <w:rsid w:val="008B2842"/>
    <w:rsid w:val="008B2855"/>
    <w:rsid w:val="008B2BB3"/>
    <w:rsid w:val="008B2DD6"/>
    <w:rsid w:val="008B401D"/>
    <w:rsid w:val="008B4FFD"/>
    <w:rsid w:val="008B6857"/>
    <w:rsid w:val="008B6AD8"/>
    <w:rsid w:val="008B6DB9"/>
    <w:rsid w:val="008B7CB4"/>
    <w:rsid w:val="008C0326"/>
    <w:rsid w:val="008C0739"/>
    <w:rsid w:val="008C0920"/>
    <w:rsid w:val="008C0A30"/>
    <w:rsid w:val="008C0E3C"/>
    <w:rsid w:val="008C19B3"/>
    <w:rsid w:val="008C1FD7"/>
    <w:rsid w:val="008C2319"/>
    <w:rsid w:val="008C255E"/>
    <w:rsid w:val="008C29F6"/>
    <w:rsid w:val="008C3120"/>
    <w:rsid w:val="008C3516"/>
    <w:rsid w:val="008C38B5"/>
    <w:rsid w:val="008C38F8"/>
    <w:rsid w:val="008C3A3C"/>
    <w:rsid w:val="008C3D9B"/>
    <w:rsid w:val="008C4891"/>
    <w:rsid w:val="008C4BC5"/>
    <w:rsid w:val="008C505B"/>
    <w:rsid w:val="008C52FA"/>
    <w:rsid w:val="008C791A"/>
    <w:rsid w:val="008C798A"/>
    <w:rsid w:val="008C7F73"/>
    <w:rsid w:val="008D04B0"/>
    <w:rsid w:val="008D0641"/>
    <w:rsid w:val="008D0A0A"/>
    <w:rsid w:val="008D0B07"/>
    <w:rsid w:val="008D0B42"/>
    <w:rsid w:val="008D0C97"/>
    <w:rsid w:val="008D1164"/>
    <w:rsid w:val="008D11AD"/>
    <w:rsid w:val="008D1A2D"/>
    <w:rsid w:val="008D1DDB"/>
    <w:rsid w:val="008D1F3B"/>
    <w:rsid w:val="008D1F83"/>
    <w:rsid w:val="008D2212"/>
    <w:rsid w:val="008D29E4"/>
    <w:rsid w:val="008D2FA2"/>
    <w:rsid w:val="008D338F"/>
    <w:rsid w:val="008D34CC"/>
    <w:rsid w:val="008D3940"/>
    <w:rsid w:val="008D3F9F"/>
    <w:rsid w:val="008D4EBD"/>
    <w:rsid w:val="008D5D94"/>
    <w:rsid w:val="008D61DD"/>
    <w:rsid w:val="008D6E7F"/>
    <w:rsid w:val="008D6F32"/>
    <w:rsid w:val="008D7610"/>
    <w:rsid w:val="008D7C11"/>
    <w:rsid w:val="008E015D"/>
    <w:rsid w:val="008E04CB"/>
    <w:rsid w:val="008E05AE"/>
    <w:rsid w:val="008E0AB6"/>
    <w:rsid w:val="008E1202"/>
    <w:rsid w:val="008E23BD"/>
    <w:rsid w:val="008E28C9"/>
    <w:rsid w:val="008E2F06"/>
    <w:rsid w:val="008E311D"/>
    <w:rsid w:val="008E34B7"/>
    <w:rsid w:val="008E4660"/>
    <w:rsid w:val="008E47C9"/>
    <w:rsid w:val="008E604A"/>
    <w:rsid w:val="008E6B01"/>
    <w:rsid w:val="008E6FAE"/>
    <w:rsid w:val="008E7C00"/>
    <w:rsid w:val="008F0062"/>
    <w:rsid w:val="008F01F0"/>
    <w:rsid w:val="008F0809"/>
    <w:rsid w:val="008F1F1C"/>
    <w:rsid w:val="008F2C36"/>
    <w:rsid w:val="008F3D17"/>
    <w:rsid w:val="008F3E9F"/>
    <w:rsid w:val="008F6192"/>
    <w:rsid w:val="008F7726"/>
    <w:rsid w:val="008F7843"/>
    <w:rsid w:val="008F78CB"/>
    <w:rsid w:val="008F7CD4"/>
    <w:rsid w:val="008F7E9D"/>
    <w:rsid w:val="00900C26"/>
    <w:rsid w:val="0090128A"/>
    <w:rsid w:val="00901E23"/>
    <w:rsid w:val="00902040"/>
    <w:rsid w:val="00902647"/>
    <w:rsid w:val="00902F18"/>
    <w:rsid w:val="00903368"/>
    <w:rsid w:val="009036A1"/>
    <w:rsid w:val="00903BC2"/>
    <w:rsid w:val="00903CD6"/>
    <w:rsid w:val="00904450"/>
    <w:rsid w:val="009046BE"/>
    <w:rsid w:val="00904FE3"/>
    <w:rsid w:val="00905144"/>
    <w:rsid w:val="0090515F"/>
    <w:rsid w:val="00906C35"/>
    <w:rsid w:val="0090798F"/>
    <w:rsid w:val="009079B8"/>
    <w:rsid w:val="00907D04"/>
    <w:rsid w:val="00910105"/>
    <w:rsid w:val="0091110D"/>
    <w:rsid w:val="00911248"/>
    <w:rsid w:val="00912582"/>
    <w:rsid w:val="00912F5A"/>
    <w:rsid w:val="0091344A"/>
    <w:rsid w:val="00913977"/>
    <w:rsid w:val="00914572"/>
    <w:rsid w:val="00914588"/>
    <w:rsid w:val="009146A1"/>
    <w:rsid w:val="00914DC7"/>
    <w:rsid w:val="009150DE"/>
    <w:rsid w:val="00915233"/>
    <w:rsid w:val="0091557E"/>
    <w:rsid w:val="009159D1"/>
    <w:rsid w:val="00916BA9"/>
    <w:rsid w:val="00916D18"/>
    <w:rsid w:val="00916E0F"/>
    <w:rsid w:val="00917B48"/>
    <w:rsid w:val="0092094E"/>
    <w:rsid w:val="0092118A"/>
    <w:rsid w:val="00921587"/>
    <w:rsid w:val="009216BC"/>
    <w:rsid w:val="00921AD1"/>
    <w:rsid w:val="00921F3C"/>
    <w:rsid w:val="0092299D"/>
    <w:rsid w:val="009229E1"/>
    <w:rsid w:val="00923108"/>
    <w:rsid w:val="009233DF"/>
    <w:rsid w:val="009238EF"/>
    <w:rsid w:val="009240AF"/>
    <w:rsid w:val="00924239"/>
    <w:rsid w:val="009244E3"/>
    <w:rsid w:val="00924550"/>
    <w:rsid w:val="00924FF6"/>
    <w:rsid w:val="0092583D"/>
    <w:rsid w:val="0092619F"/>
    <w:rsid w:val="0092689F"/>
    <w:rsid w:val="00926E29"/>
    <w:rsid w:val="00926F3E"/>
    <w:rsid w:val="009278CF"/>
    <w:rsid w:val="00927F91"/>
    <w:rsid w:val="0093008E"/>
    <w:rsid w:val="009301FD"/>
    <w:rsid w:val="00930E67"/>
    <w:rsid w:val="00930ED8"/>
    <w:rsid w:val="00931156"/>
    <w:rsid w:val="00932D73"/>
    <w:rsid w:val="00932E18"/>
    <w:rsid w:val="00932F06"/>
    <w:rsid w:val="0093301D"/>
    <w:rsid w:val="00933870"/>
    <w:rsid w:val="009339BD"/>
    <w:rsid w:val="00933CA0"/>
    <w:rsid w:val="00933FA6"/>
    <w:rsid w:val="0093417B"/>
    <w:rsid w:val="009345EE"/>
    <w:rsid w:val="009349EA"/>
    <w:rsid w:val="00934F3D"/>
    <w:rsid w:val="0093552D"/>
    <w:rsid w:val="0093557B"/>
    <w:rsid w:val="00935BA4"/>
    <w:rsid w:val="00935E4D"/>
    <w:rsid w:val="00935FE7"/>
    <w:rsid w:val="00936613"/>
    <w:rsid w:val="00936671"/>
    <w:rsid w:val="0093678F"/>
    <w:rsid w:val="00936B4F"/>
    <w:rsid w:val="009371A9"/>
    <w:rsid w:val="00937BEA"/>
    <w:rsid w:val="00937EB7"/>
    <w:rsid w:val="009406FE"/>
    <w:rsid w:val="00940C8D"/>
    <w:rsid w:val="00940C9F"/>
    <w:rsid w:val="009412A3"/>
    <w:rsid w:val="00941B3A"/>
    <w:rsid w:val="00941D73"/>
    <w:rsid w:val="009425A8"/>
    <w:rsid w:val="00942B11"/>
    <w:rsid w:val="00942F14"/>
    <w:rsid w:val="00942FBC"/>
    <w:rsid w:val="009434C9"/>
    <w:rsid w:val="009439D6"/>
    <w:rsid w:val="00943B7A"/>
    <w:rsid w:val="00943CA9"/>
    <w:rsid w:val="00943E5D"/>
    <w:rsid w:val="009444D2"/>
    <w:rsid w:val="00944E9A"/>
    <w:rsid w:val="00945193"/>
    <w:rsid w:val="00945D6B"/>
    <w:rsid w:val="009460F1"/>
    <w:rsid w:val="00947411"/>
    <w:rsid w:val="00947AFE"/>
    <w:rsid w:val="00947C40"/>
    <w:rsid w:val="009504C8"/>
    <w:rsid w:val="00950600"/>
    <w:rsid w:val="00950822"/>
    <w:rsid w:val="00950834"/>
    <w:rsid w:val="009509EA"/>
    <w:rsid w:val="00950BD5"/>
    <w:rsid w:val="00951667"/>
    <w:rsid w:val="0095187A"/>
    <w:rsid w:val="009525B9"/>
    <w:rsid w:val="0095274F"/>
    <w:rsid w:val="0095383F"/>
    <w:rsid w:val="0095451C"/>
    <w:rsid w:val="00955196"/>
    <w:rsid w:val="009554DB"/>
    <w:rsid w:val="009558DB"/>
    <w:rsid w:val="0095754A"/>
    <w:rsid w:val="00957D8D"/>
    <w:rsid w:val="00957F9C"/>
    <w:rsid w:val="00960787"/>
    <w:rsid w:val="009609F2"/>
    <w:rsid w:val="00960CB7"/>
    <w:rsid w:val="00960E66"/>
    <w:rsid w:val="00960F6B"/>
    <w:rsid w:val="00961C62"/>
    <w:rsid w:val="00962802"/>
    <w:rsid w:val="00963D6B"/>
    <w:rsid w:val="00964156"/>
    <w:rsid w:val="00964488"/>
    <w:rsid w:val="0096477E"/>
    <w:rsid w:val="0096494E"/>
    <w:rsid w:val="0096528D"/>
    <w:rsid w:val="0096548A"/>
    <w:rsid w:val="00965AC9"/>
    <w:rsid w:val="00965C82"/>
    <w:rsid w:val="009665A9"/>
    <w:rsid w:val="0096663A"/>
    <w:rsid w:val="00966BAE"/>
    <w:rsid w:val="00966DA6"/>
    <w:rsid w:val="00967068"/>
    <w:rsid w:val="00967591"/>
    <w:rsid w:val="009676DB"/>
    <w:rsid w:val="009677B9"/>
    <w:rsid w:val="009705CB"/>
    <w:rsid w:val="009706CA"/>
    <w:rsid w:val="0097144A"/>
    <w:rsid w:val="00971AAB"/>
    <w:rsid w:val="0097226A"/>
    <w:rsid w:val="009726A4"/>
    <w:rsid w:val="00973211"/>
    <w:rsid w:val="009732CE"/>
    <w:rsid w:val="0097341A"/>
    <w:rsid w:val="00973719"/>
    <w:rsid w:val="00973838"/>
    <w:rsid w:val="009741E4"/>
    <w:rsid w:val="00974C54"/>
    <w:rsid w:val="00974F84"/>
    <w:rsid w:val="00975317"/>
    <w:rsid w:val="009764D2"/>
    <w:rsid w:val="0097743A"/>
    <w:rsid w:val="009777D1"/>
    <w:rsid w:val="00977988"/>
    <w:rsid w:val="00977BA8"/>
    <w:rsid w:val="00977F83"/>
    <w:rsid w:val="009802F0"/>
    <w:rsid w:val="0098047D"/>
    <w:rsid w:val="0098066A"/>
    <w:rsid w:val="00980C64"/>
    <w:rsid w:val="00980E01"/>
    <w:rsid w:val="009811E6"/>
    <w:rsid w:val="0098153C"/>
    <w:rsid w:val="0098172E"/>
    <w:rsid w:val="00981D40"/>
    <w:rsid w:val="00982512"/>
    <w:rsid w:val="0098253F"/>
    <w:rsid w:val="00982547"/>
    <w:rsid w:val="00982F5F"/>
    <w:rsid w:val="00983613"/>
    <w:rsid w:val="00983889"/>
    <w:rsid w:val="00983B73"/>
    <w:rsid w:val="0098411D"/>
    <w:rsid w:val="009841C0"/>
    <w:rsid w:val="00984E30"/>
    <w:rsid w:val="009850F9"/>
    <w:rsid w:val="009853D4"/>
    <w:rsid w:val="00985F53"/>
    <w:rsid w:val="00986859"/>
    <w:rsid w:val="00986869"/>
    <w:rsid w:val="00987ACF"/>
    <w:rsid w:val="009908A3"/>
    <w:rsid w:val="00990CD7"/>
    <w:rsid w:val="009910A1"/>
    <w:rsid w:val="00991255"/>
    <w:rsid w:val="00991CEE"/>
    <w:rsid w:val="00991E5C"/>
    <w:rsid w:val="009921D1"/>
    <w:rsid w:val="009925CE"/>
    <w:rsid w:val="009926CE"/>
    <w:rsid w:val="0099315D"/>
    <w:rsid w:val="0099340F"/>
    <w:rsid w:val="00993AF4"/>
    <w:rsid w:val="00993EEF"/>
    <w:rsid w:val="00994365"/>
    <w:rsid w:val="00994805"/>
    <w:rsid w:val="00996085"/>
    <w:rsid w:val="00996545"/>
    <w:rsid w:val="00996CCB"/>
    <w:rsid w:val="00996EBC"/>
    <w:rsid w:val="0099731A"/>
    <w:rsid w:val="00997BAF"/>
    <w:rsid w:val="00997BEF"/>
    <w:rsid w:val="00997F0F"/>
    <w:rsid w:val="009A004B"/>
    <w:rsid w:val="009A00DD"/>
    <w:rsid w:val="009A0C2F"/>
    <w:rsid w:val="009A0EF6"/>
    <w:rsid w:val="009A1639"/>
    <w:rsid w:val="009A1787"/>
    <w:rsid w:val="009A200F"/>
    <w:rsid w:val="009A2111"/>
    <w:rsid w:val="009A2233"/>
    <w:rsid w:val="009A30FD"/>
    <w:rsid w:val="009A31ED"/>
    <w:rsid w:val="009A325B"/>
    <w:rsid w:val="009A32F4"/>
    <w:rsid w:val="009A533C"/>
    <w:rsid w:val="009A53B8"/>
    <w:rsid w:val="009A54F1"/>
    <w:rsid w:val="009A5671"/>
    <w:rsid w:val="009A65BF"/>
    <w:rsid w:val="009A697E"/>
    <w:rsid w:val="009A6D22"/>
    <w:rsid w:val="009A7D78"/>
    <w:rsid w:val="009B0D26"/>
    <w:rsid w:val="009B1364"/>
    <w:rsid w:val="009B24E5"/>
    <w:rsid w:val="009B296B"/>
    <w:rsid w:val="009B3029"/>
    <w:rsid w:val="009B3370"/>
    <w:rsid w:val="009B3459"/>
    <w:rsid w:val="009B3D8D"/>
    <w:rsid w:val="009B4406"/>
    <w:rsid w:val="009B44A8"/>
    <w:rsid w:val="009B492D"/>
    <w:rsid w:val="009B4A18"/>
    <w:rsid w:val="009B54A2"/>
    <w:rsid w:val="009B5DED"/>
    <w:rsid w:val="009B61B7"/>
    <w:rsid w:val="009B6CA0"/>
    <w:rsid w:val="009B702E"/>
    <w:rsid w:val="009B714A"/>
    <w:rsid w:val="009B7441"/>
    <w:rsid w:val="009B74E2"/>
    <w:rsid w:val="009B7934"/>
    <w:rsid w:val="009B79C7"/>
    <w:rsid w:val="009C0242"/>
    <w:rsid w:val="009C061C"/>
    <w:rsid w:val="009C06F0"/>
    <w:rsid w:val="009C1A57"/>
    <w:rsid w:val="009C1AB7"/>
    <w:rsid w:val="009C21C3"/>
    <w:rsid w:val="009C2328"/>
    <w:rsid w:val="009C27FE"/>
    <w:rsid w:val="009C2D51"/>
    <w:rsid w:val="009C2F13"/>
    <w:rsid w:val="009C2FB2"/>
    <w:rsid w:val="009C31EB"/>
    <w:rsid w:val="009C334F"/>
    <w:rsid w:val="009C3A31"/>
    <w:rsid w:val="009C44FF"/>
    <w:rsid w:val="009C520C"/>
    <w:rsid w:val="009C5460"/>
    <w:rsid w:val="009C5B9C"/>
    <w:rsid w:val="009C5C1E"/>
    <w:rsid w:val="009C5CAD"/>
    <w:rsid w:val="009C62AA"/>
    <w:rsid w:val="009C6430"/>
    <w:rsid w:val="009C6B8E"/>
    <w:rsid w:val="009C6F1D"/>
    <w:rsid w:val="009C78A6"/>
    <w:rsid w:val="009D03C3"/>
    <w:rsid w:val="009D0BFE"/>
    <w:rsid w:val="009D0D37"/>
    <w:rsid w:val="009D15D0"/>
    <w:rsid w:val="009D15E9"/>
    <w:rsid w:val="009D19D6"/>
    <w:rsid w:val="009D1C60"/>
    <w:rsid w:val="009D21AF"/>
    <w:rsid w:val="009D2453"/>
    <w:rsid w:val="009D3264"/>
    <w:rsid w:val="009D3F61"/>
    <w:rsid w:val="009D4200"/>
    <w:rsid w:val="009D459F"/>
    <w:rsid w:val="009D48DE"/>
    <w:rsid w:val="009D494C"/>
    <w:rsid w:val="009D4A45"/>
    <w:rsid w:val="009D4B4E"/>
    <w:rsid w:val="009D4F00"/>
    <w:rsid w:val="009D538A"/>
    <w:rsid w:val="009D53FE"/>
    <w:rsid w:val="009D5B81"/>
    <w:rsid w:val="009D6852"/>
    <w:rsid w:val="009D692D"/>
    <w:rsid w:val="009D6DEF"/>
    <w:rsid w:val="009D6FD9"/>
    <w:rsid w:val="009D7290"/>
    <w:rsid w:val="009D759C"/>
    <w:rsid w:val="009D77D6"/>
    <w:rsid w:val="009D7D2D"/>
    <w:rsid w:val="009E0205"/>
    <w:rsid w:val="009E076E"/>
    <w:rsid w:val="009E07AA"/>
    <w:rsid w:val="009E0E5C"/>
    <w:rsid w:val="009E1729"/>
    <w:rsid w:val="009E1DE9"/>
    <w:rsid w:val="009E2B35"/>
    <w:rsid w:val="009E3042"/>
    <w:rsid w:val="009E452E"/>
    <w:rsid w:val="009E46B4"/>
    <w:rsid w:val="009E4CE7"/>
    <w:rsid w:val="009E4FFF"/>
    <w:rsid w:val="009E501C"/>
    <w:rsid w:val="009E508A"/>
    <w:rsid w:val="009E549C"/>
    <w:rsid w:val="009E5DFE"/>
    <w:rsid w:val="009E6273"/>
    <w:rsid w:val="009E66D2"/>
    <w:rsid w:val="009E765E"/>
    <w:rsid w:val="009F05A4"/>
    <w:rsid w:val="009F13D4"/>
    <w:rsid w:val="009F167E"/>
    <w:rsid w:val="009F1B3D"/>
    <w:rsid w:val="009F2868"/>
    <w:rsid w:val="009F3798"/>
    <w:rsid w:val="009F3E0D"/>
    <w:rsid w:val="009F4492"/>
    <w:rsid w:val="009F5606"/>
    <w:rsid w:val="009F5F76"/>
    <w:rsid w:val="009F6BC2"/>
    <w:rsid w:val="009F6E20"/>
    <w:rsid w:val="009F6E2B"/>
    <w:rsid w:val="00A00457"/>
    <w:rsid w:val="00A0078A"/>
    <w:rsid w:val="00A007AE"/>
    <w:rsid w:val="00A0083F"/>
    <w:rsid w:val="00A0122F"/>
    <w:rsid w:val="00A0128C"/>
    <w:rsid w:val="00A01859"/>
    <w:rsid w:val="00A019F3"/>
    <w:rsid w:val="00A01BC7"/>
    <w:rsid w:val="00A020B6"/>
    <w:rsid w:val="00A0254F"/>
    <w:rsid w:val="00A028DE"/>
    <w:rsid w:val="00A02F23"/>
    <w:rsid w:val="00A037A5"/>
    <w:rsid w:val="00A039BB"/>
    <w:rsid w:val="00A052E0"/>
    <w:rsid w:val="00A05314"/>
    <w:rsid w:val="00A05417"/>
    <w:rsid w:val="00A05D2C"/>
    <w:rsid w:val="00A05DC5"/>
    <w:rsid w:val="00A0654D"/>
    <w:rsid w:val="00A06EC5"/>
    <w:rsid w:val="00A06F68"/>
    <w:rsid w:val="00A0743D"/>
    <w:rsid w:val="00A076FB"/>
    <w:rsid w:val="00A07991"/>
    <w:rsid w:val="00A07D50"/>
    <w:rsid w:val="00A07D97"/>
    <w:rsid w:val="00A10197"/>
    <w:rsid w:val="00A10613"/>
    <w:rsid w:val="00A114A1"/>
    <w:rsid w:val="00A11E8B"/>
    <w:rsid w:val="00A11F80"/>
    <w:rsid w:val="00A125A8"/>
    <w:rsid w:val="00A12A08"/>
    <w:rsid w:val="00A133CE"/>
    <w:rsid w:val="00A13460"/>
    <w:rsid w:val="00A136AB"/>
    <w:rsid w:val="00A13AB3"/>
    <w:rsid w:val="00A147B3"/>
    <w:rsid w:val="00A14CF5"/>
    <w:rsid w:val="00A14DCF"/>
    <w:rsid w:val="00A14EF3"/>
    <w:rsid w:val="00A15144"/>
    <w:rsid w:val="00A15DE8"/>
    <w:rsid w:val="00A1698A"/>
    <w:rsid w:val="00A16A51"/>
    <w:rsid w:val="00A16F98"/>
    <w:rsid w:val="00A173F7"/>
    <w:rsid w:val="00A17AE4"/>
    <w:rsid w:val="00A17CA5"/>
    <w:rsid w:val="00A17F22"/>
    <w:rsid w:val="00A20656"/>
    <w:rsid w:val="00A207B4"/>
    <w:rsid w:val="00A20AE8"/>
    <w:rsid w:val="00A21B10"/>
    <w:rsid w:val="00A222A1"/>
    <w:rsid w:val="00A229F0"/>
    <w:rsid w:val="00A22E79"/>
    <w:rsid w:val="00A237B3"/>
    <w:rsid w:val="00A23E86"/>
    <w:rsid w:val="00A24707"/>
    <w:rsid w:val="00A247C5"/>
    <w:rsid w:val="00A24864"/>
    <w:rsid w:val="00A24BB6"/>
    <w:rsid w:val="00A257F2"/>
    <w:rsid w:val="00A25DDF"/>
    <w:rsid w:val="00A26249"/>
    <w:rsid w:val="00A268F9"/>
    <w:rsid w:val="00A269EC"/>
    <w:rsid w:val="00A26CDB"/>
    <w:rsid w:val="00A26EE5"/>
    <w:rsid w:val="00A27252"/>
    <w:rsid w:val="00A27921"/>
    <w:rsid w:val="00A27CA5"/>
    <w:rsid w:val="00A30210"/>
    <w:rsid w:val="00A3067E"/>
    <w:rsid w:val="00A310AD"/>
    <w:rsid w:val="00A3174B"/>
    <w:rsid w:val="00A32DD0"/>
    <w:rsid w:val="00A33456"/>
    <w:rsid w:val="00A33CEE"/>
    <w:rsid w:val="00A3423D"/>
    <w:rsid w:val="00A34B9E"/>
    <w:rsid w:val="00A34E38"/>
    <w:rsid w:val="00A35263"/>
    <w:rsid w:val="00A355D9"/>
    <w:rsid w:val="00A358D4"/>
    <w:rsid w:val="00A362C5"/>
    <w:rsid w:val="00A362FB"/>
    <w:rsid w:val="00A364AB"/>
    <w:rsid w:val="00A36EAC"/>
    <w:rsid w:val="00A37090"/>
    <w:rsid w:val="00A37893"/>
    <w:rsid w:val="00A37E6D"/>
    <w:rsid w:val="00A40C28"/>
    <w:rsid w:val="00A40C95"/>
    <w:rsid w:val="00A410EF"/>
    <w:rsid w:val="00A415E9"/>
    <w:rsid w:val="00A426DF"/>
    <w:rsid w:val="00A42EC9"/>
    <w:rsid w:val="00A43A89"/>
    <w:rsid w:val="00A43B24"/>
    <w:rsid w:val="00A43CB7"/>
    <w:rsid w:val="00A4468E"/>
    <w:rsid w:val="00A45363"/>
    <w:rsid w:val="00A45D48"/>
    <w:rsid w:val="00A45E2A"/>
    <w:rsid w:val="00A47349"/>
    <w:rsid w:val="00A47A90"/>
    <w:rsid w:val="00A50E5A"/>
    <w:rsid w:val="00A50EDF"/>
    <w:rsid w:val="00A516F7"/>
    <w:rsid w:val="00A5208A"/>
    <w:rsid w:val="00A52BA3"/>
    <w:rsid w:val="00A52DD4"/>
    <w:rsid w:val="00A5308C"/>
    <w:rsid w:val="00A53652"/>
    <w:rsid w:val="00A5374D"/>
    <w:rsid w:val="00A53790"/>
    <w:rsid w:val="00A53A71"/>
    <w:rsid w:val="00A53FBE"/>
    <w:rsid w:val="00A54850"/>
    <w:rsid w:val="00A548AF"/>
    <w:rsid w:val="00A54C8D"/>
    <w:rsid w:val="00A54F72"/>
    <w:rsid w:val="00A552AD"/>
    <w:rsid w:val="00A55F37"/>
    <w:rsid w:val="00A57583"/>
    <w:rsid w:val="00A57A1A"/>
    <w:rsid w:val="00A6140C"/>
    <w:rsid w:val="00A61421"/>
    <w:rsid w:val="00A61651"/>
    <w:rsid w:val="00A6187A"/>
    <w:rsid w:val="00A621DF"/>
    <w:rsid w:val="00A62269"/>
    <w:rsid w:val="00A6255B"/>
    <w:rsid w:val="00A62B7E"/>
    <w:rsid w:val="00A63048"/>
    <w:rsid w:val="00A63158"/>
    <w:rsid w:val="00A631C5"/>
    <w:rsid w:val="00A63AC9"/>
    <w:rsid w:val="00A63BB7"/>
    <w:rsid w:val="00A63C69"/>
    <w:rsid w:val="00A64BD0"/>
    <w:rsid w:val="00A64D13"/>
    <w:rsid w:val="00A64F2A"/>
    <w:rsid w:val="00A658D0"/>
    <w:rsid w:val="00A66885"/>
    <w:rsid w:val="00A669EA"/>
    <w:rsid w:val="00A66A01"/>
    <w:rsid w:val="00A66F1B"/>
    <w:rsid w:val="00A67040"/>
    <w:rsid w:val="00A6786C"/>
    <w:rsid w:val="00A70548"/>
    <w:rsid w:val="00A70575"/>
    <w:rsid w:val="00A71012"/>
    <w:rsid w:val="00A713AE"/>
    <w:rsid w:val="00A718C9"/>
    <w:rsid w:val="00A7210C"/>
    <w:rsid w:val="00A723DB"/>
    <w:rsid w:val="00A72ACB"/>
    <w:rsid w:val="00A7380B"/>
    <w:rsid w:val="00A73A87"/>
    <w:rsid w:val="00A73DA5"/>
    <w:rsid w:val="00A74714"/>
    <w:rsid w:val="00A74F1E"/>
    <w:rsid w:val="00A75A1A"/>
    <w:rsid w:val="00A75B8C"/>
    <w:rsid w:val="00A75DA9"/>
    <w:rsid w:val="00A762A0"/>
    <w:rsid w:val="00A76A6B"/>
    <w:rsid w:val="00A76E1A"/>
    <w:rsid w:val="00A76F0B"/>
    <w:rsid w:val="00A77B25"/>
    <w:rsid w:val="00A80215"/>
    <w:rsid w:val="00A80345"/>
    <w:rsid w:val="00A80726"/>
    <w:rsid w:val="00A80D82"/>
    <w:rsid w:val="00A80F42"/>
    <w:rsid w:val="00A81063"/>
    <w:rsid w:val="00A817AF"/>
    <w:rsid w:val="00A817FB"/>
    <w:rsid w:val="00A81F01"/>
    <w:rsid w:val="00A8204D"/>
    <w:rsid w:val="00A821C2"/>
    <w:rsid w:val="00A82243"/>
    <w:rsid w:val="00A82784"/>
    <w:rsid w:val="00A82CFA"/>
    <w:rsid w:val="00A83046"/>
    <w:rsid w:val="00A83AB9"/>
    <w:rsid w:val="00A83DF1"/>
    <w:rsid w:val="00A84799"/>
    <w:rsid w:val="00A84915"/>
    <w:rsid w:val="00A84EDB"/>
    <w:rsid w:val="00A84F8C"/>
    <w:rsid w:val="00A8518A"/>
    <w:rsid w:val="00A85510"/>
    <w:rsid w:val="00A857BD"/>
    <w:rsid w:val="00A85F4E"/>
    <w:rsid w:val="00A87B9A"/>
    <w:rsid w:val="00A907D6"/>
    <w:rsid w:val="00A90B66"/>
    <w:rsid w:val="00A90DD0"/>
    <w:rsid w:val="00A91ED9"/>
    <w:rsid w:val="00A91F12"/>
    <w:rsid w:val="00A920BB"/>
    <w:rsid w:val="00A92FA8"/>
    <w:rsid w:val="00A9390E"/>
    <w:rsid w:val="00A942D9"/>
    <w:rsid w:val="00A94580"/>
    <w:rsid w:val="00A951A1"/>
    <w:rsid w:val="00A95384"/>
    <w:rsid w:val="00A95E8F"/>
    <w:rsid w:val="00A96985"/>
    <w:rsid w:val="00AA02D8"/>
    <w:rsid w:val="00AA055A"/>
    <w:rsid w:val="00AA07DB"/>
    <w:rsid w:val="00AA1532"/>
    <w:rsid w:val="00AA1996"/>
    <w:rsid w:val="00AA29CC"/>
    <w:rsid w:val="00AA36CD"/>
    <w:rsid w:val="00AA386E"/>
    <w:rsid w:val="00AA3AE9"/>
    <w:rsid w:val="00AA3C89"/>
    <w:rsid w:val="00AA3E7C"/>
    <w:rsid w:val="00AA3FE8"/>
    <w:rsid w:val="00AA43DE"/>
    <w:rsid w:val="00AA4EB6"/>
    <w:rsid w:val="00AA5059"/>
    <w:rsid w:val="00AA6161"/>
    <w:rsid w:val="00AA6348"/>
    <w:rsid w:val="00AA63FD"/>
    <w:rsid w:val="00AA6498"/>
    <w:rsid w:val="00AA64D6"/>
    <w:rsid w:val="00AA66B9"/>
    <w:rsid w:val="00AA66D6"/>
    <w:rsid w:val="00AA6EFA"/>
    <w:rsid w:val="00AA715A"/>
    <w:rsid w:val="00AA7FC3"/>
    <w:rsid w:val="00AB0089"/>
    <w:rsid w:val="00AB065E"/>
    <w:rsid w:val="00AB0712"/>
    <w:rsid w:val="00AB0D53"/>
    <w:rsid w:val="00AB1B26"/>
    <w:rsid w:val="00AB1FD1"/>
    <w:rsid w:val="00AB2711"/>
    <w:rsid w:val="00AB2B61"/>
    <w:rsid w:val="00AB2D7B"/>
    <w:rsid w:val="00AB2E96"/>
    <w:rsid w:val="00AB3318"/>
    <w:rsid w:val="00AB39B7"/>
    <w:rsid w:val="00AB3C5F"/>
    <w:rsid w:val="00AB494D"/>
    <w:rsid w:val="00AB4A74"/>
    <w:rsid w:val="00AB4E92"/>
    <w:rsid w:val="00AB4F16"/>
    <w:rsid w:val="00AB5142"/>
    <w:rsid w:val="00AB5751"/>
    <w:rsid w:val="00AB5AD3"/>
    <w:rsid w:val="00AB5F6C"/>
    <w:rsid w:val="00AB6137"/>
    <w:rsid w:val="00AB6315"/>
    <w:rsid w:val="00AB6495"/>
    <w:rsid w:val="00AB6621"/>
    <w:rsid w:val="00AB730E"/>
    <w:rsid w:val="00AB7597"/>
    <w:rsid w:val="00AB7BC4"/>
    <w:rsid w:val="00AC0177"/>
    <w:rsid w:val="00AC01B9"/>
    <w:rsid w:val="00AC10D8"/>
    <w:rsid w:val="00AC1346"/>
    <w:rsid w:val="00AC14F2"/>
    <w:rsid w:val="00AC1549"/>
    <w:rsid w:val="00AC1645"/>
    <w:rsid w:val="00AC1AE3"/>
    <w:rsid w:val="00AC2233"/>
    <w:rsid w:val="00AC2799"/>
    <w:rsid w:val="00AC2A04"/>
    <w:rsid w:val="00AC2A4C"/>
    <w:rsid w:val="00AC332E"/>
    <w:rsid w:val="00AC4161"/>
    <w:rsid w:val="00AC4749"/>
    <w:rsid w:val="00AC495F"/>
    <w:rsid w:val="00AC4FA5"/>
    <w:rsid w:val="00AC531C"/>
    <w:rsid w:val="00AC5D19"/>
    <w:rsid w:val="00AC7857"/>
    <w:rsid w:val="00AC7CD3"/>
    <w:rsid w:val="00AC7ED2"/>
    <w:rsid w:val="00AD0143"/>
    <w:rsid w:val="00AD0184"/>
    <w:rsid w:val="00AD0507"/>
    <w:rsid w:val="00AD14A4"/>
    <w:rsid w:val="00AD16D6"/>
    <w:rsid w:val="00AD1D30"/>
    <w:rsid w:val="00AD2328"/>
    <w:rsid w:val="00AD265F"/>
    <w:rsid w:val="00AD2A77"/>
    <w:rsid w:val="00AD30DB"/>
    <w:rsid w:val="00AD41A0"/>
    <w:rsid w:val="00AD4581"/>
    <w:rsid w:val="00AD478B"/>
    <w:rsid w:val="00AD47CF"/>
    <w:rsid w:val="00AD4DF4"/>
    <w:rsid w:val="00AD4F22"/>
    <w:rsid w:val="00AD52F2"/>
    <w:rsid w:val="00AD53EE"/>
    <w:rsid w:val="00AD5499"/>
    <w:rsid w:val="00AD5919"/>
    <w:rsid w:val="00AD6246"/>
    <w:rsid w:val="00AD69A9"/>
    <w:rsid w:val="00AD6C50"/>
    <w:rsid w:val="00AD768C"/>
    <w:rsid w:val="00AD7B09"/>
    <w:rsid w:val="00AD7C89"/>
    <w:rsid w:val="00AE052F"/>
    <w:rsid w:val="00AE0700"/>
    <w:rsid w:val="00AE0E29"/>
    <w:rsid w:val="00AE193D"/>
    <w:rsid w:val="00AE1D5C"/>
    <w:rsid w:val="00AE2342"/>
    <w:rsid w:val="00AE268A"/>
    <w:rsid w:val="00AE2694"/>
    <w:rsid w:val="00AE26C2"/>
    <w:rsid w:val="00AE2C95"/>
    <w:rsid w:val="00AE2DC7"/>
    <w:rsid w:val="00AE37A4"/>
    <w:rsid w:val="00AE3C61"/>
    <w:rsid w:val="00AE3E6A"/>
    <w:rsid w:val="00AE50E1"/>
    <w:rsid w:val="00AE5FBA"/>
    <w:rsid w:val="00AE69A6"/>
    <w:rsid w:val="00AE6C72"/>
    <w:rsid w:val="00AE75C0"/>
    <w:rsid w:val="00AE775B"/>
    <w:rsid w:val="00AE794A"/>
    <w:rsid w:val="00AE7E1F"/>
    <w:rsid w:val="00AF0624"/>
    <w:rsid w:val="00AF0952"/>
    <w:rsid w:val="00AF0A95"/>
    <w:rsid w:val="00AF0B28"/>
    <w:rsid w:val="00AF16E6"/>
    <w:rsid w:val="00AF19AB"/>
    <w:rsid w:val="00AF1A2B"/>
    <w:rsid w:val="00AF219F"/>
    <w:rsid w:val="00AF26A0"/>
    <w:rsid w:val="00AF3131"/>
    <w:rsid w:val="00AF336F"/>
    <w:rsid w:val="00AF3C79"/>
    <w:rsid w:val="00AF3E00"/>
    <w:rsid w:val="00AF4615"/>
    <w:rsid w:val="00AF4D33"/>
    <w:rsid w:val="00AF55F9"/>
    <w:rsid w:val="00AF5A02"/>
    <w:rsid w:val="00AF6221"/>
    <w:rsid w:val="00AF6760"/>
    <w:rsid w:val="00AF6EB5"/>
    <w:rsid w:val="00B007BF"/>
    <w:rsid w:val="00B00AE3"/>
    <w:rsid w:val="00B01166"/>
    <w:rsid w:val="00B01C1A"/>
    <w:rsid w:val="00B02125"/>
    <w:rsid w:val="00B029CD"/>
    <w:rsid w:val="00B02B1F"/>
    <w:rsid w:val="00B02E16"/>
    <w:rsid w:val="00B02F2E"/>
    <w:rsid w:val="00B039AE"/>
    <w:rsid w:val="00B03AF9"/>
    <w:rsid w:val="00B03C74"/>
    <w:rsid w:val="00B042D2"/>
    <w:rsid w:val="00B04A44"/>
    <w:rsid w:val="00B04ACA"/>
    <w:rsid w:val="00B04E89"/>
    <w:rsid w:val="00B058E8"/>
    <w:rsid w:val="00B05EDA"/>
    <w:rsid w:val="00B05F6B"/>
    <w:rsid w:val="00B06072"/>
    <w:rsid w:val="00B078D3"/>
    <w:rsid w:val="00B07FB5"/>
    <w:rsid w:val="00B100F0"/>
    <w:rsid w:val="00B1057E"/>
    <w:rsid w:val="00B10D2E"/>
    <w:rsid w:val="00B11241"/>
    <w:rsid w:val="00B11407"/>
    <w:rsid w:val="00B11734"/>
    <w:rsid w:val="00B11FE6"/>
    <w:rsid w:val="00B126E2"/>
    <w:rsid w:val="00B128CD"/>
    <w:rsid w:val="00B12907"/>
    <w:rsid w:val="00B1293F"/>
    <w:rsid w:val="00B12B8C"/>
    <w:rsid w:val="00B134CF"/>
    <w:rsid w:val="00B13B88"/>
    <w:rsid w:val="00B13F5D"/>
    <w:rsid w:val="00B141BC"/>
    <w:rsid w:val="00B142AB"/>
    <w:rsid w:val="00B1479C"/>
    <w:rsid w:val="00B14865"/>
    <w:rsid w:val="00B14C37"/>
    <w:rsid w:val="00B14D1A"/>
    <w:rsid w:val="00B15FA5"/>
    <w:rsid w:val="00B1641B"/>
    <w:rsid w:val="00B16425"/>
    <w:rsid w:val="00B16B56"/>
    <w:rsid w:val="00B16D18"/>
    <w:rsid w:val="00B1709B"/>
    <w:rsid w:val="00B170A2"/>
    <w:rsid w:val="00B17268"/>
    <w:rsid w:val="00B17731"/>
    <w:rsid w:val="00B17AC5"/>
    <w:rsid w:val="00B17DAE"/>
    <w:rsid w:val="00B202FB"/>
    <w:rsid w:val="00B205B9"/>
    <w:rsid w:val="00B205F6"/>
    <w:rsid w:val="00B209F8"/>
    <w:rsid w:val="00B218C0"/>
    <w:rsid w:val="00B21A63"/>
    <w:rsid w:val="00B21DE3"/>
    <w:rsid w:val="00B2224F"/>
    <w:rsid w:val="00B22551"/>
    <w:rsid w:val="00B23C31"/>
    <w:rsid w:val="00B244C3"/>
    <w:rsid w:val="00B244EC"/>
    <w:rsid w:val="00B244FD"/>
    <w:rsid w:val="00B246DA"/>
    <w:rsid w:val="00B24715"/>
    <w:rsid w:val="00B24BF2"/>
    <w:rsid w:val="00B25F8F"/>
    <w:rsid w:val="00B264FE"/>
    <w:rsid w:val="00B268A7"/>
    <w:rsid w:val="00B2698A"/>
    <w:rsid w:val="00B26B48"/>
    <w:rsid w:val="00B26DCE"/>
    <w:rsid w:val="00B27005"/>
    <w:rsid w:val="00B27150"/>
    <w:rsid w:val="00B2739D"/>
    <w:rsid w:val="00B27534"/>
    <w:rsid w:val="00B275EE"/>
    <w:rsid w:val="00B27A1A"/>
    <w:rsid w:val="00B27F3B"/>
    <w:rsid w:val="00B30243"/>
    <w:rsid w:val="00B306EF"/>
    <w:rsid w:val="00B30960"/>
    <w:rsid w:val="00B31447"/>
    <w:rsid w:val="00B31AA2"/>
    <w:rsid w:val="00B31EAD"/>
    <w:rsid w:val="00B31F63"/>
    <w:rsid w:val="00B32305"/>
    <w:rsid w:val="00B32585"/>
    <w:rsid w:val="00B3272A"/>
    <w:rsid w:val="00B32B1F"/>
    <w:rsid w:val="00B32EE0"/>
    <w:rsid w:val="00B33A99"/>
    <w:rsid w:val="00B33AE7"/>
    <w:rsid w:val="00B33B8C"/>
    <w:rsid w:val="00B33D43"/>
    <w:rsid w:val="00B33FF4"/>
    <w:rsid w:val="00B34916"/>
    <w:rsid w:val="00B34A92"/>
    <w:rsid w:val="00B34C72"/>
    <w:rsid w:val="00B35127"/>
    <w:rsid w:val="00B35698"/>
    <w:rsid w:val="00B364DF"/>
    <w:rsid w:val="00B36635"/>
    <w:rsid w:val="00B37AFF"/>
    <w:rsid w:val="00B406FF"/>
    <w:rsid w:val="00B40C7B"/>
    <w:rsid w:val="00B40DE2"/>
    <w:rsid w:val="00B41882"/>
    <w:rsid w:val="00B41C3B"/>
    <w:rsid w:val="00B41EF1"/>
    <w:rsid w:val="00B4201F"/>
    <w:rsid w:val="00B42ACF"/>
    <w:rsid w:val="00B42BA6"/>
    <w:rsid w:val="00B430AD"/>
    <w:rsid w:val="00B430CE"/>
    <w:rsid w:val="00B4314C"/>
    <w:rsid w:val="00B434B0"/>
    <w:rsid w:val="00B436F3"/>
    <w:rsid w:val="00B43869"/>
    <w:rsid w:val="00B438BB"/>
    <w:rsid w:val="00B4430C"/>
    <w:rsid w:val="00B44799"/>
    <w:rsid w:val="00B44CD2"/>
    <w:rsid w:val="00B45B17"/>
    <w:rsid w:val="00B45BCC"/>
    <w:rsid w:val="00B45C9A"/>
    <w:rsid w:val="00B47196"/>
    <w:rsid w:val="00B471BC"/>
    <w:rsid w:val="00B50182"/>
    <w:rsid w:val="00B50FB8"/>
    <w:rsid w:val="00B50FBA"/>
    <w:rsid w:val="00B510FF"/>
    <w:rsid w:val="00B5115A"/>
    <w:rsid w:val="00B5150E"/>
    <w:rsid w:val="00B517D8"/>
    <w:rsid w:val="00B51960"/>
    <w:rsid w:val="00B5207E"/>
    <w:rsid w:val="00B520AF"/>
    <w:rsid w:val="00B520DD"/>
    <w:rsid w:val="00B522B6"/>
    <w:rsid w:val="00B526B7"/>
    <w:rsid w:val="00B5286D"/>
    <w:rsid w:val="00B52CAC"/>
    <w:rsid w:val="00B531E8"/>
    <w:rsid w:val="00B53227"/>
    <w:rsid w:val="00B550EB"/>
    <w:rsid w:val="00B555D2"/>
    <w:rsid w:val="00B558AC"/>
    <w:rsid w:val="00B55CB1"/>
    <w:rsid w:val="00B55DDB"/>
    <w:rsid w:val="00B5619B"/>
    <w:rsid w:val="00B567AB"/>
    <w:rsid w:val="00B5683F"/>
    <w:rsid w:val="00B56B90"/>
    <w:rsid w:val="00B56C11"/>
    <w:rsid w:val="00B56C79"/>
    <w:rsid w:val="00B57F88"/>
    <w:rsid w:val="00B610D1"/>
    <w:rsid w:val="00B6147F"/>
    <w:rsid w:val="00B61F67"/>
    <w:rsid w:val="00B61F9C"/>
    <w:rsid w:val="00B620C6"/>
    <w:rsid w:val="00B625EE"/>
    <w:rsid w:val="00B6318A"/>
    <w:rsid w:val="00B63680"/>
    <w:rsid w:val="00B6374F"/>
    <w:rsid w:val="00B647AB"/>
    <w:rsid w:val="00B64F1C"/>
    <w:rsid w:val="00B65CA1"/>
    <w:rsid w:val="00B65E14"/>
    <w:rsid w:val="00B6665E"/>
    <w:rsid w:val="00B66A84"/>
    <w:rsid w:val="00B66EC0"/>
    <w:rsid w:val="00B66F3F"/>
    <w:rsid w:val="00B673DB"/>
    <w:rsid w:val="00B67BBF"/>
    <w:rsid w:val="00B67BD8"/>
    <w:rsid w:val="00B706C2"/>
    <w:rsid w:val="00B72034"/>
    <w:rsid w:val="00B7222F"/>
    <w:rsid w:val="00B72C5B"/>
    <w:rsid w:val="00B7374C"/>
    <w:rsid w:val="00B73B00"/>
    <w:rsid w:val="00B73B25"/>
    <w:rsid w:val="00B7447B"/>
    <w:rsid w:val="00B745C6"/>
    <w:rsid w:val="00B74BC1"/>
    <w:rsid w:val="00B75154"/>
    <w:rsid w:val="00B7586F"/>
    <w:rsid w:val="00B75A4F"/>
    <w:rsid w:val="00B76F86"/>
    <w:rsid w:val="00B77E12"/>
    <w:rsid w:val="00B77F6A"/>
    <w:rsid w:val="00B77FEA"/>
    <w:rsid w:val="00B80372"/>
    <w:rsid w:val="00B813AD"/>
    <w:rsid w:val="00B81409"/>
    <w:rsid w:val="00B817AA"/>
    <w:rsid w:val="00B820E2"/>
    <w:rsid w:val="00B82CC8"/>
    <w:rsid w:val="00B82CDA"/>
    <w:rsid w:val="00B837DB"/>
    <w:rsid w:val="00B83BB7"/>
    <w:rsid w:val="00B842E6"/>
    <w:rsid w:val="00B845AE"/>
    <w:rsid w:val="00B84F20"/>
    <w:rsid w:val="00B852B2"/>
    <w:rsid w:val="00B854FA"/>
    <w:rsid w:val="00B85BF3"/>
    <w:rsid w:val="00B85D3B"/>
    <w:rsid w:val="00B87213"/>
    <w:rsid w:val="00B87339"/>
    <w:rsid w:val="00B87982"/>
    <w:rsid w:val="00B8798D"/>
    <w:rsid w:val="00B87AE5"/>
    <w:rsid w:val="00B87CC7"/>
    <w:rsid w:val="00B87E92"/>
    <w:rsid w:val="00B90127"/>
    <w:rsid w:val="00B9027F"/>
    <w:rsid w:val="00B9059E"/>
    <w:rsid w:val="00B907C4"/>
    <w:rsid w:val="00B90947"/>
    <w:rsid w:val="00B90C09"/>
    <w:rsid w:val="00B90CCC"/>
    <w:rsid w:val="00B91063"/>
    <w:rsid w:val="00B911AA"/>
    <w:rsid w:val="00B91216"/>
    <w:rsid w:val="00B912E4"/>
    <w:rsid w:val="00B91D43"/>
    <w:rsid w:val="00B9218D"/>
    <w:rsid w:val="00B92797"/>
    <w:rsid w:val="00B93436"/>
    <w:rsid w:val="00B93E9F"/>
    <w:rsid w:val="00B940A9"/>
    <w:rsid w:val="00B961AB"/>
    <w:rsid w:val="00B96B2B"/>
    <w:rsid w:val="00B96F11"/>
    <w:rsid w:val="00B973C4"/>
    <w:rsid w:val="00B973DE"/>
    <w:rsid w:val="00BA06EB"/>
    <w:rsid w:val="00BA0F8A"/>
    <w:rsid w:val="00BA1015"/>
    <w:rsid w:val="00BA1572"/>
    <w:rsid w:val="00BA170D"/>
    <w:rsid w:val="00BA1872"/>
    <w:rsid w:val="00BA1A39"/>
    <w:rsid w:val="00BA30FB"/>
    <w:rsid w:val="00BA381E"/>
    <w:rsid w:val="00BA3A88"/>
    <w:rsid w:val="00BA48F3"/>
    <w:rsid w:val="00BA51CC"/>
    <w:rsid w:val="00BA5B0E"/>
    <w:rsid w:val="00BA5E81"/>
    <w:rsid w:val="00BA616D"/>
    <w:rsid w:val="00BA62D6"/>
    <w:rsid w:val="00BA649A"/>
    <w:rsid w:val="00BA7003"/>
    <w:rsid w:val="00BA7694"/>
    <w:rsid w:val="00BA76B6"/>
    <w:rsid w:val="00BB03C9"/>
    <w:rsid w:val="00BB04D9"/>
    <w:rsid w:val="00BB0671"/>
    <w:rsid w:val="00BB085D"/>
    <w:rsid w:val="00BB0DA0"/>
    <w:rsid w:val="00BB0DF7"/>
    <w:rsid w:val="00BB168B"/>
    <w:rsid w:val="00BB18A0"/>
    <w:rsid w:val="00BB231C"/>
    <w:rsid w:val="00BB273C"/>
    <w:rsid w:val="00BB2E61"/>
    <w:rsid w:val="00BB4228"/>
    <w:rsid w:val="00BB4601"/>
    <w:rsid w:val="00BB49EB"/>
    <w:rsid w:val="00BB4A43"/>
    <w:rsid w:val="00BB627C"/>
    <w:rsid w:val="00BB69F8"/>
    <w:rsid w:val="00BB6B41"/>
    <w:rsid w:val="00BB6C1D"/>
    <w:rsid w:val="00BB6E0E"/>
    <w:rsid w:val="00BB75A2"/>
    <w:rsid w:val="00BB75CA"/>
    <w:rsid w:val="00BB79D2"/>
    <w:rsid w:val="00BB7DEF"/>
    <w:rsid w:val="00BC0B56"/>
    <w:rsid w:val="00BC0F19"/>
    <w:rsid w:val="00BC104F"/>
    <w:rsid w:val="00BC186D"/>
    <w:rsid w:val="00BC1C29"/>
    <w:rsid w:val="00BC203C"/>
    <w:rsid w:val="00BC25E3"/>
    <w:rsid w:val="00BC26E3"/>
    <w:rsid w:val="00BC348A"/>
    <w:rsid w:val="00BC3E30"/>
    <w:rsid w:val="00BC455A"/>
    <w:rsid w:val="00BC4BA8"/>
    <w:rsid w:val="00BC4BB3"/>
    <w:rsid w:val="00BC5197"/>
    <w:rsid w:val="00BC56C3"/>
    <w:rsid w:val="00BC6C9B"/>
    <w:rsid w:val="00BC6DCB"/>
    <w:rsid w:val="00BC7013"/>
    <w:rsid w:val="00BC7336"/>
    <w:rsid w:val="00BC7809"/>
    <w:rsid w:val="00BC7B80"/>
    <w:rsid w:val="00BD0000"/>
    <w:rsid w:val="00BD03C9"/>
    <w:rsid w:val="00BD0861"/>
    <w:rsid w:val="00BD0A5C"/>
    <w:rsid w:val="00BD0D90"/>
    <w:rsid w:val="00BD11AA"/>
    <w:rsid w:val="00BD158C"/>
    <w:rsid w:val="00BD19E8"/>
    <w:rsid w:val="00BD1ECF"/>
    <w:rsid w:val="00BD306E"/>
    <w:rsid w:val="00BD3258"/>
    <w:rsid w:val="00BD3539"/>
    <w:rsid w:val="00BD35A4"/>
    <w:rsid w:val="00BD3907"/>
    <w:rsid w:val="00BD3D44"/>
    <w:rsid w:val="00BD46FF"/>
    <w:rsid w:val="00BD49AD"/>
    <w:rsid w:val="00BD4BAA"/>
    <w:rsid w:val="00BD4C4F"/>
    <w:rsid w:val="00BD4E93"/>
    <w:rsid w:val="00BD5424"/>
    <w:rsid w:val="00BD55DC"/>
    <w:rsid w:val="00BD5B9C"/>
    <w:rsid w:val="00BD6F04"/>
    <w:rsid w:val="00BD7B71"/>
    <w:rsid w:val="00BD7C59"/>
    <w:rsid w:val="00BD7F2A"/>
    <w:rsid w:val="00BD7F31"/>
    <w:rsid w:val="00BE0092"/>
    <w:rsid w:val="00BE07C4"/>
    <w:rsid w:val="00BE0849"/>
    <w:rsid w:val="00BE0CA4"/>
    <w:rsid w:val="00BE11E7"/>
    <w:rsid w:val="00BE12AB"/>
    <w:rsid w:val="00BE1B0C"/>
    <w:rsid w:val="00BE202C"/>
    <w:rsid w:val="00BE2924"/>
    <w:rsid w:val="00BE303E"/>
    <w:rsid w:val="00BE4504"/>
    <w:rsid w:val="00BE4F0B"/>
    <w:rsid w:val="00BE578C"/>
    <w:rsid w:val="00BE5E1C"/>
    <w:rsid w:val="00BE5E2D"/>
    <w:rsid w:val="00BE5F16"/>
    <w:rsid w:val="00BE62CD"/>
    <w:rsid w:val="00BE65A0"/>
    <w:rsid w:val="00BE7F26"/>
    <w:rsid w:val="00BF06AF"/>
    <w:rsid w:val="00BF06B7"/>
    <w:rsid w:val="00BF0829"/>
    <w:rsid w:val="00BF095A"/>
    <w:rsid w:val="00BF09D6"/>
    <w:rsid w:val="00BF179E"/>
    <w:rsid w:val="00BF1908"/>
    <w:rsid w:val="00BF1973"/>
    <w:rsid w:val="00BF225E"/>
    <w:rsid w:val="00BF22B3"/>
    <w:rsid w:val="00BF26D9"/>
    <w:rsid w:val="00BF2A0A"/>
    <w:rsid w:val="00BF2C97"/>
    <w:rsid w:val="00BF2CAF"/>
    <w:rsid w:val="00BF323A"/>
    <w:rsid w:val="00BF333E"/>
    <w:rsid w:val="00BF3390"/>
    <w:rsid w:val="00BF3556"/>
    <w:rsid w:val="00BF3827"/>
    <w:rsid w:val="00BF4102"/>
    <w:rsid w:val="00BF4788"/>
    <w:rsid w:val="00BF4889"/>
    <w:rsid w:val="00BF4B5B"/>
    <w:rsid w:val="00BF55EA"/>
    <w:rsid w:val="00BF5985"/>
    <w:rsid w:val="00BF5B8E"/>
    <w:rsid w:val="00BF677F"/>
    <w:rsid w:val="00BF71D8"/>
    <w:rsid w:val="00C007B4"/>
    <w:rsid w:val="00C009FC"/>
    <w:rsid w:val="00C00BA8"/>
    <w:rsid w:val="00C01AEC"/>
    <w:rsid w:val="00C02252"/>
    <w:rsid w:val="00C0241E"/>
    <w:rsid w:val="00C02665"/>
    <w:rsid w:val="00C02DAF"/>
    <w:rsid w:val="00C02E8D"/>
    <w:rsid w:val="00C02EB1"/>
    <w:rsid w:val="00C02FBF"/>
    <w:rsid w:val="00C03EEA"/>
    <w:rsid w:val="00C03F3C"/>
    <w:rsid w:val="00C04987"/>
    <w:rsid w:val="00C04F5A"/>
    <w:rsid w:val="00C0524B"/>
    <w:rsid w:val="00C055DA"/>
    <w:rsid w:val="00C0630E"/>
    <w:rsid w:val="00C06349"/>
    <w:rsid w:val="00C06564"/>
    <w:rsid w:val="00C06B9D"/>
    <w:rsid w:val="00C10229"/>
    <w:rsid w:val="00C1042D"/>
    <w:rsid w:val="00C1052B"/>
    <w:rsid w:val="00C11598"/>
    <w:rsid w:val="00C11A92"/>
    <w:rsid w:val="00C11D17"/>
    <w:rsid w:val="00C11E05"/>
    <w:rsid w:val="00C12C71"/>
    <w:rsid w:val="00C13388"/>
    <w:rsid w:val="00C13EDE"/>
    <w:rsid w:val="00C14105"/>
    <w:rsid w:val="00C1442B"/>
    <w:rsid w:val="00C14A3E"/>
    <w:rsid w:val="00C15121"/>
    <w:rsid w:val="00C156D3"/>
    <w:rsid w:val="00C15BCB"/>
    <w:rsid w:val="00C15C8D"/>
    <w:rsid w:val="00C15D9C"/>
    <w:rsid w:val="00C16A57"/>
    <w:rsid w:val="00C16F58"/>
    <w:rsid w:val="00C1710E"/>
    <w:rsid w:val="00C17145"/>
    <w:rsid w:val="00C1734C"/>
    <w:rsid w:val="00C17522"/>
    <w:rsid w:val="00C17824"/>
    <w:rsid w:val="00C17CB8"/>
    <w:rsid w:val="00C20181"/>
    <w:rsid w:val="00C2052E"/>
    <w:rsid w:val="00C2102D"/>
    <w:rsid w:val="00C21500"/>
    <w:rsid w:val="00C217B7"/>
    <w:rsid w:val="00C21AF1"/>
    <w:rsid w:val="00C2210D"/>
    <w:rsid w:val="00C2282E"/>
    <w:rsid w:val="00C22CE0"/>
    <w:rsid w:val="00C23645"/>
    <w:rsid w:val="00C23805"/>
    <w:rsid w:val="00C23ADA"/>
    <w:rsid w:val="00C23E2C"/>
    <w:rsid w:val="00C23F38"/>
    <w:rsid w:val="00C240AC"/>
    <w:rsid w:val="00C241E2"/>
    <w:rsid w:val="00C243B9"/>
    <w:rsid w:val="00C247E7"/>
    <w:rsid w:val="00C24BA3"/>
    <w:rsid w:val="00C250B3"/>
    <w:rsid w:val="00C25695"/>
    <w:rsid w:val="00C258DA"/>
    <w:rsid w:val="00C2640D"/>
    <w:rsid w:val="00C26F2C"/>
    <w:rsid w:val="00C27809"/>
    <w:rsid w:val="00C27BE6"/>
    <w:rsid w:val="00C30D79"/>
    <w:rsid w:val="00C30F26"/>
    <w:rsid w:val="00C310F7"/>
    <w:rsid w:val="00C315F1"/>
    <w:rsid w:val="00C31879"/>
    <w:rsid w:val="00C319B3"/>
    <w:rsid w:val="00C31CBF"/>
    <w:rsid w:val="00C31E3D"/>
    <w:rsid w:val="00C322B2"/>
    <w:rsid w:val="00C323A3"/>
    <w:rsid w:val="00C323B5"/>
    <w:rsid w:val="00C33125"/>
    <w:rsid w:val="00C33803"/>
    <w:rsid w:val="00C34230"/>
    <w:rsid w:val="00C357FC"/>
    <w:rsid w:val="00C35AE5"/>
    <w:rsid w:val="00C36992"/>
    <w:rsid w:val="00C36D51"/>
    <w:rsid w:val="00C3772C"/>
    <w:rsid w:val="00C379E0"/>
    <w:rsid w:val="00C37BAF"/>
    <w:rsid w:val="00C37E11"/>
    <w:rsid w:val="00C402BA"/>
    <w:rsid w:val="00C404FF"/>
    <w:rsid w:val="00C407EB"/>
    <w:rsid w:val="00C40D17"/>
    <w:rsid w:val="00C40EE0"/>
    <w:rsid w:val="00C40FEA"/>
    <w:rsid w:val="00C410B5"/>
    <w:rsid w:val="00C41130"/>
    <w:rsid w:val="00C41305"/>
    <w:rsid w:val="00C41439"/>
    <w:rsid w:val="00C41518"/>
    <w:rsid w:val="00C41702"/>
    <w:rsid w:val="00C4234D"/>
    <w:rsid w:val="00C42A7B"/>
    <w:rsid w:val="00C42CFA"/>
    <w:rsid w:val="00C44340"/>
    <w:rsid w:val="00C443EC"/>
    <w:rsid w:val="00C44EC4"/>
    <w:rsid w:val="00C45167"/>
    <w:rsid w:val="00C46768"/>
    <w:rsid w:val="00C47560"/>
    <w:rsid w:val="00C47671"/>
    <w:rsid w:val="00C47985"/>
    <w:rsid w:val="00C47AFE"/>
    <w:rsid w:val="00C47CDD"/>
    <w:rsid w:val="00C502FB"/>
    <w:rsid w:val="00C50516"/>
    <w:rsid w:val="00C51046"/>
    <w:rsid w:val="00C513C7"/>
    <w:rsid w:val="00C5143B"/>
    <w:rsid w:val="00C516C6"/>
    <w:rsid w:val="00C51B46"/>
    <w:rsid w:val="00C522A0"/>
    <w:rsid w:val="00C5276A"/>
    <w:rsid w:val="00C52BDD"/>
    <w:rsid w:val="00C52D25"/>
    <w:rsid w:val="00C52EFD"/>
    <w:rsid w:val="00C53649"/>
    <w:rsid w:val="00C53FA2"/>
    <w:rsid w:val="00C5448C"/>
    <w:rsid w:val="00C54540"/>
    <w:rsid w:val="00C55642"/>
    <w:rsid w:val="00C55955"/>
    <w:rsid w:val="00C55F18"/>
    <w:rsid w:val="00C561CF"/>
    <w:rsid w:val="00C563A0"/>
    <w:rsid w:val="00C563F1"/>
    <w:rsid w:val="00C56D7C"/>
    <w:rsid w:val="00C572BB"/>
    <w:rsid w:val="00C60020"/>
    <w:rsid w:val="00C60774"/>
    <w:rsid w:val="00C6093F"/>
    <w:rsid w:val="00C60A79"/>
    <w:rsid w:val="00C6184A"/>
    <w:rsid w:val="00C61A64"/>
    <w:rsid w:val="00C61B00"/>
    <w:rsid w:val="00C61D3D"/>
    <w:rsid w:val="00C6266D"/>
    <w:rsid w:val="00C629E0"/>
    <w:rsid w:val="00C62BC3"/>
    <w:rsid w:val="00C62E1F"/>
    <w:rsid w:val="00C6318D"/>
    <w:rsid w:val="00C6399B"/>
    <w:rsid w:val="00C63BBB"/>
    <w:rsid w:val="00C64E4B"/>
    <w:rsid w:val="00C65D23"/>
    <w:rsid w:val="00C65FA8"/>
    <w:rsid w:val="00C66E59"/>
    <w:rsid w:val="00C674BB"/>
    <w:rsid w:val="00C67819"/>
    <w:rsid w:val="00C67ACA"/>
    <w:rsid w:val="00C70B9F"/>
    <w:rsid w:val="00C7223B"/>
    <w:rsid w:val="00C72C08"/>
    <w:rsid w:val="00C7319C"/>
    <w:rsid w:val="00C736F2"/>
    <w:rsid w:val="00C7400C"/>
    <w:rsid w:val="00C75B20"/>
    <w:rsid w:val="00C76528"/>
    <w:rsid w:val="00C76D0C"/>
    <w:rsid w:val="00C76DDC"/>
    <w:rsid w:val="00C80015"/>
    <w:rsid w:val="00C80628"/>
    <w:rsid w:val="00C807EF"/>
    <w:rsid w:val="00C80A86"/>
    <w:rsid w:val="00C81590"/>
    <w:rsid w:val="00C815BF"/>
    <w:rsid w:val="00C8177B"/>
    <w:rsid w:val="00C81D5A"/>
    <w:rsid w:val="00C8288B"/>
    <w:rsid w:val="00C82DA8"/>
    <w:rsid w:val="00C831F4"/>
    <w:rsid w:val="00C83588"/>
    <w:rsid w:val="00C849D9"/>
    <w:rsid w:val="00C84A67"/>
    <w:rsid w:val="00C85528"/>
    <w:rsid w:val="00C8552E"/>
    <w:rsid w:val="00C85D68"/>
    <w:rsid w:val="00C85E42"/>
    <w:rsid w:val="00C864CF"/>
    <w:rsid w:val="00C865A6"/>
    <w:rsid w:val="00C868FE"/>
    <w:rsid w:val="00C86A5B"/>
    <w:rsid w:val="00C86A99"/>
    <w:rsid w:val="00C86AC4"/>
    <w:rsid w:val="00C87117"/>
    <w:rsid w:val="00C8715D"/>
    <w:rsid w:val="00C8769F"/>
    <w:rsid w:val="00C87718"/>
    <w:rsid w:val="00C907A5"/>
    <w:rsid w:val="00C908C8"/>
    <w:rsid w:val="00C9094A"/>
    <w:rsid w:val="00C90F7B"/>
    <w:rsid w:val="00C91073"/>
    <w:rsid w:val="00C913D8"/>
    <w:rsid w:val="00C916C8"/>
    <w:rsid w:val="00C91F79"/>
    <w:rsid w:val="00C9229A"/>
    <w:rsid w:val="00C922A0"/>
    <w:rsid w:val="00C92667"/>
    <w:rsid w:val="00C92678"/>
    <w:rsid w:val="00C927D8"/>
    <w:rsid w:val="00C92963"/>
    <w:rsid w:val="00C92D9E"/>
    <w:rsid w:val="00C93111"/>
    <w:rsid w:val="00C933FF"/>
    <w:rsid w:val="00C934AF"/>
    <w:rsid w:val="00C94007"/>
    <w:rsid w:val="00C945E0"/>
    <w:rsid w:val="00C950AF"/>
    <w:rsid w:val="00C955BA"/>
    <w:rsid w:val="00C95B8A"/>
    <w:rsid w:val="00C95C72"/>
    <w:rsid w:val="00C968E1"/>
    <w:rsid w:val="00C96A6D"/>
    <w:rsid w:val="00C970F2"/>
    <w:rsid w:val="00C9717F"/>
    <w:rsid w:val="00C975F9"/>
    <w:rsid w:val="00CA0D84"/>
    <w:rsid w:val="00CA0F3E"/>
    <w:rsid w:val="00CA1AF0"/>
    <w:rsid w:val="00CA1C00"/>
    <w:rsid w:val="00CA1CC5"/>
    <w:rsid w:val="00CA3981"/>
    <w:rsid w:val="00CA3A1B"/>
    <w:rsid w:val="00CA3C95"/>
    <w:rsid w:val="00CA3F9C"/>
    <w:rsid w:val="00CA4E7B"/>
    <w:rsid w:val="00CA51E6"/>
    <w:rsid w:val="00CA5FAF"/>
    <w:rsid w:val="00CA6119"/>
    <w:rsid w:val="00CA698A"/>
    <w:rsid w:val="00CB00F6"/>
    <w:rsid w:val="00CB04D5"/>
    <w:rsid w:val="00CB07DA"/>
    <w:rsid w:val="00CB0967"/>
    <w:rsid w:val="00CB0B58"/>
    <w:rsid w:val="00CB1887"/>
    <w:rsid w:val="00CB1D2D"/>
    <w:rsid w:val="00CB2225"/>
    <w:rsid w:val="00CB2C90"/>
    <w:rsid w:val="00CB3351"/>
    <w:rsid w:val="00CB4193"/>
    <w:rsid w:val="00CB4C96"/>
    <w:rsid w:val="00CB5405"/>
    <w:rsid w:val="00CB54BD"/>
    <w:rsid w:val="00CB59EE"/>
    <w:rsid w:val="00CB637C"/>
    <w:rsid w:val="00CB66D1"/>
    <w:rsid w:val="00CB6FD0"/>
    <w:rsid w:val="00CB7274"/>
    <w:rsid w:val="00CB795A"/>
    <w:rsid w:val="00CC009B"/>
    <w:rsid w:val="00CC0F7C"/>
    <w:rsid w:val="00CC154E"/>
    <w:rsid w:val="00CC167F"/>
    <w:rsid w:val="00CC220B"/>
    <w:rsid w:val="00CC2283"/>
    <w:rsid w:val="00CC2B4A"/>
    <w:rsid w:val="00CC2EFE"/>
    <w:rsid w:val="00CC30B0"/>
    <w:rsid w:val="00CC38F9"/>
    <w:rsid w:val="00CC3A27"/>
    <w:rsid w:val="00CC3AF5"/>
    <w:rsid w:val="00CC3C32"/>
    <w:rsid w:val="00CC3DD6"/>
    <w:rsid w:val="00CC3F0B"/>
    <w:rsid w:val="00CC41A0"/>
    <w:rsid w:val="00CC450E"/>
    <w:rsid w:val="00CC4F6A"/>
    <w:rsid w:val="00CC5029"/>
    <w:rsid w:val="00CC555B"/>
    <w:rsid w:val="00CC5C1F"/>
    <w:rsid w:val="00CC6135"/>
    <w:rsid w:val="00CC6372"/>
    <w:rsid w:val="00CC642F"/>
    <w:rsid w:val="00CC6EAE"/>
    <w:rsid w:val="00CC6F68"/>
    <w:rsid w:val="00CC76ED"/>
    <w:rsid w:val="00CC7719"/>
    <w:rsid w:val="00CC7A68"/>
    <w:rsid w:val="00CC7AA5"/>
    <w:rsid w:val="00CC7BDD"/>
    <w:rsid w:val="00CD0136"/>
    <w:rsid w:val="00CD0573"/>
    <w:rsid w:val="00CD0A55"/>
    <w:rsid w:val="00CD0FFD"/>
    <w:rsid w:val="00CD1D6A"/>
    <w:rsid w:val="00CD1F95"/>
    <w:rsid w:val="00CD34D1"/>
    <w:rsid w:val="00CD370E"/>
    <w:rsid w:val="00CD4419"/>
    <w:rsid w:val="00CD4C89"/>
    <w:rsid w:val="00CD556F"/>
    <w:rsid w:val="00CE006B"/>
    <w:rsid w:val="00CE0312"/>
    <w:rsid w:val="00CE0664"/>
    <w:rsid w:val="00CE1048"/>
    <w:rsid w:val="00CE1359"/>
    <w:rsid w:val="00CE14D9"/>
    <w:rsid w:val="00CE165B"/>
    <w:rsid w:val="00CE1ADB"/>
    <w:rsid w:val="00CE2126"/>
    <w:rsid w:val="00CE2BC9"/>
    <w:rsid w:val="00CE33FF"/>
    <w:rsid w:val="00CE37B1"/>
    <w:rsid w:val="00CE390B"/>
    <w:rsid w:val="00CE3A1B"/>
    <w:rsid w:val="00CE412F"/>
    <w:rsid w:val="00CE43B7"/>
    <w:rsid w:val="00CE50CF"/>
    <w:rsid w:val="00CE5260"/>
    <w:rsid w:val="00CE6409"/>
    <w:rsid w:val="00CE766E"/>
    <w:rsid w:val="00CE7825"/>
    <w:rsid w:val="00CE7BAF"/>
    <w:rsid w:val="00CF057A"/>
    <w:rsid w:val="00CF1663"/>
    <w:rsid w:val="00CF2B3C"/>
    <w:rsid w:val="00CF31CB"/>
    <w:rsid w:val="00CF3DD3"/>
    <w:rsid w:val="00CF443A"/>
    <w:rsid w:val="00CF4F7E"/>
    <w:rsid w:val="00CF574F"/>
    <w:rsid w:val="00CF5D32"/>
    <w:rsid w:val="00CF5D95"/>
    <w:rsid w:val="00CF627C"/>
    <w:rsid w:val="00CF6AD0"/>
    <w:rsid w:val="00CF6DA8"/>
    <w:rsid w:val="00CF6F49"/>
    <w:rsid w:val="00CF74DE"/>
    <w:rsid w:val="00CF7626"/>
    <w:rsid w:val="00CF76A5"/>
    <w:rsid w:val="00CF7C16"/>
    <w:rsid w:val="00CF7F74"/>
    <w:rsid w:val="00CF7F85"/>
    <w:rsid w:val="00D0007D"/>
    <w:rsid w:val="00D007E6"/>
    <w:rsid w:val="00D0142E"/>
    <w:rsid w:val="00D015B9"/>
    <w:rsid w:val="00D02E8D"/>
    <w:rsid w:val="00D038C5"/>
    <w:rsid w:val="00D03AAC"/>
    <w:rsid w:val="00D03EDD"/>
    <w:rsid w:val="00D05088"/>
    <w:rsid w:val="00D05309"/>
    <w:rsid w:val="00D05456"/>
    <w:rsid w:val="00D0593B"/>
    <w:rsid w:val="00D05FE3"/>
    <w:rsid w:val="00D0632C"/>
    <w:rsid w:val="00D071CD"/>
    <w:rsid w:val="00D07BBB"/>
    <w:rsid w:val="00D07CFA"/>
    <w:rsid w:val="00D07E21"/>
    <w:rsid w:val="00D07FEF"/>
    <w:rsid w:val="00D103B0"/>
    <w:rsid w:val="00D10763"/>
    <w:rsid w:val="00D10A22"/>
    <w:rsid w:val="00D1165D"/>
    <w:rsid w:val="00D117E1"/>
    <w:rsid w:val="00D11E1E"/>
    <w:rsid w:val="00D12761"/>
    <w:rsid w:val="00D1280C"/>
    <w:rsid w:val="00D128F9"/>
    <w:rsid w:val="00D12A3B"/>
    <w:rsid w:val="00D12B30"/>
    <w:rsid w:val="00D12FA1"/>
    <w:rsid w:val="00D132BA"/>
    <w:rsid w:val="00D13413"/>
    <w:rsid w:val="00D141D2"/>
    <w:rsid w:val="00D14D68"/>
    <w:rsid w:val="00D14E06"/>
    <w:rsid w:val="00D15DB5"/>
    <w:rsid w:val="00D1700A"/>
    <w:rsid w:val="00D17140"/>
    <w:rsid w:val="00D1790C"/>
    <w:rsid w:val="00D17B40"/>
    <w:rsid w:val="00D20859"/>
    <w:rsid w:val="00D20863"/>
    <w:rsid w:val="00D20F3D"/>
    <w:rsid w:val="00D2202D"/>
    <w:rsid w:val="00D22C14"/>
    <w:rsid w:val="00D22FF8"/>
    <w:rsid w:val="00D2363A"/>
    <w:rsid w:val="00D23683"/>
    <w:rsid w:val="00D23AFC"/>
    <w:rsid w:val="00D23BFE"/>
    <w:rsid w:val="00D2483D"/>
    <w:rsid w:val="00D24CEE"/>
    <w:rsid w:val="00D24FA2"/>
    <w:rsid w:val="00D2552D"/>
    <w:rsid w:val="00D25D12"/>
    <w:rsid w:val="00D25DD8"/>
    <w:rsid w:val="00D26A0F"/>
    <w:rsid w:val="00D27342"/>
    <w:rsid w:val="00D27A11"/>
    <w:rsid w:val="00D27D33"/>
    <w:rsid w:val="00D3001B"/>
    <w:rsid w:val="00D30408"/>
    <w:rsid w:val="00D306DA"/>
    <w:rsid w:val="00D30DC0"/>
    <w:rsid w:val="00D31388"/>
    <w:rsid w:val="00D31441"/>
    <w:rsid w:val="00D3165F"/>
    <w:rsid w:val="00D319FD"/>
    <w:rsid w:val="00D31D00"/>
    <w:rsid w:val="00D32224"/>
    <w:rsid w:val="00D329DD"/>
    <w:rsid w:val="00D32E9C"/>
    <w:rsid w:val="00D33370"/>
    <w:rsid w:val="00D335C0"/>
    <w:rsid w:val="00D33855"/>
    <w:rsid w:val="00D33EE5"/>
    <w:rsid w:val="00D3454C"/>
    <w:rsid w:val="00D34CE5"/>
    <w:rsid w:val="00D35B5A"/>
    <w:rsid w:val="00D35D4C"/>
    <w:rsid w:val="00D37282"/>
    <w:rsid w:val="00D37E42"/>
    <w:rsid w:val="00D4003D"/>
    <w:rsid w:val="00D401FD"/>
    <w:rsid w:val="00D4031F"/>
    <w:rsid w:val="00D41EB8"/>
    <w:rsid w:val="00D421D5"/>
    <w:rsid w:val="00D4225A"/>
    <w:rsid w:val="00D42CA1"/>
    <w:rsid w:val="00D43FA6"/>
    <w:rsid w:val="00D445D4"/>
    <w:rsid w:val="00D44687"/>
    <w:rsid w:val="00D44DBB"/>
    <w:rsid w:val="00D45718"/>
    <w:rsid w:val="00D46B62"/>
    <w:rsid w:val="00D46C5E"/>
    <w:rsid w:val="00D47336"/>
    <w:rsid w:val="00D47396"/>
    <w:rsid w:val="00D47FEA"/>
    <w:rsid w:val="00D500A5"/>
    <w:rsid w:val="00D50245"/>
    <w:rsid w:val="00D508A0"/>
    <w:rsid w:val="00D509D3"/>
    <w:rsid w:val="00D52D3C"/>
    <w:rsid w:val="00D52FC8"/>
    <w:rsid w:val="00D53AF7"/>
    <w:rsid w:val="00D55499"/>
    <w:rsid w:val="00D55794"/>
    <w:rsid w:val="00D5596B"/>
    <w:rsid w:val="00D57056"/>
    <w:rsid w:val="00D57C7A"/>
    <w:rsid w:val="00D57CF7"/>
    <w:rsid w:val="00D57E20"/>
    <w:rsid w:val="00D604DE"/>
    <w:rsid w:val="00D6052D"/>
    <w:rsid w:val="00D60CB3"/>
    <w:rsid w:val="00D60F2F"/>
    <w:rsid w:val="00D60F52"/>
    <w:rsid w:val="00D61501"/>
    <w:rsid w:val="00D61C60"/>
    <w:rsid w:val="00D61D94"/>
    <w:rsid w:val="00D6252F"/>
    <w:rsid w:val="00D62D9B"/>
    <w:rsid w:val="00D636AB"/>
    <w:rsid w:val="00D637B1"/>
    <w:rsid w:val="00D63DB7"/>
    <w:rsid w:val="00D64222"/>
    <w:rsid w:val="00D643A9"/>
    <w:rsid w:val="00D643DD"/>
    <w:rsid w:val="00D64921"/>
    <w:rsid w:val="00D64A51"/>
    <w:rsid w:val="00D64F26"/>
    <w:rsid w:val="00D64F97"/>
    <w:rsid w:val="00D65680"/>
    <w:rsid w:val="00D66411"/>
    <w:rsid w:val="00D66DC8"/>
    <w:rsid w:val="00D673EE"/>
    <w:rsid w:val="00D67446"/>
    <w:rsid w:val="00D677A5"/>
    <w:rsid w:val="00D679EE"/>
    <w:rsid w:val="00D67ACE"/>
    <w:rsid w:val="00D67DA2"/>
    <w:rsid w:val="00D67EF1"/>
    <w:rsid w:val="00D67F98"/>
    <w:rsid w:val="00D707BA"/>
    <w:rsid w:val="00D70B27"/>
    <w:rsid w:val="00D71D4D"/>
    <w:rsid w:val="00D72256"/>
    <w:rsid w:val="00D72C4E"/>
    <w:rsid w:val="00D72F26"/>
    <w:rsid w:val="00D72F4A"/>
    <w:rsid w:val="00D73641"/>
    <w:rsid w:val="00D73DAC"/>
    <w:rsid w:val="00D7531D"/>
    <w:rsid w:val="00D76151"/>
    <w:rsid w:val="00D7716E"/>
    <w:rsid w:val="00D77C6B"/>
    <w:rsid w:val="00D77F76"/>
    <w:rsid w:val="00D80638"/>
    <w:rsid w:val="00D80775"/>
    <w:rsid w:val="00D80C62"/>
    <w:rsid w:val="00D80DC3"/>
    <w:rsid w:val="00D81903"/>
    <w:rsid w:val="00D82244"/>
    <w:rsid w:val="00D82856"/>
    <w:rsid w:val="00D829CC"/>
    <w:rsid w:val="00D82BC3"/>
    <w:rsid w:val="00D835B3"/>
    <w:rsid w:val="00D835E6"/>
    <w:rsid w:val="00D83E71"/>
    <w:rsid w:val="00D83E9C"/>
    <w:rsid w:val="00D8434D"/>
    <w:rsid w:val="00D8458D"/>
    <w:rsid w:val="00D848DA"/>
    <w:rsid w:val="00D84C48"/>
    <w:rsid w:val="00D852F5"/>
    <w:rsid w:val="00D857B7"/>
    <w:rsid w:val="00D85C47"/>
    <w:rsid w:val="00D86428"/>
    <w:rsid w:val="00D8643A"/>
    <w:rsid w:val="00D871D1"/>
    <w:rsid w:val="00D873F2"/>
    <w:rsid w:val="00D87995"/>
    <w:rsid w:val="00D905B8"/>
    <w:rsid w:val="00D91BD1"/>
    <w:rsid w:val="00D91E6B"/>
    <w:rsid w:val="00D9222E"/>
    <w:rsid w:val="00D92B07"/>
    <w:rsid w:val="00D93016"/>
    <w:rsid w:val="00D93352"/>
    <w:rsid w:val="00D93CF8"/>
    <w:rsid w:val="00D95596"/>
    <w:rsid w:val="00D957FA"/>
    <w:rsid w:val="00D95A0C"/>
    <w:rsid w:val="00D95BCC"/>
    <w:rsid w:val="00D95DEE"/>
    <w:rsid w:val="00D95FE6"/>
    <w:rsid w:val="00D96134"/>
    <w:rsid w:val="00D9646A"/>
    <w:rsid w:val="00D9654D"/>
    <w:rsid w:val="00D965D5"/>
    <w:rsid w:val="00D967E5"/>
    <w:rsid w:val="00D9687A"/>
    <w:rsid w:val="00D97086"/>
    <w:rsid w:val="00D974AB"/>
    <w:rsid w:val="00D976AE"/>
    <w:rsid w:val="00DA075F"/>
    <w:rsid w:val="00DA168C"/>
    <w:rsid w:val="00DA180B"/>
    <w:rsid w:val="00DA1F21"/>
    <w:rsid w:val="00DA1FC6"/>
    <w:rsid w:val="00DA2B6C"/>
    <w:rsid w:val="00DA316A"/>
    <w:rsid w:val="00DA34FA"/>
    <w:rsid w:val="00DA3657"/>
    <w:rsid w:val="00DA37BA"/>
    <w:rsid w:val="00DA3C6F"/>
    <w:rsid w:val="00DA4571"/>
    <w:rsid w:val="00DA5B0F"/>
    <w:rsid w:val="00DA6D02"/>
    <w:rsid w:val="00DA6DF9"/>
    <w:rsid w:val="00DA707B"/>
    <w:rsid w:val="00DA72B2"/>
    <w:rsid w:val="00DA7660"/>
    <w:rsid w:val="00DA7767"/>
    <w:rsid w:val="00DA7C2E"/>
    <w:rsid w:val="00DB0974"/>
    <w:rsid w:val="00DB0EAF"/>
    <w:rsid w:val="00DB10A9"/>
    <w:rsid w:val="00DB1845"/>
    <w:rsid w:val="00DB1858"/>
    <w:rsid w:val="00DB1909"/>
    <w:rsid w:val="00DB1FAF"/>
    <w:rsid w:val="00DB295D"/>
    <w:rsid w:val="00DB322D"/>
    <w:rsid w:val="00DB3DC4"/>
    <w:rsid w:val="00DB423F"/>
    <w:rsid w:val="00DB4ABF"/>
    <w:rsid w:val="00DB4C69"/>
    <w:rsid w:val="00DB4F55"/>
    <w:rsid w:val="00DB504E"/>
    <w:rsid w:val="00DB68A8"/>
    <w:rsid w:val="00DB7669"/>
    <w:rsid w:val="00DB773F"/>
    <w:rsid w:val="00DC1EC2"/>
    <w:rsid w:val="00DC1F7C"/>
    <w:rsid w:val="00DC2848"/>
    <w:rsid w:val="00DC3075"/>
    <w:rsid w:val="00DC3624"/>
    <w:rsid w:val="00DC3896"/>
    <w:rsid w:val="00DC491A"/>
    <w:rsid w:val="00DC4C87"/>
    <w:rsid w:val="00DC5017"/>
    <w:rsid w:val="00DC51A0"/>
    <w:rsid w:val="00DC57D5"/>
    <w:rsid w:val="00DC5B25"/>
    <w:rsid w:val="00DC648F"/>
    <w:rsid w:val="00DC66BA"/>
    <w:rsid w:val="00DC6CE0"/>
    <w:rsid w:val="00DC7014"/>
    <w:rsid w:val="00DC75ED"/>
    <w:rsid w:val="00DD068F"/>
    <w:rsid w:val="00DD0E9B"/>
    <w:rsid w:val="00DD1275"/>
    <w:rsid w:val="00DD1DD7"/>
    <w:rsid w:val="00DD2223"/>
    <w:rsid w:val="00DD2A11"/>
    <w:rsid w:val="00DD2E46"/>
    <w:rsid w:val="00DD3073"/>
    <w:rsid w:val="00DD343D"/>
    <w:rsid w:val="00DD3545"/>
    <w:rsid w:val="00DD369E"/>
    <w:rsid w:val="00DD39A0"/>
    <w:rsid w:val="00DD3DE7"/>
    <w:rsid w:val="00DD3F8E"/>
    <w:rsid w:val="00DD409E"/>
    <w:rsid w:val="00DD4B56"/>
    <w:rsid w:val="00DD5794"/>
    <w:rsid w:val="00DD5B54"/>
    <w:rsid w:val="00DD5C11"/>
    <w:rsid w:val="00DD6103"/>
    <w:rsid w:val="00DD64C3"/>
    <w:rsid w:val="00DD6572"/>
    <w:rsid w:val="00DD693D"/>
    <w:rsid w:val="00DD6C6B"/>
    <w:rsid w:val="00DD7138"/>
    <w:rsid w:val="00DD720F"/>
    <w:rsid w:val="00DD7686"/>
    <w:rsid w:val="00DD7DF6"/>
    <w:rsid w:val="00DE04DA"/>
    <w:rsid w:val="00DE0702"/>
    <w:rsid w:val="00DE1009"/>
    <w:rsid w:val="00DE106B"/>
    <w:rsid w:val="00DE1D3E"/>
    <w:rsid w:val="00DE1EB8"/>
    <w:rsid w:val="00DE27BC"/>
    <w:rsid w:val="00DE36DA"/>
    <w:rsid w:val="00DE3A65"/>
    <w:rsid w:val="00DE3ADC"/>
    <w:rsid w:val="00DE4475"/>
    <w:rsid w:val="00DE4FD8"/>
    <w:rsid w:val="00DE53F5"/>
    <w:rsid w:val="00DE584F"/>
    <w:rsid w:val="00DE648D"/>
    <w:rsid w:val="00DE65B3"/>
    <w:rsid w:val="00DE66D9"/>
    <w:rsid w:val="00DE6817"/>
    <w:rsid w:val="00DE7732"/>
    <w:rsid w:val="00DE7DDC"/>
    <w:rsid w:val="00DF0245"/>
    <w:rsid w:val="00DF0BF7"/>
    <w:rsid w:val="00DF0FC6"/>
    <w:rsid w:val="00DF1B4A"/>
    <w:rsid w:val="00DF2105"/>
    <w:rsid w:val="00DF24F3"/>
    <w:rsid w:val="00DF29D6"/>
    <w:rsid w:val="00DF330B"/>
    <w:rsid w:val="00DF3904"/>
    <w:rsid w:val="00DF3937"/>
    <w:rsid w:val="00DF4094"/>
    <w:rsid w:val="00DF42FC"/>
    <w:rsid w:val="00DF55A4"/>
    <w:rsid w:val="00DF5B06"/>
    <w:rsid w:val="00DF680F"/>
    <w:rsid w:val="00DF6A0C"/>
    <w:rsid w:val="00E00D73"/>
    <w:rsid w:val="00E01332"/>
    <w:rsid w:val="00E01378"/>
    <w:rsid w:val="00E01B0C"/>
    <w:rsid w:val="00E0244F"/>
    <w:rsid w:val="00E0299B"/>
    <w:rsid w:val="00E029D6"/>
    <w:rsid w:val="00E02AE7"/>
    <w:rsid w:val="00E032FF"/>
    <w:rsid w:val="00E033B2"/>
    <w:rsid w:val="00E03B70"/>
    <w:rsid w:val="00E03BC6"/>
    <w:rsid w:val="00E04524"/>
    <w:rsid w:val="00E04545"/>
    <w:rsid w:val="00E049E3"/>
    <w:rsid w:val="00E04F87"/>
    <w:rsid w:val="00E0563F"/>
    <w:rsid w:val="00E0580B"/>
    <w:rsid w:val="00E05ACA"/>
    <w:rsid w:val="00E05D0B"/>
    <w:rsid w:val="00E065E1"/>
    <w:rsid w:val="00E06A20"/>
    <w:rsid w:val="00E075D3"/>
    <w:rsid w:val="00E07758"/>
    <w:rsid w:val="00E07F8D"/>
    <w:rsid w:val="00E109E3"/>
    <w:rsid w:val="00E10A24"/>
    <w:rsid w:val="00E10DCA"/>
    <w:rsid w:val="00E1111F"/>
    <w:rsid w:val="00E111C0"/>
    <w:rsid w:val="00E117A9"/>
    <w:rsid w:val="00E1190F"/>
    <w:rsid w:val="00E11A47"/>
    <w:rsid w:val="00E12016"/>
    <w:rsid w:val="00E12EDF"/>
    <w:rsid w:val="00E134EC"/>
    <w:rsid w:val="00E13CEC"/>
    <w:rsid w:val="00E13DD1"/>
    <w:rsid w:val="00E13EEC"/>
    <w:rsid w:val="00E13F37"/>
    <w:rsid w:val="00E142F7"/>
    <w:rsid w:val="00E14325"/>
    <w:rsid w:val="00E14701"/>
    <w:rsid w:val="00E14986"/>
    <w:rsid w:val="00E14D7C"/>
    <w:rsid w:val="00E14E7A"/>
    <w:rsid w:val="00E15640"/>
    <w:rsid w:val="00E1592B"/>
    <w:rsid w:val="00E16073"/>
    <w:rsid w:val="00E16133"/>
    <w:rsid w:val="00E1768B"/>
    <w:rsid w:val="00E1779C"/>
    <w:rsid w:val="00E17ECF"/>
    <w:rsid w:val="00E20041"/>
    <w:rsid w:val="00E200DA"/>
    <w:rsid w:val="00E20313"/>
    <w:rsid w:val="00E20394"/>
    <w:rsid w:val="00E21031"/>
    <w:rsid w:val="00E211AE"/>
    <w:rsid w:val="00E21624"/>
    <w:rsid w:val="00E2185E"/>
    <w:rsid w:val="00E22D58"/>
    <w:rsid w:val="00E23794"/>
    <w:rsid w:val="00E23DC1"/>
    <w:rsid w:val="00E24167"/>
    <w:rsid w:val="00E243D1"/>
    <w:rsid w:val="00E24416"/>
    <w:rsid w:val="00E2483F"/>
    <w:rsid w:val="00E24E83"/>
    <w:rsid w:val="00E25410"/>
    <w:rsid w:val="00E2548B"/>
    <w:rsid w:val="00E26266"/>
    <w:rsid w:val="00E268A7"/>
    <w:rsid w:val="00E268C8"/>
    <w:rsid w:val="00E26F3D"/>
    <w:rsid w:val="00E275DB"/>
    <w:rsid w:val="00E2770D"/>
    <w:rsid w:val="00E27B5D"/>
    <w:rsid w:val="00E301D8"/>
    <w:rsid w:val="00E30DF0"/>
    <w:rsid w:val="00E30E83"/>
    <w:rsid w:val="00E31183"/>
    <w:rsid w:val="00E3236C"/>
    <w:rsid w:val="00E3276F"/>
    <w:rsid w:val="00E331A8"/>
    <w:rsid w:val="00E33223"/>
    <w:rsid w:val="00E3389F"/>
    <w:rsid w:val="00E343FE"/>
    <w:rsid w:val="00E344A9"/>
    <w:rsid w:val="00E345C6"/>
    <w:rsid w:val="00E3488E"/>
    <w:rsid w:val="00E34A85"/>
    <w:rsid w:val="00E34FFA"/>
    <w:rsid w:val="00E35343"/>
    <w:rsid w:val="00E35920"/>
    <w:rsid w:val="00E35CBB"/>
    <w:rsid w:val="00E36B1E"/>
    <w:rsid w:val="00E36BAF"/>
    <w:rsid w:val="00E3755C"/>
    <w:rsid w:val="00E375B5"/>
    <w:rsid w:val="00E401E7"/>
    <w:rsid w:val="00E40EE3"/>
    <w:rsid w:val="00E4142B"/>
    <w:rsid w:val="00E41842"/>
    <w:rsid w:val="00E41D33"/>
    <w:rsid w:val="00E421D0"/>
    <w:rsid w:val="00E45033"/>
    <w:rsid w:val="00E4620F"/>
    <w:rsid w:val="00E4656C"/>
    <w:rsid w:val="00E46751"/>
    <w:rsid w:val="00E50040"/>
    <w:rsid w:val="00E501CE"/>
    <w:rsid w:val="00E50265"/>
    <w:rsid w:val="00E50788"/>
    <w:rsid w:val="00E50A13"/>
    <w:rsid w:val="00E50A25"/>
    <w:rsid w:val="00E50D78"/>
    <w:rsid w:val="00E51039"/>
    <w:rsid w:val="00E51957"/>
    <w:rsid w:val="00E51B5A"/>
    <w:rsid w:val="00E52CCD"/>
    <w:rsid w:val="00E55630"/>
    <w:rsid w:val="00E55FDB"/>
    <w:rsid w:val="00E5651E"/>
    <w:rsid w:val="00E56596"/>
    <w:rsid w:val="00E56A13"/>
    <w:rsid w:val="00E57599"/>
    <w:rsid w:val="00E57804"/>
    <w:rsid w:val="00E57A72"/>
    <w:rsid w:val="00E57B29"/>
    <w:rsid w:val="00E57C2A"/>
    <w:rsid w:val="00E6079F"/>
    <w:rsid w:val="00E61CFD"/>
    <w:rsid w:val="00E621CE"/>
    <w:rsid w:val="00E63038"/>
    <w:rsid w:val="00E63279"/>
    <w:rsid w:val="00E64D26"/>
    <w:rsid w:val="00E64DF3"/>
    <w:rsid w:val="00E65304"/>
    <w:rsid w:val="00E653D7"/>
    <w:rsid w:val="00E6547E"/>
    <w:rsid w:val="00E655F8"/>
    <w:rsid w:val="00E65A62"/>
    <w:rsid w:val="00E66D71"/>
    <w:rsid w:val="00E66F01"/>
    <w:rsid w:val="00E67967"/>
    <w:rsid w:val="00E7059D"/>
    <w:rsid w:val="00E706A2"/>
    <w:rsid w:val="00E71F6C"/>
    <w:rsid w:val="00E72332"/>
    <w:rsid w:val="00E7248D"/>
    <w:rsid w:val="00E725D6"/>
    <w:rsid w:val="00E738A8"/>
    <w:rsid w:val="00E73BAD"/>
    <w:rsid w:val="00E73E5A"/>
    <w:rsid w:val="00E7421E"/>
    <w:rsid w:val="00E7489D"/>
    <w:rsid w:val="00E74A77"/>
    <w:rsid w:val="00E74D1B"/>
    <w:rsid w:val="00E74D80"/>
    <w:rsid w:val="00E74F70"/>
    <w:rsid w:val="00E7525A"/>
    <w:rsid w:val="00E75A23"/>
    <w:rsid w:val="00E75EF7"/>
    <w:rsid w:val="00E761B4"/>
    <w:rsid w:val="00E765F5"/>
    <w:rsid w:val="00E76A07"/>
    <w:rsid w:val="00E7703D"/>
    <w:rsid w:val="00E77661"/>
    <w:rsid w:val="00E77E0C"/>
    <w:rsid w:val="00E801DD"/>
    <w:rsid w:val="00E8028B"/>
    <w:rsid w:val="00E806EF"/>
    <w:rsid w:val="00E82538"/>
    <w:rsid w:val="00E825F4"/>
    <w:rsid w:val="00E83006"/>
    <w:rsid w:val="00E83762"/>
    <w:rsid w:val="00E83E85"/>
    <w:rsid w:val="00E83EF0"/>
    <w:rsid w:val="00E84481"/>
    <w:rsid w:val="00E845BB"/>
    <w:rsid w:val="00E8490B"/>
    <w:rsid w:val="00E849B5"/>
    <w:rsid w:val="00E84C41"/>
    <w:rsid w:val="00E84CF2"/>
    <w:rsid w:val="00E84DD7"/>
    <w:rsid w:val="00E855BD"/>
    <w:rsid w:val="00E85768"/>
    <w:rsid w:val="00E85906"/>
    <w:rsid w:val="00E86534"/>
    <w:rsid w:val="00E86ADF"/>
    <w:rsid w:val="00E86E85"/>
    <w:rsid w:val="00E87452"/>
    <w:rsid w:val="00E874C3"/>
    <w:rsid w:val="00E900A7"/>
    <w:rsid w:val="00E90C90"/>
    <w:rsid w:val="00E90CEB"/>
    <w:rsid w:val="00E91BF8"/>
    <w:rsid w:val="00E92FEF"/>
    <w:rsid w:val="00E93194"/>
    <w:rsid w:val="00E937EA"/>
    <w:rsid w:val="00E93B6A"/>
    <w:rsid w:val="00E93F03"/>
    <w:rsid w:val="00E94360"/>
    <w:rsid w:val="00E970AD"/>
    <w:rsid w:val="00E9753B"/>
    <w:rsid w:val="00EA00D9"/>
    <w:rsid w:val="00EA1205"/>
    <w:rsid w:val="00EA2A03"/>
    <w:rsid w:val="00EA2A5D"/>
    <w:rsid w:val="00EA2DE9"/>
    <w:rsid w:val="00EA31B0"/>
    <w:rsid w:val="00EA3B40"/>
    <w:rsid w:val="00EA3FCF"/>
    <w:rsid w:val="00EA4D3F"/>
    <w:rsid w:val="00EA56A2"/>
    <w:rsid w:val="00EA5745"/>
    <w:rsid w:val="00EA661D"/>
    <w:rsid w:val="00EA684C"/>
    <w:rsid w:val="00EA6B48"/>
    <w:rsid w:val="00EB0E88"/>
    <w:rsid w:val="00EB1198"/>
    <w:rsid w:val="00EB14A4"/>
    <w:rsid w:val="00EB1A0A"/>
    <w:rsid w:val="00EB2F7E"/>
    <w:rsid w:val="00EB34ED"/>
    <w:rsid w:val="00EB356D"/>
    <w:rsid w:val="00EB3750"/>
    <w:rsid w:val="00EB3FF3"/>
    <w:rsid w:val="00EB51AD"/>
    <w:rsid w:val="00EB595B"/>
    <w:rsid w:val="00EB5C82"/>
    <w:rsid w:val="00EB5D99"/>
    <w:rsid w:val="00EB63C4"/>
    <w:rsid w:val="00EB652C"/>
    <w:rsid w:val="00EB6817"/>
    <w:rsid w:val="00EB68ED"/>
    <w:rsid w:val="00EB6AE5"/>
    <w:rsid w:val="00EB7E70"/>
    <w:rsid w:val="00EC080F"/>
    <w:rsid w:val="00EC0F96"/>
    <w:rsid w:val="00EC17D5"/>
    <w:rsid w:val="00EC1DE5"/>
    <w:rsid w:val="00EC1DF9"/>
    <w:rsid w:val="00EC25FC"/>
    <w:rsid w:val="00EC2EA3"/>
    <w:rsid w:val="00EC2ED7"/>
    <w:rsid w:val="00EC3C3B"/>
    <w:rsid w:val="00EC3FD0"/>
    <w:rsid w:val="00EC40CB"/>
    <w:rsid w:val="00EC449A"/>
    <w:rsid w:val="00EC4665"/>
    <w:rsid w:val="00EC4AC4"/>
    <w:rsid w:val="00EC5757"/>
    <w:rsid w:val="00EC5977"/>
    <w:rsid w:val="00EC59DE"/>
    <w:rsid w:val="00EC5B90"/>
    <w:rsid w:val="00EC6D2D"/>
    <w:rsid w:val="00EC7016"/>
    <w:rsid w:val="00EC70CB"/>
    <w:rsid w:val="00EC717D"/>
    <w:rsid w:val="00EC7D73"/>
    <w:rsid w:val="00ED0A13"/>
    <w:rsid w:val="00ED17D5"/>
    <w:rsid w:val="00ED1ECC"/>
    <w:rsid w:val="00ED2162"/>
    <w:rsid w:val="00ED236E"/>
    <w:rsid w:val="00ED3582"/>
    <w:rsid w:val="00ED3906"/>
    <w:rsid w:val="00ED4507"/>
    <w:rsid w:val="00ED5726"/>
    <w:rsid w:val="00ED61BA"/>
    <w:rsid w:val="00ED6D87"/>
    <w:rsid w:val="00ED6F17"/>
    <w:rsid w:val="00ED791D"/>
    <w:rsid w:val="00ED7B2C"/>
    <w:rsid w:val="00ED7F0D"/>
    <w:rsid w:val="00EE04F5"/>
    <w:rsid w:val="00EE05D1"/>
    <w:rsid w:val="00EE0904"/>
    <w:rsid w:val="00EE0AB3"/>
    <w:rsid w:val="00EE0CDE"/>
    <w:rsid w:val="00EE0F75"/>
    <w:rsid w:val="00EE13DF"/>
    <w:rsid w:val="00EE185A"/>
    <w:rsid w:val="00EE1B6E"/>
    <w:rsid w:val="00EE2178"/>
    <w:rsid w:val="00EE220B"/>
    <w:rsid w:val="00EE236A"/>
    <w:rsid w:val="00EE308D"/>
    <w:rsid w:val="00EE4E0E"/>
    <w:rsid w:val="00EE55E9"/>
    <w:rsid w:val="00EE59DB"/>
    <w:rsid w:val="00EE6930"/>
    <w:rsid w:val="00EE6DC1"/>
    <w:rsid w:val="00EE7168"/>
    <w:rsid w:val="00EE717C"/>
    <w:rsid w:val="00EE7457"/>
    <w:rsid w:val="00EE749A"/>
    <w:rsid w:val="00EE7552"/>
    <w:rsid w:val="00EE78B0"/>
    <w:rsid w:val="00EF004B"/>
    <w:rsid w:val="00EF02E5"/>
    <w:rsid w:val="00EF0698"/>
    <w:rsid w:val="00EF0ADD"/>
    <w:rsid w:val="00EF0B57"/>
    <w:rsid w:val="00EF18A5"/>
    <w:rsid w:val="00EF2A61"/>
    <w:rsid w:val="00EF2DEA"/>
    <w:rsid w:val="00EF3306"/>
    <w:rsid w:val="00EF3DC7"/>
    <w:rsid w:val="00EF406F"/>
    <w:rsid w:val="00EF4131"/>
    <w:rsid w:val="00EF45FB"/>
    <w:rsid w:val="00EF4F75"/>
    <w:rsid w:val="00EF59FE"/>
    <w:rsid w:val="00EF65CF"/>
    <w:rsid w:val="00EF65EB"/>
    <w:rsid w:val="00EF69C7"/>
    <w:rsid w:val="00EF7047"/>
    <w:rsid w:val="00EF7AB6"/>
    <w:rsid w:val="00F00370"/>
    <w:rsid w:val="00F00566"/>
    <w:rsid w:val="00F00722"/>
    <w:rsid w:val="00F008BB"/>
    <w:rsid w:val="00F00B37"/>
    <w:rsid w:val="00F00FB7"/>
    <w:rsid w:val="00F01028"/>
    <w:rsid w:val="00F0219D"/>
    <w:rsid w:val="00F02CDD"/>
    <w:rsid w:val="00F041EF"/>
    <w:rsid w:val="00F0475E"/>
    <w:rsid w:val="00F04B1C"/>
    <w:rsid w:val="00F04E93"/>
    <w:rsid w:val="00F052B2"/>
    <w:rsid w:val="00F0531D"/>
    <w:rsid w:val="00F06449"/>
    <w:rsid w:val="00F0791B"/>
    <w:rsid w:val="00F102FF"/>
    <w:rsid w:val="00F10478"/>
    <w:rsid w:val="00F10A43"/>
    <w:rsid w:val="00F10E8B"/>
    <w:rsid w:val="00F117BF"/>
    <w:rsid w:val="00F11D7F"/>
    <w:rsid w:val="00F11E9A"/>
    <w:rsid w:val="00F1276E"/>
    <w:rsid w:val="00F12B87"/>
    <w:rsid w:val="00F12F0F"/>
    <w:rsid w:val="00F13136"/>
    <w:rsid w:val="00F1315E"/>
    <w:rsid w:val="00F1320C"/>
    <w:rsid w:val="00F14384"/>
    <w:rsid w:val="00F143FD"/>
    <w:rsid w:val="00F15C54"/>
    <w:rsid w:val="00F15E17"/>
    <w:rsid w:val="00F15E91"/>
    <w:rsid w:val="00F1643D"/>
    <w:rsid w:val="00F1695E"/>
    <w:rsid w:val="00F16D5F"/>
    <w:rsid w:val="00F17075"/>
    <w:rsid w:val="00F172C9"/>
    <w:rsid w:val="00F17674"/>
    <w:rsid w:val="00F178B7"/>
    <w:rsid w:val="00F17D55"/>
    <w:rsid w:val="00F17DBD"/>
    <w:rsid w:val="00F20040"/>
    <w:rsid w:val="00F206CD"/>
    <w:rsid w:val="00F2181F"/>
    <w:rsid w:val="00F2182E"/>
    <w:rsid w:val="00F224D3"/>
    <w:rsid w:val="00F2322A"/>
    <w:rsid w:val="00F23715"/>
    <w:rsid w:val="00F23781"/>
    <w:rsid w:val="00F24423"/>
    <w:rsid w:val="00F24F69"/>
    <w:rsid w:val="00F25951"/>
    <w:rsid w:val="00F25D94"/>
    <w:rsid w:val="00F269C1"/>
    <w:rsid w:val="00F26B37"/>
    <w:rsid w:val="00F26BE1"/>
    <w:rsid w:val="00F270F7"/>
    <w:rsid w:val="00F271EC"/>
    <w:rsid w:val="00F275FB"/>
    <w:rsid w:val="00F27C57"/>
    <w:rsid w:val="00F30D2C"/>
    <w:rsid w:val="00F31493"/>
    <w:rsid w:val="00F31946"/>
    <w:rsid w:val="00F31AE9"/>
    <w:rsid w:val="00F3229C"/>
    <w:rsid w:val="00F3286E"/>
    <w:rsid w:val="00F329D0"/>
    <w:rsid w:val="00F32F62"/>
    <w:rsid w:val="00F33060"/>
    <w:rsid w:val="00F335AF"/>
    <w:rsid w:val="00F338DC"/>
    <w:rsid w:val="00F339EE"/>
    <w:rsid w:val="00F33C2D"/>
    <w:rsid w:val="00F33D56"/>
    <w:rsid w:val="00F34B62"/>
    <w:rsid w:val="00F34DA1"/>
    <w:rsid w:val="00F35150"/>
    <w:rsid w:val="00F35497"/>
    <w:rsid w:val="00F354E2"/>
    <w:rsid w:val="00F357A3"/>
    <w:rsid w:val="00F35816"/>
    <w:rsid w:val="00F35B76"/>
    <w:rsid w:val="00F360F2"/>
    <w:rsid w:val="00F361DE"/>
    <w:rsid w:val="00F3680C"/>
    <w:rsid w:val="00F36A85"/>
    <w:rsid w:val="00F371DE"/>
    <w:rsid w:val="00F3746D"/>
    <w:rsid w:val="00F378FE"/>
    <w:rsid w:val="00F37B84"/>
    <w:rsid w:val="00F37BC0"/>
    <w:rsid w:val="00F403C3"/>
    <w:rsid w:val="00F4054F"/>
    <w:rsid w:val="00F4132E"/>
    <w:rsid w:val="00F417AB"/>
    <w:rsid w:val="00F42876"/>
    <w:rsid w:val="00F433B2"/>
    <w:rsid w:val="00F437AD"/>
    <w:rsid w:val="00F438F4"/>
    <w:rsid w:val="00F43988"/>
    <w:rsid w:val="00F43FF2"/>
    <w:rsid w:val="00F44EB7"/>
    <w:rsid w:val="00F455F1"/>
    <w:rsid w:val="00F45B80"/>
    <w:rsid w:val="00F45C1C"/>
    <w:rsid w:val="00F462D6"/>
    <w:rsid w:val="00F4659A"/>
    <w:rsid w:val="00F4665A"/>
    <w:rsid w:val="00F46662"/>
    <w:rsid w:val="00F468C6"/>
    <w:rsid w:val="00F46E84"/>
    <w:rsid w:val="00F470ED"/>
    <w:rsid w:val="00F4777B"/>
    <w:rsid w:val="00F51481"/>
    <w:rsid w:val="00F528D3"/>
    <w:rsid w:val="00F5292E"/>
    <w:rsid w:val="00F53200"/>
    <w:rsid w:val="00F532D1"/>
    <w:rsid w:val="00F53AB1"/>
    <w:rsid w:val="00F543EA"/>
    <w:rsid w:val="00F547D1"/>
    <w:rsid w:val="00F54B1A"/>
    <w:rsid w:val="00F5512D"/>
    <w:rsid w:val="00F5624B"/>
    <w:rsid w:val="00F5641F"/>
    <w:rsid w:val="00F564E3"/>
    <w:rsid w:val="00F567AA"/>
    <w:rsid w:val="00F56BA4"/>
    <w:rsid w:val="00F56E73"/>
    <w:rsid w:val="00F56FD6"/>
    <w:rsid w:val="00F579B2"/>
    <w:rsid w:val="00F60233"/>
    <w:rsid w:val="00F61392"/>
    <w:rsid w:val="00F6463C"/>
    <w:rsid w:val="00F64A78"/>
    <w:rsid w:val="00F64F0D"/>
    <w:rsid w:val="00F67107"/>
    <w:rsid w:val="00F6748C"/>
    <w:rsid w:val="00F6782A"/>
    <w:rsid w:val="00F70333"/>
    <w:rsid w:val="00F707C2"/>
    <w:rsid w:val="00F7099F"/>
    <w:rsid w:val="00F71E2E"/>
    <w:rsid w:val="00F71E9A"/>
    <w:rsid w:val="00F71EFF"/>
    <w:rsid w:val="00F72466"/>
    <w:rsid w:val="00F72972"/>
    <w:rsid w:val="00F72BCD"/>
    <w:rsid w:val="00F72E66"/>
    <w:rsid w:val="00F73DB5"/>
    <w:rsid w:val="00F74F15"/>
    <w:rsid w:val="00F7503F"/>
    <w:rsid w:val="00F752F2"/>
    <w:rsid w:val="00F75640"/>
    <w:rsid w:val="00F7564C"/>
    <w:rsid w:val="00F7582A"/>
    <w:rsid w:val="00F75FA7"/>
    <w:rsid w:val="00F76F39"/>
    <w:rsid w:val="00F77858"/>
    <w:rsid w:val="00F77876"/>
    <w:rsid w:val="00F77E01"/>
    <w:rsid w:val="00F77F16"/>
    <w:rsid w:val="00F80212"/>
    <w:rsid w:val="00F803AF"/>
    <w:rsid w:val="00F803EF"/>
    <w:rsid w:val="00F8083F"/>
    <w:rsid w:val="00F809B5"/>
    <w:rsid w:val="00F80C8F"/>
    <w:rsid w:val="00F81217"/>
    <w:rsid w:val="00F81840"/>
    <w:rsid w:val="00F81C15"/>
    <w:rsid w:val="00F81D5D"/>
    <w:rsid w:val="00F82599"/>
    <w:rsid w:val="00F83506"/>
    <w:rsid w:val="00F83550"/>
    <w:rsid w:val="00F844E4"/>
    <w:rsid w:val="00F846AD"/>
    <w:rsid w:val="00F851CB"/>
    <w:rsid w:val="00F85260"/>
    <w:rsid w:val="00F85E84"/>
    <w:rsid w:val="00F860AA"/>
    <w:rsid w:val="00F861B3"/>
    <w:rsid w:val="00F86576"/>
    <w:rsid w:val="00F86BE5"/>
    <w:rsid w:val="00F87365"/>
    <w:rsid w:val="00F87503"/>
    <w:rsid w:val="00F87908"/>
    <w:rsid w:val="00F90227"/>
    <w:rsid w:val="00F903EA"/>
    <w:rsid w:val="00F904A7"/>
    <w:rsid w:val="00F906D8"/>
    <w:rsid w:val="00F90F12"/>
    <w:rsid w:val="00F9156B"/>
    <w:rsid w:val="00F9206B"/>
    <w:rsid w:val="00F925EA"/>
    <w:rsid w:val="00F93230"/>
    <w:rsid w:val="00F934D9"/>
    <w:rsid w:val="00F937D1"/>
    <w:rsid w:val="00F93BE5"/>
    <w:rsid w:val="00F9459F"/>
    <w:rsid w:val="00F947B0"/>
    <w:rsid w:val="00F94B53"/>
    <w:rsid w:val="00F95310"/>
    <w:rsid w:val="00F95748"/>
    <w:rsid w:val="00F96A51"/>
    <w:rsid w:val="00F96D5C"/>
    <w:rsid w:val="00F979D1"/>
    <w:rsid w:val="00F97B5D"/>
    <w:rsid w:val="00F97BAD"/>
    <w:rsid w:val="00FA02DA"/>
    <w:rsid w:val="00FA0405"/>
    <w:rsid w:val="00FA058D"/>
    <w:rsid w:val="00FA069A"/>
    <w:rsid w:val="00FA0702"/>
    <w:rsid w:val="00FA07EF"/>
    <w:rsid w:val="00FA084C"/>
    <w:rsid w:val="00FA09BF"/>
    <w:rsid w:val="00FA10DF"/>
    <w:rsid w:val="00FA1560"/>
    <w:rsid w:val="00FA167F"/>
    <w:rsid w:val="00FA19A3"/>
    <w:rsid w:val="00FA2658"/>
    <w:rsid w:val="00FA27FB"/>
    <w:rsid w:val="00FA3014"/>
    <w:rsid w:val="00FA315C"/>
    <w:rsid w:val="00FA35EA"/>
    <w:rsid w:val="00FA3A4C"/>
    <w:rsid w:val="00FA46AA"/>
    <w:rsid w:val="00FA48A2"/>
    <w:rsid w:val="00FA4F35"/>
    <w:rsid w:val="00FA5056"/>
    <w:rsid w:val="00FA52D2"/>
    <w:rsid w:val="00FA52F8"/>
    <w:rsid w:val="00FA5318"/>
    <w:rsid w:val="00FA5C0B"/>
    <w:rsid w:val="00FA5E44"/>
    <w:rsid w:val="00FA6C7D"/>
    <w:rsid w:val="00FA6CF9"/>
    <w:rsid w:val="00FA71A9"/>
    <w:rsid w:val="00FA73A5"/>
    <w:rsid w:val="00FA75EE"/>
    <w:rsid w:val="00FA767D"/>
    <w:rsid w:val="00FA795A"/>
    <w:rsid w:val="00FB0111"/>
    <w:rsid w:val="00FB0460"/>
    <w:rsid w:val="00FB0499"/>
    <w:rsid w:val="00FB061F"/>
    <w:rsid w:val="00FB0789"/>
    <w:rsid w:val="00FB09BB"/>
    <w:rsid w:val="00FB183D"/>
    <w:rsid w:val="00FB198A"/>
    <w:rsid w:val="00FB210A"/>
    <w:rsid w:val="00FB2ABC"/>
    <w:rsid w:val="00FB2D5E"/>
    <w:rsid w:val="00FB3563"/>
    <w:rsid w:val="00FB359C"/>
    <w:rsid w:val="00FB365F"/>
    <w:rsid w:val="00FB3BE8"/>
    <w:rsid w:val="00FB5949"/>
    <w:rsid w:val="00FB5C82"/>
    <w:rsid w:val="00FB5FFA"/>
    <w:rsid w:val="00FB612A"/>
    <w:rsid w:val="00FB6933"/>
    <w:rsid w:val="00FB7378"/>
    <w:rsid w:val="00FB740D"/>
    <w:rsid w:val="00FB7440"/>
    <w:rsid w:val="00FB757A"/>
    <w:rsid w:val="00FB7AA7"/>
    <w:rsid w:val="00FC0B10"/>
    <w:rsid w:val="00FC0CB0"/>
    <w:rsid w:val="00FC1250"/>
    <w:rsid w:val="00FC155C"/>
    <w:rsid w:val="00FC15A4"/>
    <w:rsid w:val="00FC1D2B"/>
    <w:rsid w:val="00FC20C7"/>
    <w:rsid w:val="00FC2EB9"/>
    <w:rsid w:val="00FC2F61"/>
    <w:rsid w:val="00FC3083"/>
    <w:rsid w:val="00FC3F9E"/>
    <w:rsid w:val="00FC4641"/>
    <w:rsid w:val="00FC4B82"/>
    <w:rsid w:val="00FC5156"/>
    <w:rsid w:val="00FC5D3F"/>
    <w:rsid w:val="00FC7128"/>
    <w:rsid w:val="00FC7247"/>
    <w:rsid w:val="00FD0323"/>
    <w:rsid w:val="00FD03BF"/>
    <w:rsid w:val="00FD083C"/>
    <w:rsid w:val="00FD08A8"/>
    <w:rsid w:val="00FD0B37"/>
    <w:rsid w:val="00FD15D7"/>
    <w:rsid w:val="00FD15E2"/>
    <w:rsid w:val="00FD1F73"/>
    <w:rsid w:val="00FD2051"/>
    <w:rsid w:val="00FD2096"/>
    <w:rsid w:val="00FD22BD"/>
    <w:rsid w:val="00FD25B1"/>
    <w:rsid w:val="00FD3C9A"/>
    <w:rsid w:val="00FD3CAF"/>
    <w:rsid w:val="00FD3EF3"/>
    <w:rsid w:val="00FD44CA"/>
    <w:rsid w:val="00FD44E7"/>
    <w:rsid w:val="00FD4C66"/>
    <w:rsid w:val="00FD536C"/>
    <w:rsid w:val="00FD5386"/>
    <w:rsid w:val="00FD55B9"/>
    <w:rsid w:val="00FD6924"/>
    <w:rsid w:val="00FD6A35"/>
    <w:rsid w:val="00FD7562"/>
    <w:rsid w:val="00FD760A"/>
    <w:rsid w:val="00FD777E"/>
    <w:rsid w:val="00FE0770"/>
    <w:rsid w:val="00FE0A95"/>
    <w:rsid w:val="00FE0E4A"/>
    <w:rsid w:val="00FE0F9F"/>
    <w:rsid w:val="00FE128B"/>
    <w:rsid w:val="00FE2492"/>
    <w:rsid w:val="00FE2F90"/>
    <w:rsid w:val="00FE2FC7"/>
    <w:rsid w:val="00FE332C"/>
    <w:rsid w:val="00FE340D"/>
    <w:rsid w:val="00FE366F"/>
    <w:rsid w:val="00FE40A6"/>
    <w:rsid w:val="00FE41D7"/>
    <w:rsid w:val="00FE496D"/>
    <w:rsid w:val="00FE4ED1"/>
    <w:rsid w:val="00FE4F58"/>
    <w:rsid w:val="00FE5351"/>
    <w:rsid w:val="00FE5902"/>
    <w:rsid w:val="00FE6013"/>
    <w:rsid w:val="00FE6021"/>
    <w:rsid w:val="00FE6155"/>
    <w:rsid w:val="00FE64E6"/>
    <w:rsid w:val="00FE6982"/>
    <w:rsid w:val="00FE79E6"/>
    <w:rsid w:val="00FE7DCC"/>
    <w:rsid w:val="00FF008B"/>
    <w:rsid w:val="00FF0138"/>
    <w:rsid w:val="00FF0268"/>
    <w:rsid w:val="00FF1607"/>
    <w:rsid w:val="00FF1712"/>
    <w:rsid w:val="00FF2738"/>
    <w:rsid w:val="00FF2A01"/>
    <w:rsid w:val="00FF2B79"/>
    <w:rsid w:val="00FF31BB"/>
    <w:rsid w:val="00FF4425"/>
    <w:rsid w:val="00FF45CC"/>
    <w:rsid w:val="00FF4E60"/>
    <w:rsid w:val="00FF5038"/>
    <w:rsid w:val="00FF50EE"/>
    <w:rsid w:val="00FF592B"/>
    <w:rsid w:val="00FF6776"/>
    <w:rsid w:val="00FF7461"/>
    <w:rsid w:val="00FF74E4"/>
    <w:rsid w:val="00FF795C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0D768E-9320-41FC-9B55-9E01CB3B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3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3D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3DB4"/>
  </w:style>
  <w:style w:type="paragraph" w:styleId="a6">
    <w:name w:val="footer"/>
    <w:basedOn w:val="a"/>
    <w:link w:val="a7"/>
    <w:uiPriority w:val="99"/>
    <w:unhideWhenUsed/>
    <w:rsid w:val="003F3D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3DB4"/>
  </w:style>
  <w:style w:type="paragraph" w:styleId="a8">
    <w:name w:val="Balloon Text"/>
    <w:basedOn w:val="a"/>
    <w:link w:val="a9"/>
    <w:uiPriority w:val="99"/>
    <w:semiHidden/>
    <w:unhideWhenUsed/>
    <w:rsid w:val="00806F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6F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DDE92-E7B4-4380-899F-192B68A7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ihane</dc:creator>
  <cp:keywords/>
  <dc:description/>
  <cp:lastModifiedBy>akaihane</cp:lastModifiedBy>
  <cp:revision>14</cp:revision>
  <cp:lastPrinted>2020-01-06T08:24:00Z</cp:lastPrinted>
  <dcterms:created xsi:type="dcterms:W3CDTF">2020-01-06T08:03:00Z</dcterms:created>
  <dcterms:modified xsi:type="dcterms:W3CDTF">2021-03-26T10:34:00Z</dcterms:modified>
</cp:coreProperties>
</file>